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6AA7" w14:textId="77777777" w:rsidR="007D44EC" w:rsidRDefault="007D44EC">
      <w:pPr>
        <w:rPr>
          <w:rFonts w:ascii="Ü_zï'3" w:eastAsia="Ü_zï'3" w:hAnsi="Ü_zï'3" w:cs="Ü_zï'3"/>
          <w:sz w:val="36"/>
          <w:szCs w:val="36"/>
        </w:rPr>
      </w:pPr>
    </w:p>
    <w:p w14:paraId="445149A2" w14:textId="77777777" w:rsidR="007D44EC" w:rsidRDefault="007D44EC">
      <w:pPr>
        <w:rPr>
          <w:rFonts w:ascii="Ü_zï'3" w:eastAsia="Ü_zï'3" w:hAnsi="Ü_zï'3" w:cs="Ü_zï'3"/>
          <w:sz w:val="36"/>
          <w:szCs w:val="36"/>
        </w:rPr>
      </w:pPr>
    </w:p>
    <w:p w14:paraId="7D8291D5" w14:textId="77777777" w:rsidR="007D44EC" w:rsidRDefault="007D44EC">
      <w:pPr>
        <w:rPr>
          <w:rFonts w:ascii="Ü_zï'3" w:eastAsia="Ü_zï'3" w:hAnsi="Ü_zï'3" w:cs="Ü_zï'3"/>
          <w:sz w:val="36"/>
          <w:szCs w:val="36"/>
        </w:rPr>
      </w:pPr>
    </w:p>
    <w:p w14:paraId="15218B3F" w14:textId="77777777" w:rsidR="007D44EC" w:rsidRDefault="007D44EC">
      <w:pPr>
        <w:rPr>
          <w:rFonts w:ascii="Ü_zï'3" w:eastAsia="Ü_zï'3" w:hAnsi="Ü_zï'3" w:cs="Ü_zï'3"/>
          <w:sz w:val="36"/>
          <w:szCs w:val="36"/>
        </w:rPr>
      </w:pPr>
    </w:p>
    <w:p w14:paraId="42E7B4E5" w14:textId="77777777" w:rsidR="007D44EC" w:rsidRDefault="007D44EC">
      <w:pPr>
        <w:rPr>
          <w:rFonts w:ascii="Ü_zï'3" w:eastAsia="Ü_zï'3" w:hAnsi="Ü_zï'3" w:cs="Ü_zï'3"/>
          <w:sz w:val="36"/>
          <w:szCs w:val="36"/>
        </w:rPr>
      </w:pPr>
    </w:p>
    <w:p w14:paraId="4E139A32" w14:textId="77777777" w:rsidR="007D44EC" w:rsidRDefault="007D44EC">
      <w:pPr>
        <w:rPr>
          <w:rFonts w:ascii="Ü_zï'3" w:eastAsia="Ü_zï'3" w:hAnsi="Ü_zï'3" w:cs="Ü_zï'3"/>
          <w:sz w:val="36"/>
          <w:szCs w:val="36"/>
        </w:rPr>
      </w:pPr>
    </w:p>
    <w:p w14:paraId="610F444F" w14:textId="77777777" w:rsidR="007D44EC" w:rsidRPr="00C34A47" w:rsidRDefault="00F811AC">
      <w:pPr>
        <w:rPr>
          <w:rFonts w:asciiTheme="minorHAnsi" w:eastAsia="Ü_zï'3" w:hAnsiTheme="minorHAnsi" w:cs="Ü_zï'3"/>
          <w:sz w:val="36"/>
          <w:szCs w:val="36"/>
        </w:rPr>
      </w:pPr>
      <w:r w:rsidRPr="00C34A47">
        <w:rPr>
          <w:rFonts w:asciiTheme="minorHAnsi" w:eastAsia="Ü_zï'3" w:hAnsiTheme="minorHAnsi" w:cs="Ü_zï'3"/>
          <w:sz w:val="36"/>
          <w:szCs w:val="36"/>
        </w:rPr>
        <w:t>Humana-Mays Healthcare Analytics</w:t>
      </w:r>
    </w:p>
    <w:p w14:paraId="21BC63DE" w14:textId="77777777" w:rsidR="007D44EC" w:rsidRPr="00C34A47" w:rsidRDefault="007D44EC">
      <w:pPr>
        <w:rPr>
          <w:rFonts w:asciiTheme="minorHAnsi" w:eastAsia="Ü_zï'3" w:hAnsiTheme="minorHAnsi" w:cs="Ü_zï'3"/>
          <w:sz w:val="36"/>
          <w:szCs w:val="36"/>
        </w:rPr>
      </w:pPr>
    </w:p>
    <w:p w14:paraId="534FF4F8" w14:textId="77777777" w:rsidR="007D44EC" w:rsidRPr="00C34A47" w:rsidRDefault="007D44EC">
      <w:pPr>
        <w:rPr>
          <w:rFonts w:asciiTheme="minorHAnsi" w:eastAsia="Ü_zï'3" w:hAnsiTheme="minorHAnsi" w:cs="Ü_zï'3"/>
          <w:sz w:val="36"/>
          <w:szCs w:val="36"/>
        </w:rPr>
      </w:pPr>
    </w:p>
    <w:p w14:paraId="3D75A636" w14:textId="77777777" w:rsidR="007D44EC" w:rsidRPr="00C34A47" w:rsidRDefault="007D44EC">
      <w:pPr>
        <w:rPr>
          <w:rFonts w:asciiTheme="minorHAnsi" w:eastAsia="Ü_zï'3" w:hAnsiTheme="minorHAnsi" w:cs="Ü_zï'3"/>
          <w:sz w:val="36"/>
          <w:szCs w:val="36"/>
        </w:rPr>
      </w:pPr>
    </w:p>
    <w:p w14:paraId="65763078" w14:textId="77777777" w:rsidR="007D44EC" w:rsidRPr="00C34A47" w:rsidRDefault="007D44EC">
      <w:pPr>
        <w:rPr>
          <w:rFonts w:asciiTheme="minorHAnsi" w:eastAsia="Ü_zï'3" w:hAnsiTheme="minorHAnsi" w:cs="Ü_zï'3"/>
          <w:sz w:val="36"/>
          <w:szCs w:val="36"/>
        </w:rPr>
      </w:pPr>
    </w:p>
    <w:p w14:paraId="022E570C" w14:textId="77777777" w:rsidR="007D44EC" w:rsidRPr="00C34A47" w:rsidRDefault="00F811AC">
      <w:pPr>
        <w:rPr>
          <w:rFonts w:asciiTheme="minorHAnsi" w:eastAsia="Ü_zï'3" w:hAnsiTheme="minorHAnsi" w:cs="Ü_zï'3"/>
          <w:sz w:val="36"/>
          <w:szCs w:val="36"/>
        </w:rPr>
      </w:pPr>
      <w:r w:rsidRPr="00C34A47">
        <w:rPr>
          <w:rFonts w:asciiTheme="minorHAnsi" w:eastAsia="Ü_zï'3" w:hAnsiTheme="minorHAnsi" w:cs="Ü_zï'3"/>
          <w:sz w:val="36"/>
          <w:szCs w:val="36"/>
        </w:rPr>
        <w:t>2021 Case Competition</w:t>
      </w:r>
    </w:p>
    <w:p w14:paraId="46CE069B" w14:textId="77777777" w:rsidR="007D44EC" w:rsidRPr="00C34A47" w:rsidRDefault="007D44EC">
      <w:pPr>
        <w:rPr>
          <w:rFonts w:asciiTheme="minorHAnsi" w:eastAsia="Ü_zï'3" w:hAnsiTheme="minorHAnsi" w:cs="Ü_zï'3"/>
          <w:sz w:val="36"/>
          <w:szCs w:val="36"/>
        </w:rPr>
      </w:pPr>
    </w:p>
    <w:p w14:paraId="68E03855" w14:textId="77777777" w:rsidR="007D44EC" w:rsidRPr="00C34A47" w:rsidRDefault="007D44EC">
      <w:pPr>
        <w:rPr>
          <w:rFonts w:asciiTheme="minorHAnsi" w:eastAsia="Ü_zï'3" w:hAnsiTheme="minorHAnsi" w:cs="Ü_zï'3"/>
          <w:sz w:val="36"/>
          <w:szCs w:val="36"/>
        </w:rPr>
      </w:pPr>
    </w:p>
    <w:p w14:paraId="7CDE056B" w14:textId="77777777" w:rsidR="007D44EC" w:rsidRPr="00C34A47" w:rsidRDefault="007D44EC">
      <w:pPr>
        <w:rPr>
          <w:rFonts w:asciiTheme="minorHAnsi" w:eastAsia="Ü_zï'3" w:hAnsiTheme="minorHAnsi" w:cs="Ü_zï'3"/>
          <w:sz w:val="36"/>
          <w:szCs w:val="36"/>
        </w:rPr>
      </w:pPr>
    </w:p>
    <w:p w14:paraId="6C82D354" w14:textId="77777777" w:rsidR="007D44EC" w:rsidRPr="00C34A47" w:rsidRDefault="007D44EC">
      <w:pPr>
        <w:rPr>
          <w:rFonts w:asciiTheme="minorHAnsi" w:eastAsia="Ü_zï'3" w:hAnsiTheme="minorHAnsi" w:cs="Ü_zï'3"/>
          <w:sz w:val="36"/>
          <w:szCs w:val="36"/>
        </w:rPr>
      </w:pPr>
    </w:p>
    <w:p w14:paraId="71F22849" w14:textId="77777777" w:rsidR="007D44EC" w:rsidRPr="00C34A47" w:rsidRDefault="00F811AC">
      <w:pPr>
        <w:rPr>
          <w:rFonts w:asciiTheme="minorHAnsi" w:eastAsia="Ü_zï'3" w:hAnsiTheme="minorHAnsi" w:cs="Ü_zï'3"/>
          <w:sz w:val="36"/>
          <w:szCs w:val="36"/>
        </w:rPr>
      </w:pPr>
      <w:r w:rsidRPr="00C34A47">
        <w:rPr>
          <w:rFonts w:asciiTheme="minorHAnsi" w:eastAsia="Ü_zï'3" w:hAnsiTheme="minorHAnsi" w:cs="Ü_zï'3"/>
          <w:sz w:val="36"/>
          <w:szCs w:val="36"/>
        </w:rPr>
        <w:t>Determinants of COVID Vaccination Hesitation</w:t>
      </w:r>
    </w:p>
    <w:p w14:paraId="72007293" w14:textId="77777777" w:rsidR="007D44EC" w:rsidRPr="00C34A47" w:rsidRDefault="007D44EC">
      <w:pPr>
        <w:rPr>
          <w:rFonts w:asciiTheme="minorHAnsi" w:eastAsia="Ü_zï'3" w:hAnsiTheme="minorHAnsi" w:cs="Ü_zï'3"/>
          <w:sz w:val="36"/>
          <w:szCs w:val="36"/>
        </w:rPr>
      </w:pPr>
    </w:p>
    <w:p w14:paraId="16386D90" w14:textId="77777777" w:rsidR="007D44EC" w:rsidRDefault="007D44EC">
      <w:pPr>
        <w:rPr>
          <w:rFonts w:ascii="Ü_zï'3" w:eastAsia="Ü_zï'3" w:hAnsi="Ü_zï'3" w:cs="Ü_zï'3"/>
          <w:sz w:val="36"/>
          <w:szCs w:val="36"/>
        </w:rPr>
      </w:pPr>
    </w:p>
    <w:p w14:paraId="0DCFE00B" w14:textId="77777777" w:rsidR="007D44EC" w:rsidRDefault="007D44EC">
      <w:pPr>
        <w:rPr>
          <w:rFonts w:ascii="Ü_zï'3" w:eastAsia="Ü_zï'3" w:hAnsi="Ü_zï'3" w:cs="Ü_zï'3"/>
          <w:sz w:val="36"/>
          <w:szCs w:val="36"/>
        </w:rPr>
      </w:pPr>
    </w:p>
    <w:p w14:paraId="7AD2B858" w14:textId="77777777" w:rsidR="007D44EC" w:rsidRDefault="007D44EC">
      <w:pPr>
        <w:rPr>
          <w:rFonts w:ascii="Ü_zï'3" w:eastAsia="Ü_zï'3" w:hAnsi="Ü_zï'3" w:cs="Ü_zï'3"/>
          <w:sz w:val="36"/>
          <w:szCs w:val="36"/>
        </w:rPr>
      </w:pPr>
    </w:p>
    <w:p w14:paraId="00F70A93" w14:textId="77777777" w:rsidR="007D44EC" w:rsidRDefault="007D44EC">
      <w:pPr>
        <w:rPr>
          <w:rFonts w:ascii="Ü_zï'3" w:eastAsia="Ü_zï'3" w:hAnsi="Ü_zï'3" w:cs="Ü_zï'3"/>
          <w:sz w:val="36"/>
          <w:szCs w:val="36"/>
        </w:rPr>
      </w:pPr>
    </w:p>
    <w:p w14:paraId="205D4D98" w14:textId="77777777" w:rsidR="007D44EC" w:rsidRDefault="007D44EC">
      <w:pPr>
        <w:rPr>
          <w:rFonts w:ascii="Ü_zï'3" w:eastAsia="Ü_zï'3" w:hAnsi="Ü_zï'3" w:cs="Ü_zï'3"/>
          <w:sz w:val="36"/>
          <w:szCs w:val="36"/>
        </w:rPr>
      </w:pPr>
    </w:p>
    <w:p w14:paraId="36768FCB" w14:textId="77777777" w:rsidR="007D44EC" w:rsidRDefault="007D44EC">
      <w:pPr>
        <w:rPr>
          <w:rFonts w:ascii="Ü_zï'3" w:eastAsia="Ü_zï'3" w:hAnsi="Ü_zï'3" w:cs="Ü_zï'3"/>
          <w:sz w:val="36"/>
          <w:szCs w:val="36"/>
        </w:rPr>
      </w:pPr>
    </w:p>
    <w:p w14:paraId="7D774056" w14:textId="77777777" w:rsidR="007D44EC" w:rsidRDefault="007D44EC">
      <w:pPr>
        <w:rPr>
          <w:rFonts w:ascii="Ü_zï'3" w:eastAsia="Ü_zï'3" w:hAnsi="Ü_zï'3" w:cs="Ü_zï'3"/>
          <w:sz w:val="36"/>
          <w:szCs w:val="36"/>
        </w:rPr>
      </w:pPr>
    </w:p>
    <w:p w14:paraId="62EC26D1" w14:textId="77777777" w:rsidR="007D44EC" w:rsidRDefault="007D44EC">
      <w:pPr>
        <w:rPr>
          <w:rFonts w:ascii="Ü_zï'3" w:eastAsia="Ü_zï'3" w:hAnsi="Ü_zï'3" w:cs="Ü_zï'3"/>
          <w:sz w:val="36"/>
          <w:szCs w:val="36"/>
        </w:rPr>
      </w:pPr>
    </w:p>
    <w:p w14:paraId="1899F845" w14:textId="77777777" w:rsidR="007D44EC" w:rsidRDefault="007D44EC">
      <w:pPr>
        <w:rPr>
          <w:rFonts w:ascii="Ü_zï'3" w:eastAsia="Ü_zï'3" w:hAnsi="Ü_zï'3" w:cs="Ü_zï'3"/>
          <w:sz w:val="36"/>
          <w:szCs w:val="36"/>
        </w:rPr>
      </w:pPr>
    </w:p>
    <w:p w14:paraId="65D62876" w14:textId="319FC662" w:rsidR="007D44EC" w:rsidRDefault="007D44EC">
      <w:pPr>
        <w:rPr>
          <w:rFonts w:ascii="Ü_zï'3" w:eastAsia="Ü_zï'3" w:hAnsi="Ü_zï'3" w:cs="Ü_zï'3"/>
          <w:sz w:val="36"/>
          <w:szCs w:val="36"/>
        </w:rPr>
      </w:pPr>
    </w:p>
    <w:p w14:paraId="598A6CA6" w14:textId="77777777" w:rsidR="00FE7614" w:rsidRDefault="00FE7614">
      <w:pPr>
        <w:rPr>
          <w:rFonts w:ascii="Ü_zï'3" w:eastAsia="Ü_zï'3" w:hAnsi="Ü_zï'3" w:cs="Ü_zï'3"/>
          <w:sz w:val="36"/>
          <w:szCs w:val="36"/>
        </w:rPr>
      </w:pPr>
    </w:p>
    <w:p w14:paraId="68FA27EE" w14:textId="77777777" w:rsidR="000435E4" w:rsidRDefault="000435E4">
      <w:pPr>
        <w:rPr>
          <w:rFonts w:ascii="Ü_zï'3" w:eastAsia="Ü_zï'3" w:hAnsi="Ü_zï'3" w:cs="Ü_zï'3"/>
          <w:sz w:val="36"/>
          <w:szCs w:val="36"/>
        </w:rPr>
      </w:pPr>
    </w:p>
    <w:p w14:paraId="3B4C27D8" w14:textId="0E60B6F3" w:rsidR="000435E4" w:rsidRDefault="000435E4" w:rsidP="00D809F2">
      <w:pPr>
        <w:pStyle w:val="TOCTitle"/>
        <w:spacing w:line="276" w:lineRule="auto"/>
        <w:rPr>
          <w:rFonts w:asciiTheme="minorHAnsi" w:hAnsiTheme="minorHAnsi"/>
        </w:rPr>
      </w:pPr>
      <w:r w:rsidRPr="00FE7614">
        <w:rPr>
          <w:rFonts w:asciiTheme="minorHAnsi" w:hAnsiTheme="minorHAnsi"/>
        </w:rPr>
        <w:t>TABLE OF CONTENTS</w:t>
      </w:r>
    </w:p>
    <w:p w14:paraId="2F574AF7" w14:textId="77777777" w:rsidR="00FE7614" w:rsidRPr="00FE7614" w:rsidRDefault="00FE7614" w:rsidP="00D809F2">
      <w:pPr>
        <w:pStyle w:val="TOCTitle"/>
        <w:spacing w:line="276" w:lineRule="auto"/>
        <w:rPr>
          <w:rFonts w:asciiTheme="minorHAnsi" w:hAnsiTheme="minorHAnsi"/>
        </w:rPr>
      </w:pPr>
    </w:p>
    <w:p w14:paraId="73A16135" w14:textId="2D089185" w:rsidR="000435E4" w:rsidRPr="00FE7614" w:rsidRDefault="000435E4" w:rsidP="00D809F2">
      <w:pPr>
        <w:pStyle w:val="Level1"/>
        <w:numPr>
          <w:ilvl w:val="0"/>
          <w:numId w:val="7"/>
        </w:numPr>
        <w:spacing w:line="276" w:lineRule="auto"/>
        <w:rPr>
          <w:rFonts w:asciiTheme="minorHAnsi" w:hAnsiTheme="minorHAnsi"/>
          <w:sz w:val="24"/>
          <w:szCs w:val="24"/>
        </w:rPr>
      </w:pPr>
      <w:r w:rsidRPr="00FE7614">
        <w:rPr>
          <w:rFonts w:asciiTheme="minorHAnsi" w:hAnsiTheme="minorHAnsi"/>
          <w:webHidden/>
          <w:sz w:val="24"/>
          <w:szCs w:val="24"/>
        </w:rPr>
        <w:t>SUMMARY</w:t>
      </w:r>
      <w:r w:rsidRPr="00FE7614">
        <w:rPr>
          <w:rFonts w:asciiTheme="minorHAnsi" w:hAnsiTheme="minorHAnsi"/>
          <w:webHidden/>
          <w:sz w:val="24"/>
          <w:szCs w:val="24"/>
        </w:rPr>
        <w:tab/>
      </w:r>
      <w:r w:rsidRPr="00FE7614">
        <w:rPr>
          <w:rFonts w:asciiTheme="minorHAnsi" w:hAnsiTheme="minorHAnsi"/>
          <w:webHidden/>
          <w:sz w:val="24"/>
          <w:szCs w:val="24"/>
        </w:rPr>
        <w:t>3</w:t>
      </w:r>
    </w:p>
    <w:p w14:paraId="4D684FDA" w14:textId="393CCE07" w:rsidR="000435E4" w:rsidRPr="00FE7614" w:rsidRDefault="000435E4" w:rsidP="00D809F2">
      <w:pPr>
        <w:pStyle w:val="Level1"/>
        <w:numPr>
          <w:ilvl w:val="0"/>
          <w:numId w:val="7"/>
        </w:numPr>
        <w:spacing w:line="276" w:lineRule="auto"/>
        <w:rPr>
          <w:rFonts w:asciiTheme="minorHAnsi" w:hAnsiTheme="minorHAnsi"/>
          <w:sz w:val="24"/>
          <w:szCs w:val="24"/>
        </w:rPr>
      </w:pPr>
      <w:r w:rsidRPr="00FE7614">
        <w:rPr>
          <w:rFonts w:asciiTheme="minorHAnsi" w:hAnsiTheme="minorHAnsi"/>
          <w:webHidden/>
          <w:sz w:val="24"/>
          <w:szCs w:val="24"/>
        </w:rPr>
        <w:t>CASE PREREQUISITES</w:t>
      </w:r>
      <w:r w:rsidRPr="00FE7614">
        <w:rPr>
          <w:rFonts w:asciiTheme="minorHAnsi" w:hAnsiTheme="minorHAnsi"/>
          <w:webHidden/>
          <w:sz w:val="24"/>
          <w:szCs w:val="24"/>
        </w:rPr>
        <w:tab/>
      </w:r>
      <w:r w:rsidR="008915C7">
        <w:rPr>
          <w:rFonts w:asciiTheme="minorHAnsi" w:hAnsiTheme="minorHAnsi"/>
          <w:webHidden/>
          <w:sz w:val="24"/>
          <w:szCs w:val="24"/>
        </w:rPr>
        <w:t>4</w:t>
      </w:r>
    </w:p>
    <w:p w14:paraId="57E3AFD9" w14:textId="05ED41C6" w:rsidR="000435E4" w:rsidRPr="00FE7614" w:rsidRDefault="000435E4" w:rsidP="00D809F2">
      <w:pPr>
        <w:pStyle w:val="Level1"/>
        <w:numPr>
          <w:ilvl w:val="0"/>
          <w:numId w:val="7"/>
        </w:numPr>
        <w:spacing w:line="276" w:lineRule="auto"/>
        <w:rPr>
          <w:rFonts w:asciiTheme="minorHAnsi" w:hAnsiTheme="minorHAnsi"/>
          <w:sz w:val="24"/>
          <w:szCs w:val="24"/>
        </w:rPr>
      </w:pPr>
      <w:r w:rsidRPr="00FE7614">
        <w:rPr>
          <w:rFonts w:asciiTheme="minorHAnsi" w:hAnsiTheme="minorHAnsi"/>
          <w:webHidden/>
          <w:sz w:val="24"/>
          <w:szCs w:val="24"/>
        </w:rPr>
        <w:t>DATA PREPARATION</w:t>
      </w:r>
      <w:r w:rsidRPr="00FE7614">
        <w:rPr>
          <w:rFonts w:asciiTheme="minorHAnsi" w:hAnsiTheme="minorHAnsi"/>
          <w:webHidden/>
          <w:sz w:val="24"/>
          <w:szCs w:val="24"/>
        </w:rPr>
        <w:tab/>
      </w:r>
      <w:r w:rsidR="003866EF">
        <w:rPr>
          <w:rFonts w:asciiTheme="minorHAnsi" w:hAnsiTheme="minorHAnsi"/>
          <w:webHidden/>
          <w:sz w:val="24"/>
          <w:szCs w:val="24"/>
        </w:rPr>
        <w:t>6</w:t>
      </w:r>
    </w:p>
    <w:p w14:paraId="3E8E5903" w14:textId="62E8E4BE" w:rsidR="000435E4" w:rsidRPr="00D809F2" w:rsidRDefault="007643DF" w:rsidP="00D809F2">
      <w:pPr>
        <w:pStyle w:val="ListParagraph"/>
        <w:numPr>
          <w:ilvl w:val="1"/>
          <w:numId w:val="7"/>
        </w:numPr>
        <w:spacing w:line="276" w:lineRule="auto"/>
        <w:rPr>
          <w:rFonts w:asciiTheme="minorHAnsi" w:hAnsiTheme="minorHAnsi"/>
        </w:rPr>
      </w:pPr>
      <w:r w:rsidRPr="00D809F2">
        <w:rPr>
          <w:rFonts w:asciiTheme="minorHAnsi" w:hAnsiTheme="minorHAnsi"/>
        </w:rPr>
        <w:t>DATA ANALYSIS AND CLEANING</w:t>
      </w:r>
    </w:p>
    <w:p w14:paraId="427E8FCF" w14:textId="3A94BC6F" w:rsidR="000435E4" w:rsidRPr="00D809F2" w:rsidRDefault="007643DF" w:rsidP="00D809F2">
      <w:pPr>
        <w:pStyle w:val="ListParagraph"/>
        <w:numPr>
          <w:ilvl w:val="1"/>
          <w:numId w:val="7"/>
        </w:numPr>
        <w:spacing w:line="276" w:lineRule="auto"/>
        <w:rPr>
          <w:rFonts w:asciiTheme="minorHAnsi" w:hAnsiTheme="minorHAnsi"/>
        </w:rPr>
      </w:pPr>
      <w:r w:rsidRPr="00D809F2">
        <w:rPr>
          <w:rFonts w:asciiTheme="minorHAnsi" w:hAnsiTheme="minorHAnsi"/>
        </w:rPr>
        <w:t>DATA PRE-PROCESSING AND FEATURE SELECTION</w:t>
      </w:r>
    </w:p>
    <w:p w14:paraId="6510CFFC" w14:textId="4457849D" w:rsidR="000435E4" w:rsidRPr="00FE7614" w:rsidRDefault="000435E4" w:rsidP="00D809F2">
      <w:pPr>
        <w:pStyle w:val="Level1"/>
        <w:numPr>
          <w:ilvl w:val="0"/>
          <w:numId w:val="7"/>
        </w:numPr>
        <w:spacing w:line="276" w:lineRule="auto"/>
        <w:rPr>
          <w:rFonts w:asciiTheme="minorHAnsi" w:hAnsiTheme="minorHAnsi"/>
          <w:webHidden/>
          <w:sz w:val="24"/>
          <w:szCs w:val="24"/>
        </w:rPr>
      </w:pPr>
      <w:r w:rsidRPr="00FE7614">
        <w:rPr>
          <w:rFonts w:asciiTheme="minorHAnsi" w:hAnsiTheme="minorHAnsi"/>
          <w:webHidden/>
          <w:sz w:val="24"/>
          <w:szCs w:val="24"/>
        </w:rPr>
        <w:t xml:space="preserve">DATA </w:t>
      </w:r>
      <w:r w:rsidRPr="00FE7614">
        <w:rPr>
          <w:rFonts w:asciiTheme="minorHAnsi" w:hAnsiTheme="minorHAnsi"/>
          <w:webHidden/>
          <w:sz w:val="24"/>
          <w:szCs w:val="24"/>
        </w:rPr>
        <w:t>MODELING</w:t>
      </w:r>
      <w:r w:rsidRPr="00FE7614">
        <w:rPr>
          <w:rFonts w:asciiTheme="minorHAnsi" w:hAnsiTheme="minorHAnsi"/>
          <w:webHidden/>
          <w:sz w:val="24"/>
          <w:szCs w:val="24"/>
        </w:rPr>
        <w:tab/>
      </w:r>
      <w:r w:rsidR="00D4345B">
        <w:rPr>
          <w:rFonts w:asciiTheme="minorHAnsi" w:hAnsiTheme="minorHAnsi"/>
          <w:webHidden/>
          <w:sz w:val="24"/>
          <w:szCs w:val="24"/>
        </w:rPr>
        <w:t>9</w:t>
      </w:r>
    </w:p>
    <w:p w14:paraId="5A1D8BBE" w14:textId="4546F52D" w:rsidR="000435E4" w:rsidRPr="00FE7614" w:rsidRDefault="000435E4" w:rsidP="00D809F2">
      <w:pPr>
        <w:pStyle w:val="Level1"/>
        <w:numPr>
          <w:ilvl w:val="0"/>
          <w:numId w:val="7"/>
        </w:numPr>
        <w:spacing w:line="276" w:lineRule="auto"/>
        <w:rPr>
          <w:rFonts w:asciiTheme="minorHAnsi" w:hAnsiTheme="minorHAnsi"/>
          <w:webHidden/>
          <w:sz w:val="24"/>
          <w:szCs w:val="24"/>
        </w:rPr>
      </w:pPr>
      <w:r w:rsidRPr="00FE7614">
        <w:rPr>
          <w:rFonts w:asciiTheme="minorHAnsi" w:hAnsiTheme="minorHAnsi"/>
          <w:webHidden/>
          <w:sz w:val="24"/>
          <w:szCs w:val="24"/>
        </w:rPr>
        <w:t>ANALYSIS</w:t>
      </w:r>
      <w:r w:rsidR="00222B68">
        <w:rPr>
          <w:rFonts w:asciiTheme="minorHAnsi" w:hAnsiTheme="minorHAnsi"/>
          <w:webHidden/>
          <w:sz w:val="24"/>
          <w:szCs w:val="24"/>
        </w:rPr>
        <w:t xml:space="preserve"> AND INSIGHTS</w:t>
      </w:r>
      <w:r w:rsidRPr="00FE7614">
        <w:rPr>
          <w:rFonts w:asciiTheme="minorHAnsi" w:hAnsiTheme="minorHAnsi"/>
          <w:webHidden/>
          <w:sz w:val="24"/>
          <w:szCs w:val="24"/>
        </w:rPr>
        <w:tab/>
      </w:r>
      <w:r w:rsidR="00222B68">
        <w:rPr>
          <w:rFonts w:asciiTheme="minorHAnsi" w:hAnsiTheme="minorHAnsi"/>
          <w:webHidden/>
          <w:sz w:val="24"/>
          <w:szCs w:val="24"/>
        </w:rPr>
        <w:t>10</w:t>
      </w:r>
    </w:p>
    <w:p w14:paraId="7E8CBC44" w14:textId="57E23263" w:rsidR="007643DF" w:rsidRPr="00FE7614" w:rsidRDefault="007643DF" w:rsidP="00D809F2">
      <w:pPr>
        <w:pStyle w:val="Level1"/>
        <w:numPr>
          <w:ilvl w:val="0"/>
          <w:numId w:val="7"/>
        </w:numPr>
        <w:spacing w:line="276" w:lineRule="auto"/>
        <w:rPr>
          <w:rFonts w:asciiTheme="minorHAnsi" w:hAnsiTheme="minorHAnsi"/>
          <w:sz w:val="24"/>
          <w:szCs w:val="24"/>
        </w:rPr>
      </w:pPr>
      <w:r w:rsidRPr="00FE7614">
        <w:rPr>
          <w:rFonts w:asciiTheme="minorHAnsi" w:hAnsiTheme="minorHAnsi"/>
          <w:webHidden/>
          <w:sz w:val="24"/>
          <w:szCs w:val="24"/>
        </w:rPr>
        <w:t xml:space="preserve">BUSINESS COMPREHENSION AND IMPACT FOR HUMANA </w:t>
      </w:r>
      <w:r w:rsidRPr="00FE7614">
        <w:rPr>
          <w:rFonts w:asciiTheme="minorHAnsi" w:hAnsiTheme="minorHAnsi"/>
          <w:webHidden/>
          <w:sz w:val="24"/>
          <w:szCs w:val="24"/>
        </w:rPr>
        <w:tab/>
      </w:r>
      <w:sdt>
        <w:sdtPr>
          <w:rPr>
            <w:rFonts w:asciiTheme="minorHAnsi" w:hAnsiTheme="minorHAnsi"/>
            <w:webHidden/>
            <w:sz w:val="24"/>
            <w:szCs w:val="24"/>
          </w:rPr>
          <w:id w:val="-1659993034"/>
          <w:placeholder>
            <w:docPart w:val="FDC0F90F3AF2E4408352CDC713D62D47"/>
          </w:placeholder>
          <w:temporary/>
          <w:showingPlcHdr/>
        </w:sdtPr>
        <w:sdtContent>
          <w:r w:rsidRPr="00FE7614">
            <w:rPr>
              <w:rFonts w:asciiTheme="minorHAnsi" w:hAnsiTheme="minorHAnsi"/>
              <w:webHidden/>
              <w:sz w:val="24"/>
              <w:szCs w:val="24"/>
            </w:rPr>
            <w:t>#</w:t>
          </w:r>
        </w:sdtContent>
      </w:sdt>
    </w:p>
    <w:p w14:paraId="28C75401" w14:textId="5B0A842C" w:rsidR="000435E4" w:rsidRPr="00D809F2" w:rsidRDefault="007643DF" w:rsidP="00D809F2">
      <w:pPr>
        <w:pStyle w:val="Level1"/>
        <w:numPr>
          <w:ilvl w:val="1"/>
          <w:numId w:val="7"/>
        </w:numPr>
        <w:spacing w:line="276" w:lineRule="auto"/>
        <w:rPr>
          <w:rFonts w:asciiTheme="minorHAnsi" w:hAnsiTheme="minorHAnsi"/>
          <w:b w:val="0"/>
          <w:bCs w:val="0"/>
          <w:sz w:val="24"/>
          <w:szCs w:val="24"/>
        </w:rPr>
      </w:pPr>
      <w:r w:rsidRPr="00D809F2">
        <w:rPr>
          <w:rFonts w:asciiTheme="minorHAnsi" w:hAnsiTheme="minorHAnsi"/>
          <w:b w:val="0"/>
          <w:bCs w:val="0"/>
          <w:sz w:val="24"/>
          <w:szCs w:val="24"/>
        </w:rPr>
        <w:t>BUSINESS PROBLEM</w:t>
      </w:r>
    </w:p>
    <w:p w14:paraId="35A6CCC5" w14:textId="5D951C14" w:rsidR="007643DF" w:rsidRPr="00D809F2" w:rsidRDefault="007643DF" w:rsidP="00D809F2">
      <w:pPr>
        <w:pStyle w:val="Level1"/>
        <w:numPr>
          <w:ilvl w:val="1"/>
          <w:numId w:val="7"/>
        </w:numPr>
        <w:spacing w:line="276" w:lineRule="auto"/>
        <w:rPr>
          <w:rFonts w:asciiTheme="minorHAnsi" w:hAnsiTheme="minorHAnsi"/>
          <w:b w:val="0"/>
          <w:bCs w:val="0"/>
          <w:sz w:val="24"/>
          <w:szCs w:val="24"/>
        </w:rPr>
      </w:pPr>
      <w:r w:rsidRPr="00D809F2">
        <w:rPr>
          <w:rFonts w:asciiTheme="minorHAnsi" w:hAnsiTheme="minorHAnsi"/>
          <w:b w:val="0"/>
          <w:bCs w:val="0"/>
          <w:sz w:val="24"/>
          <w:szCs w:val="24"/>
        </w:rPr>
        <w:t>BUSINESS SOLUTIONS</w:t>
      </w:r>
    </w:p>
    <w:p w14:paraId="3C631331" w14:textId="46E0BCB0" w:rsidR="007643DF" w:rsidRPr="00D809F2" w:rsidRDefault="007643DF" w:rsidP="00D809F2">
      <w:pPr>
        <w:pStyle w:val="Level1"/>
        <w:numPr>
          <w:ilvl w:val="1"/>
          <w:numId w:val="7"/>
        </w:numPr>
        <w:spacing w:line="276" w:lineRule="auto"/>
        <w:rPr>
          <w:rFonts w:asciiTheme="minorHAnsi" w:hAnsiTheme="minorHAnsi"/>
          <w:b w:val="0"/>
          <w:bCs w:val="0"/>
          <w:sz w:val="24"/>
          <w:szCs w:val="24"/>
        </w:rPr>
      </w:pPr>
      <w:r w:rsidRPr="00D809F2">
        <w:rPr>
          <w:rFonts w:asciiTheme="minorHAnsi" w:hAnsiTheme="minorHAnsi"/>
          <w:b w:val="0"/>
          <w:bCs w:val="0"/>
          <w:sz w:val="24"/>
          <w:szCs w:val="24"/>
        </w:rPr>
        <w:t xml:space="preserve">BUSINESS IMPACT </w:t>
      </w:r>
    </w:p>
    <w:p w14:paraId="63998860" w14:textId="076A891F" w:rsidR="007643DF" w:rsidRPr="00FE7614" w:rsidRDefault="007643DF" w:rsidP="00D809F2">
      <w:pPr>
        <w:pStyle w:val="Level1"/>
        <w:numPr>
          <w:ilvl w:val="0"/>
          <w:numId w:val="7"/>
        </w:numPr>
        <w:spacing w:line="276" w:lineRule="auto"/>
        <w:rPr>
          <w:rFonts w:asciiTheme="minorHAnsi" w:hAnsiTheme="minorHAnsi"/>
          <w:webHidden/>
          <w:sz w:val="24"/>
          <w:szCs w:val="24"/>
        </w:rPr>
      </w:pPr>
      <w:r w:rsidRPr="00FE7614">
        <w:rPr>
          <w:rFonts w:asciiTheme="minorHAnsi" w:hAnsiTheme="minorHAnsi"/>
          <w:sz w:val="24"/>
          <w:szCs w:val="24"/>
        </w:rPr>
        <w:t>REFERENCES</w:t>
      </w:r>
      <w:r w:rsidRPr="00FE7614">
        <w:rPr>
          <w:rFonts w:asciiTheme="minorHAnsi" w:hAnsiTheme="minorHAnsi"/>
          <w:webHidden/>
          <w:sz w:val="24"/>
          <w:szCs w:val="24"/>
        </w:rPr>
        <w:t xml:space="preserve"> </w:t>
      </w:r>
      <w:r w:rsidRPr="00FE7614">
        <w:rPr>
          <w:rFonts w:asciiTheme="minorHAnsi" w:hAnsiTheme="minorHAnsi"/>
          <w:webHidden/>
          <w:sz w:val="24"/>
          <w:szCs w:val="24"/>
        </w:rPr>
        <w:tab/>
      </w:r>
      <w:sdt>
        <w:sdtPr>
          <w:rPr>
            <w:rFonts w:asciiTheme="minorHAnsi" w:hAnsiTheme="minorHAnsi"/>
            <w:webHidden/>
            <w:sz w:val="24"/>
            <w:szCs w:val="24"/>
          </w:rPr>
          <w:id w:val="-1685043118"/>
          <w:placeholder>
            <w:docPart w:val="040025CA86458144849B78D45128AB81"/>
          </w:placeholder>
          <w:temporary/>
          <w:showingPlcHdr/>
        </w:sdtPr>
        <w:sdtContent>
          <w:r w:rsidRPr="00FE7614">
            <w:rPr>
              <w:rFonts w:asciiTheme="minorHAnsi" w:hAnsiTheme="minorHAnsi"/>
              <w:webHidden/>
              <w:sz w:val="24"/>
              <w:szCs w:val="24"/>
            </w:rPr>
            <w:t>#</w:t>
          </w:r>
        </w:sdtContent>
      </w:sdt>
    </w:p>
    <w:p w14:paraId="0782040E" w14:textId="1411C157" w:rsidR="007643DF" w:rsidRPr="00FE7614" w:rsidRDefault="007643DF" w:rsidP="007643DF">
      <w:pPr>
        <w:pStyle w:val="Level1"/>
        <w:ind w:left="720"/>
        <w:rPr>
          <w:rFonts w:asciiTheme="minorHAnsi" w:hAnsiTheme="minorHAnsi"/>
          <w:sz w:val="24"/>
          <w:szCs w:val="24"/>
        </w:rPr>
      </w:pPr>
    </w:p>
    <w:p w14:paraId="3FBDF203" w14:textId="77777777" w:rsidR="007D44EC" w:rsidRDefault="007D44EC">
      <w:pPr>
        <w:rPr>
          <w:rFonts w:ascii="Ü_zï'3" w:eastAsia="Ü_zï'3" w:hAnsi="Ü_zï'3" w:cs="Ü_zï'3"/>
          <w:sz w:val="36"/>
          <w:szCs w:val="36"/>
        </w:rPr>
      </w:pPr>
    </w:p>
    <w:p w14:paraId="74FA223F" w14:textId="77777777" w:rsidR="007D44EC" w:rsidRDefault="007D44EC">
      <w:pPr>
        <w:rPr>
          <w:rFonts w:ascii="Ü_zï'3" w:eastAsia="Ü_zï'3" w:hAnsi="Ü_zï'3" w:cs="Ü_zï'3"/>
          <w:sz w:val="36"/>
          <w:szCs w:val="36"/>
        </w:rPr>
      </w:pPr>
    </w:p>
    <w:p w14:paraId="3B00BDD4" w14:textId="77777777" w:rsidR="007D44EC" w:rsidRDefault="007D44EC">
      <w:pPr>
        <w:rPr>
          <w:rFonts w:ascii="Ü_zï'3" w:eastAsia="Ü_zï'3" w:hAnsi="Ü_zï'3" w:cs="Ü_zï'3"/>
          <w:sz w:val="36"/>
          <w:szCs w:val="36"/>
        </w:rPr>
      </w:pPr>
    </w:p>
    <w:p w14:paraId="267F3A12" w14:textId="77777777" w:rsidR="007D44EC" w:rsidRDefault="007D44EC">
      <w:pPr>
        <w:rPr>
          <w:rFonts w:ascii="Ü_zï'3" w:eastAsia="Ü_zï'3" w:hAnsi="Ü_zï'3" w:cs="Ü_zï'3"/>
          <w:sz w:val="36"/>
          <w:szCs w:val="36"/>
        </w:rPr>
      </w:pPr>
    </w:p>
    <w:p w14:paraId="79E38606" w14:textId="77777777" w:rsidR="007D44EC" w:rsidRDefault="007D44EC">
      <w:pPr>
        <w:rPr>
          <w:rFonts w:ascii="Ü_zï'3" w:eastAsia="Ü_zï'3" w:hAnsi="Ü_zï'3" w:cs="Ü_zï'3"/>
          <w:sz w:val="36"/>
          <w:szCs w:val="36"/>
        </w:rPr>
      </w:pPr>
    </w:p>
    <w:p w14:paraId="28998AF1" w14:textId="77777777" w:rsidR="007D44EC" w:rsidRDefault="007D44EC">
      <w:pPr>
        <w:rPr>
          <w:rFonts w:ascii="Ü_zï'3" w:eastAsia="Ü_zï'3" w:hAnsi="Ü_zï'3" w:cs="Ü_zï'3"/>
          <w:sz w:val="36"/>
          <w:szCs w:val="36"/>
        </w:rPr>
      </w:pPr>
    </w:p>
    <w:p w14:paraId="257415A5" w14:textId="77777777" w:rsidR="007D44EC" w:rsidRDefault="007D44EC">
      <w:pPr>
        <w:rPr>
          <w:rFonts w:ascii="Ü_zï'3" w:eastAsia="Ü_zï'3" w:hAnsi="Ü_zï'3" w:cs="Ü_zï'3"/>
          <w:sz w:val="36"/>
          <w:szCs w:val="36"/>
        </w:rPr>
      </w:pPr>
    </w:p>
    <w:p w14:paraId="5096A1DB" w14:textId="77777777" w:rsidR="007D44EC" w:rsidRDefault="007D44EC">
      <w:pPr>
        <w:rPr>
          <w:rFonts w:ascii="Ü_zï'3" w:eastAsia="Ü_zï'3" w:hAnsi="Ü_zï'3" w:cs="Ü_zï'3"/>
          <w:sz w:val="36"/>
          <w:szCs w:val="36"/>
        </w:rPr>
      </w:pPr>
    </w:p>
    <w:p w14:paraId="3DCC307E" w14:textId="77777777" w:rsidR="007D44EC" w:rsidRDefault="007D44EC">
      <w:pPr>
        <w:rPr>
          <w:rFonts w:ascii="Ü_zï'3" w:eastAsia="Ü_zï'3" w:hAnsi="Ü_zï'3" w:cs="Ü_zï'3"/>
          <w:sz w:val="36"/>
          <w:szCs w:val="36"/>
        </w:rPr>
      </w:pPr>
    </w:p>
    <w:p w14:paraId="5D6D14C2" w14:textId="77777777" w:rsidR="007D44EC" w:rsidRDefault="007D44EC">
      <w:pPr>
        <w:rPr>
          <w:rFonts w:ascii="Ü_zï'3" w:eastAsia="Ü_zï'3" w:hAnsi="Ü_zï'3" w:cs="Ü_zï'3"/>
          <w:sz w:val="36"/>
          <w:szCs w:val="36"/>
        </w:rPr>
      </w:pPr>
    </w:p>
    <w:p w14:paraId="3CC23F27" w14:textId="77777777" w:rsidR="007D44EC" w:rsidRDefault="007D44EC">
      <w:pPr>
        <w:rPr>
          <w:rFonts w:ascii="Ü_zï'3" w:eastAsia="Ü_zï'3" w:hAnsi="Ü_zï'3" w:cs="Ü_zï'3"/>
          <w:sz w:val="36"/>
          <w:szCs w:val="36"/>
        </w:rPr>
      </w:pPr>
    </w:p>
    <w:p w14:paraId="02FD8B7F" w14:textId="77777777" w:rsidR="007D44EC" w:rsidRDefault="007D44EC">
      <w:pPr>
        <w:rPr>
          <w:rFonts w:ascii="Ü_zï'3" w:eastAsia="Ü_zï'3" w:hAnsi="Ü_zï'3" w:cs="Ü_zï'3"/>
          <w:sz w:val="36"/>
          <w:szCs w:val="36"/>
        </w:rPr>
      </w:pPr>
    </w:p>
    <w:p w14:paraId="53DD2FD2" w14:textId="77777777" w:rsidR="007D44EC" w:rsidRDefault="007D44EC">
      <w:pPr>
        <w:rPr>
          <w:rFonts w:ascii="Ü_zï'3" w:eastAsia="Ü_zï'3" w:hAnsi="Ü_zï'3" w:cs="Ü_zï'3"/>
          <w:sz w:val="36"/>
          <w:szCs w:val="36"/>
        </w:rPr>
      </w:pPr>
    </w:p>
    <w:p w14:paraId="67807D55" w14:textId="77777777" w:rsidR="007D44EC" w:rsidRDefault="007D44EC">
      <w:pPr>
        <w:rPr>
          <w:rFonts w:ascii="Ü_zï'3" w:eastAsia="Ü_zï'3" w:hAnsi="Ü_zï'3" w:cs="Ü_zï'3"/>
          <w:sz w:val="36"/>
          <w:szCs w:val="36"/>
        </w:rPr>
      </w:pPr>
    </w:p>
    <w:p w14:paraId="475501E4" w14:textId="77777777" w:rsidR="007D44EC" w:rsidRDefault="007D44EC">
      <w:pPr>
        <w:rPr>
          <w:rFonts w:ascii="Ü_zï'3" w:eastAsia="Ü_zï'3" w:hAnsi="Ü_zï'3" w:cs="Ü_zï'3"/>
          <w:sz w:val="36"/>
          <w:szCs w:val="36"/>
        </w:rPr>
      </w:pPr>
    </w:p>
    <w:p w14:paraId="233663C4" w14:textId="188F19D7" w:rsidR="007D44EC" w:rsidRDefault="00F811AC">
      <w:pPr>
        <w:numPr>
          <w:ilvl w:val="0"/>
          <w:numId w:val="6"/>
        </w:numPr>
        <w:pBdr>
          <w:top w:val="nil"/>
          <w:left w:val="nil"/>
          <w:bottom w:val="nil"/>
          <w:right w:val="nil"/>
          <w:between w:val="nil"/>
        </w:pBdr>
        <w:rPr>
          <w:rFonts w:asciiTheme="minorHAnsi" w:eastAsia="Ü_zï'3" w:hAnsiTheme="minorHAnsi" w:cs="Ü_zï'3"/>
          <w:color w:val="000000"/>
          <w:sz w:val="32"/>
          <w:szCs w:val="32"/>
        </w:rPr>
      </w:pPr>
      <w:r w:rsidRPr="008F3CFB">
        <w:rPr>
          <w:rFonts w:asciiTheme="minorHAnsi" w:eastAsia="Ü_zï'3" w:hAnsiTheme="minorHAnsi" w:cs="Ü_zï'3"/>
          <w:color w:val="000000"/>
          <w:sz w:val="32"/>
          <w:szCs w:val="32"/>
        </w:rPr>
        <w:t>S</w:t>
      </w:r>
      <w:r w:rsidR="008F3CFB">
        <w:rPr>
          <w:rFonts w:asciiTheme="minorHAnsi" w:eastAsia="Ü_zï'3" w:hAnsiTheme="minorHAnsi" w:cs="Ü_zï'3"/>
          <w:color w:val="000000"/>
          <w:sz w:val="32"/>
          <w:szCs w:val="32"/>
        </w:rPr>
        <w:t>ummary</w:t>
      </w:r>
    </w:p>
    <w:p w14:paraId="44DF0946" w14:textId="77777777" w:rsidR="007D62E1" w:rsidRPr="008F3CFB" w:rsidRDefault="007D62E1" w:rsidP="007D62E1">
      <w:pPr>
        <w:pBdr>
          <w:top w:val="nil"/>
          <w:left w:val="nil"/>
          <w:bottom w:val="nil"/>
          <w:right w:val="nil"/>
          <w:between w:val="nil"/>
        </w:pBdr>
        <w:ind w:left="720"/>
        <w:rPr>
          <w:rFonts w:asciiTheme="minorHAnsi" w:eastAsia="Ü_zï'3" w:hAnsiTheme="minorHAnsi" w:cs="Ü_zï'3"/>
          <w:color w:val="000000"/>
          <w:sz w:val="32"/>
          <w:szCs w:val="32"/>
        </w:rPr>
      </w:pPr>
    </w:p>
    <w:p w14:paraId="789E2B2B" w14:textId="77777777" w:rsidR="007D44EC" w:rsidRDefault="007D44EC">
      <w:pPr>
        <w:pBdr>
          <w:top w:val="nil"/>
          <w:left w:val="nil"/>
          <w:bottom w:val="nil"/>
          <w:right w:val="nil"/>
          <w:between w:val="nil"/>
        </w:pBdr>
        <w:ind w:left="720"/>
        <w:rPr>
          <w:rFonts w:ascii="Ü_zï'3" w:eastAsia="Ü_zï'3" w:hAnsi="Ü_zï'3" w:cs="Ü_zï'3"/>
          <w:sz w:val="36"/>
          <w:szCs w:val="36"/>
        </w:rPr>
      </w:pPr>
    </w:p>
    <w:p w14:paraId="66EB1012" w14:textId="77777777" w:rsidR="007D44EC" w:rsidRPr="000476D7" w:rsidRDefault="00F811AC">
      <w:pPr>
        <w:pBdr>
          <w:top w:val="nil"/>
          <w:left w:val="nil"/>
          <w:bottom w:val="nil"/>
          <w:right w:val="nil"/>
          <w:between w:val="nil"/>
        </w:pBdr>
        <w:spacing w:line="360" w:lineRule="auto"/>
        <w:ind w:left="720"/>
        <w:rPr>
          <w:rFonts w:asciiTheme="minorHAnsi" w:eastAsia="Ü_zï'3" w:hAnsiTheme="minorHAnsi" w:cs="Ü_zï'3"/>
        </w:rPr>
      </w:pPr>
      <w:r w:rsidRPr="000476D7">
        <w:rPr>
          <w:rFonts w:asciiTheme="minorHAnsi" w:eastAsia="Ü_zï'3" w:hAnsiTheme="minorHAnsi" w:cs="Ü_zï'3"/>
        </w:rPr>
        <w:t>With our study, we aim to determine the groups in the community that are hesitant and/or resistant to partake in the COVID Vaccination. The reasoning behind the hesitancy needs to be analyzed based on certain factors revolving around misinformation, lack o</w:t>
      </w:r>
      <w:r w:rsidRPr="000476D7">
        <w:rPr>
          <w:rFonts w:asciiTheme="minorHAnsi" w:eastAsia="Ü_zï'3" w:hAnsiTheme="minorHAnsi" w:cs="Ü_zï'3"/>
        </w:rPr>
        <w:t xml:space="preserve">f trust in the vaccine, political, socio-economic, socio-demographic, cognitive, and culture. </w:t>
      </w:r>
    </w:p>
    <w:p w14:paraId="62D481B1" w14:textId="77777777" w:rsidR="007D44EC" w:rsidRPr="000476D7" w:rsidRDefault="007D44EC">
      <w:pPr>
        <w:pBdr>
          <w:top w:val="nil"/>
          <w:left w:val="nil"/>
          <w:bottom w:val="nil"/>
          <w:right w:val="nil"/>
          <w:between w:val="nil"/>
        </w:pBdr>
        <w:spacing w:line="360" w:lineRule="auto"/>
        <w:ind w:left="720"/>
        <w:rPr>
          <w:rFonts w:asciiTheme="minorHAnsi" w:eastAsia="Ü_zï'3" w:hAnsiTheme="minorHAnsi" w:cs="Ü_zï'3"/>
        </w:rPr>
      </w:pPr>
    </w:p>
    <w:p w14:paraId="0D804682" w14:textId="77777777" w:rsidR="007D44EC" w:rsidRPr="000476D7" w:rsidRDefault="00F811AC">
      <w:pPr>
        <w:pBdr>
          <w:top w:val="nil"/>
          <w:left w:val="nil"/>
          <w:bottom w:val="nil"/>
          <w:right w:val="nil"/>
          <w:between w:val="nil"/>
        </w:pBdr>
        <w:spacing w:line="360" w:lineRule="auto"/>
        <w:ind w:left="720"/>
        <w:rPr>
          <w:rFonts w:asciiTheme="minorHAnsi" w:eastAsia="Ü_zï'3" w:hAnsiTheme="minorHAnsi" w:cs="Ü_zï'3"/>
        </w:rPr>
      </w:pPr>
      <w:r w:rsidRPr="000476D7">
        <w:rPr>
          <w:rFonts w:asciiTheme="minorHAnsi" w:eastAsia="Ü_zï'3" w:hAnsiTheme="minorHAnsi" w:cs="Ü_zï'3"/>
        </w:rPr>
        <w:t>This multi-factored phenomenon is not a new concept to the United States as it has observed reduced intake of the measles vaccination earlier, even after contin</w:t>
      </w:r>
      <w:r w:rsidRPr="000476D7">
        <w:rPr>
          <w:rFonts w:asciiTheme="minorHAnsi" w:eastAsia="Ü_zï'3" w:hAnsiTheme="minorHAnsi" w:cs="Ü_zï'3"/>
        </w:rPr>
        <w:t xml:space="preserve">uous efforts in successfully combating the spread of a global crisis. </w:t>
      </w:r>
    </w:p>
    <w:p w14:paraId="0D1DAF96" w14:textId="77777777" w:rsidR="007D44EC" w:rsidRPr="000476D7" w:rsidRDefault="007D44EC">
      <w:pPr>
        <w:pBdr>
          <w:top w:val="nil"/>
          <w:left w:val="nil"/>
          <w:bottom w:val="nil"/>
          <w:right w:val="nil"/>
          <w:between w:val="nil"/>
        </w:pBdr>
        <w:spacing w:line="360" w:lineRule="auto"/>
        <w:ind w:left="720"/>
        <w:rPr>
          <w:rFonts w:asciiTheme="minorHAnsi" w:eastAsia="Ü_zï'3" w:hAnsiTheme="minorHAnsi" w:cs="Ü_zï'3"/>
        </w:rPr>
      </w:pPr>
    </w:p>
    <w:p w14:paraId="46E5D679" w14:textId="70B0E0F3" w:rsidR="007D44EC" w:rsidRPr="000476D7" w:rsidRDefault="000476D7">
      <w:pPr>
        <w:pBdr>
          <w:top w:val="nil"/>
          <w:left w:val="nil"/>
          <w:bottom w:val="nil"/>
          <w:right w:val="nil"/>
          <w:between w:val="nil"/>
        </w:pBdr>
        <w:spacing w:line="360" w:lineRule="auto"/>
        <w:ind w:left="720"/>
        <w:rPr>
          <w:rFonts w:asciiTheme="minorHAnsi" w:eastAsia="Ü_zï'3" w:hAnsiTheme="minorHAnsi" w:cs="Ü_zï'3"/>
        </w:rPr>
      </w:pPr>
      <w:r w:rsidRPr="000476D7">
        <w:rPr>
          <w:rFonts w:asciiTheme="minorHAnsi" w:eastAsia="Ü_zï'3" w:hAnsiTheme="minorHAnsi" w:cs="Ü_zï'3"/>
        </w:rPr>
        <w:t>Considering</w:t>
      </w:r>
      <w:r w:rsidR="00F811AC" w:rsidRPr="000476D7">
        <w:rPr>
          <w:rFonts w:asciiTheme="minorHAnsi" w:eastAsia="Ü_zï'3" w:hAnsiTheme="minorHAnsi" w:cs="Ü_zï'3"/>
        </w:rPr>
        <w:t xml:space="preserve"> the factors that count for the maximum correlation with the target variable -- Covid Vaccination, we aim to analyze the root cause of hesitation and resistance among the population. The scientists developing the vaccine for an unknown s</w:t>
      </w:r>
      <w:r w:rsidR="00F811AC" w:rsidRPr="000476D7">
        <w:rPr>
          <w:rFonts w:asciiTheme="minorHAnsi" w:eastAsia="Ü_zï'3" w:hAnsiTheme="minorHAnsi" w:cs="Ü_zï'3"/>
        </w:rPr>
        <w:t xml:space="preserve">ource faced multiple roadblocks from the discovery to the testing and rollout phase. We need to ensure that we utilize the resources we are provided with </w:t>
      </w:r>
      <w:r w:rsidRPr="000476D7">
        <w:rPr>
          <w:rFonts w:asciiTheme="minorHAnsi" w:eastAsia="Ü_zï'3" w:hAnsiTheme="minorHAnsi" w:cs="Ü_zï'3"/>
        </w:rPr>
        <w:t>to</w:t>
      </w:r>
      <w:r w:rsidR="00F811AC" w:rsidRPr="000476D7">
        <w:rPr>
          <w:rFonts w:asciiTheme="minorHAnsi" w:eastAsia="Ü_zï'3" w:hAnsiTheme="minorHAnsi" w:cs="Ü_zï'3"/>
        </w:rPr>
        <w:t xml:space="preserve"> mitigate the consequences of this pandemic, as well as any future healthcare breakdowns we</w:t>
      </w:r>
      <w:r w:rsidR="00F811AC" w:rsidRPr="000476D7">
        <w:rPr>
          <w:rFonts w:asciiTheme="minorHAnsi" w:eastAsia="Ü_zï'3" w:hAnsiTheme="minorHAnsi" w:cs="Ü_zï'3"/>
        </w:rPr>
        <w:t xml:space="preserve"> may suffer from. </w:t>
      </w:r>
    </w:p>
    <w:p w14:paraId="7A61B6A5" w14:textId="77777777" w:rsidR="007D44EC" w:rsidRPr="000476D7" w:rsidRDefault="007D44EC">
      <w:pPr>
        <w:pBdr>
          <w:top w:val="nil"/>
          <w:left w:val="nil"/>
          <w:bottom w:val="nil"/>
          <w:right w:val="nil"/>
          <w:between w:val="nil"/>
        </w:pBdr>
        <w:spacing w:line="360" w:lineRule="auto"/>
        <w:ind w:left="720"/>
        <w:rPr>
          <w:rFonts w:asciiTheme="minorHAnsi" w:eastAsia="Ü_zï'3" w:hAnsiTheme="minorHAnsi" w:cs="Ü_zï'3"/>
        </w:rPr>
      </w:pPr>
    </w:p>
    <w:p w14:paraId="11A8DE37" w14:textId="77777777" w:rsidR="007D44EC" w:rsidRPr="000476D7" w:rsidRDefault="00F811AC" w:rsidP="0003311C">
      <w:pPr>
        <w:pBdr>
          <w:top w:val="nil"/>
          <w:left w:val="nil"/>
          <w:bottom w:val="nil"/>
          <w:right w:val="nil"/>
          <w:between w:val="nil"/>
        </w:pBdr>
        <w:spacing w:line="360" w:lineRule="auto"/>
        <w:ind w:left="720"/>
        <w:rPr>
          <w:rFonts w:asciiTheme="minorHAnsi" w:eastAsia="Ü_zï'3" w:hAnsiTheme="minorHAnsi" w:cs="Ü_zï'3"/>
        </w:rPr>
      </w:pPr>
      <w:r w:rsidRPr="000476D7">
        <w:rPr>
          <w:rFonts w:asciiTheme="minorHAnsi" w:eastAsia="Ü_zï'3" w:hAnsiTheme="minorHAnsi" w:cs="Ü_zï'3"/>
        </w:rPr>
        <w:t>Our motive was to determine a classification model targeting the groups unwilling to take the vaccine to curb the spread and further reduce the impact of the crisis. For our study, we firstly identified our target variable - Covid Vacci</w:t>
      </w:r>
      <w:r w:rsidRPr="000476D7">
        <w:rPr>
          <w:rFonts w:asciiTheme="minorHAnsi" w:eastAsia="Ü_zï'3" w:hAnsiTheme="minorHAnsi" w:cs="Ü_zï'3"/>
        </w:rPr>
        <w:t>nation (taken as 0 for not vaccinated, and 1 for vaccinated individuals). Our next step was Data Preprocessing where we cleaned and mined data required for our study to better analyze the variables provided demonstrating the trends. Once we had the data ha</w:t>
      </w:r>
      <w:r w:rsidRPr="000476D7">
        <w:rPr>
          <w:rFonts w:asciiTheme="minorHAnsi" w:eastAsia="Ü_zï'3" w:hAnsiTheme="minorHAnsi" w:cs="Ü_zï'3"/>
        </w:rPr>
        <w:t xml:space="preserve">ndy, we tested various model architectures until we found a suitable model as per our requirements. We finalized our approach with the Logistic Regression model </w:t>
      </w:r>
      <w:r w:rsidRPr="000476D7">
        <w:rPr>
          <w:rFonts w:asciiTheme="minorHAnsi" w:eastAsia="Ü_zï'3" w:hAnsiTheme="minorHAnsi" w:cs="Ü_zï'3"/>
        </w:rPr>
        <w:lastRenderedPageBreak/>
        <w:t>that helped us achieve a Receiver Operating Characteristic (ROC) Area Under Curve (AUC) of 0.65</w:t>
      </w:r>
      <w:r w:rsidRPr="000476D7">
        <w:rPr>
          <w:rFonts w:asciiTheme="minorHAnsi" w:eastAsia="Ü_zï'3" w:hAnsiTheme="minorHAnsi" w:cs="Ü_zï'3"/>
        </w:rPr>
        <w:t xml:space="preserve">3. </w:t>
      </w:r>
    </w:p>
    <w:p w14:paraId="1661AAA4" w14:textId="77777777" w:rsidR="007D44EC" w:rsidRPr="000476D7" w:rsidRDefault="007D44EC" w:rsidP="0003311C">
      <w:pPr>
        <w:pBdr>
          <w:top w:val="nil"/>
          <w:left w:val="nil"/>
          <w:bottom w:val="nil"/>
          <w:right w:val="nil"/>
          <w:between w:val="nil"/>
        </w:pBdr>
        <w:spacing w:line="360" w:lineRule="auto"/>
        <w:ind w:left="720"/>
        <w:rPr>
          <w:rFonts w:asciiTheme="minorHAnsi" w:eastAsia="Ü_zï'3" w:hAnsiTheme="minorHAnsi" w:cs="Ü_zï'3"/>
        </w:rPr>
      </w:pPr>
    </w:p>
    <w:p w14:paraId="3BDC1412" w14:textId="77777777" w:rsidR="007D44EC" w:rsidRPr="000476D7" w:rsidRDefault="00F811AC" w:rsidP="0003311C">
      <w:pPr>
        <w:pBdr>
          <w:top w:val="nil"/>
          <w:left w:val="nil"/>
          <w:bottom w:val="nil"/>
          <w:right w:val="nil"/>
          <w:between w:val="nil"/>
        </w:pBdr>
        <w:spacing w:line="360" w:lineRule="auto"/>
        <w:ind w:left="720"/>
        <w:rPr>
          <w:rFonts w:asciiTheme="minorHAnsi" w:eastAsia="Ü_zï'3" w:hAnsiTheme="minorHAnsi" w:cs="Ü_zï'3"/>
        </w:rPr>
      </w:pPr>
      <w:r w:rsidRPr="000476D7">
        <w:rPr>
          <w:rFonts w:asciiTheme="minorHAnsi" w:eastAsia="Ü_zï'3" w:hAnsiTheme="minorHAnsi" w:cs="Ü_zï'3"/>
        </w:rPr>
        <w:t xml:space="preserve">This model helped us analyze our target audience and found Age, Health Insurance, Underlying Health Factors, Net Worth, Mental Health Care, and Poverty to be a major chunk of the significant variables. We have proposed solutions to predict and reduce </w:t>
      </w:r>
      <w:r w:rsidRPr="000476D7">
        <w:rPr>
          <w:rFonts w:asciiTheme="minorHAnsi" w:eastAsia="Ü_zï'3" w:hAnsiTheme="minorHAnsi" w:cs="Ü_zï'3"/>
        </w:rPr>
        <w:t>the hesitancy among the individuals bracketing them into these predominant factors. We focus on Health Insurance and Underlying Health Issues to mitigate the resistance among the population, as well as targeting Healthcare workers to enhance the visibility</w:t>
      </w:r>
      <w:r w:rsidRPr="000476D7">
        <w:rPr>
          <w:rFonts w:asciiTheme="minorHAnsi" w:eastAsia="Ü_zï'3" w:hAnsiTheme="minorHAnsi" w:cs="Ü_zï'3"/>
        </w:rPr>
        <w:t xml:space="preserve"> of our approach.</w:t>
      </w:r>
    </w:p>
    <w:p w14:paraId="04FABCC0" w14:textId="77777777" w:rsidR="007D44EC" w:rsidRDefault="007D44EC" w:rsidP="0003311C">
      <w:pPr>
        <w:spacing w:line="360" w:lineRule="auto"/>
        <w:rPr>
          <w:rFonts w:ascii="Ü_zï'3" w:eastAsia="Ü_zï'3" w:hAnsi="Ü_zï'3" w:cs="Ü_zï'3"/>
          <w:sz w:val="18"/>
          <w:szCs w:val="18"/>
        </w:rPr>
      </w:pPr>
    </w:p>
    <w:p w14:paraId="26F30A5D" w14:textId="77777777" w:rsidR="007D44EC" w:rsidRDefault="007D44EC">
      <w:pPr>
        <w:rPr>
          <w:rFonts w:ascii="Ü_zï'3" w:eastAsia="Ü_zï'3" w:hAnsi="Ü_zï'3" w:cs="Ü_zï'3"/>
          <w:sz w:val="36"/>
          <w:szCs w:val="36"/>
        </w:rPr>
      </w:pPr>
    </w:p>
    <w:p w14:paraId="54E1610F" w14:textId="77777777" w:rsidR="007D44EC" w:rsidRDefault="007D44EC"/>
    <w:p w14:paraId="65555D08" w14:textId="77777777" w:rsidR="007D44EC" w:rsidRDefault="007D44EC"/>
    <w:p w14:paraId="16DEDAEB" w14:textId="3B7396CD" w:rsidR="007D44EC" w:rsidRDefault="00F811AC">
      <w:pPr>
        <w:numPr>
          <w:ilvl w:val="0"/>
          <w:numId w:val="6"/>
        </w:numPr>
        <w:rPr>
          <w:rFonts w:asciiTheme="minorHAnsi" w:hAnsiTheme="minorHAnsi"/>
          <w:sz w:val="32"/>
          <w:szCs w:val="32"/>
        </w:rPr>
      </w:pPr>
      <w:r w:rsidRPr="008915C7">
        <w:rPr>
          <w:rFonts w:asciiTheme="minorHAnsi" w:hAnsiTheme="minorHAnsi"/>
          <w:sz w:val="32"/>
          <w:szCs w:val="32"/>
        </w:rPr>
        <w:t>Case Prerequisites</w:t>
      </w:r>
    </w:p>
    <w:p w14:paraId="5C6CFE2D" w14:textId="5C5FFE08" w:rsidR="007D62E1" w:rsidRDefault="007D62E1" w:rsidP="007D62E1">
      <w:pPr>
        <w:rPr>
          <w:rFonts w:asciiTheme="minorHAnsi" w:hAnsiTheme="minorHAnsi"/>
          <w:sz w:val="32"/>
          <w:szCs w:val="32"/>
        </w:rPr>
      </w:pPr>
    </w:p>
    <w:p w14:paraId="69A15225" w14:textId="77777777" w:rsidR="007D62E1" w:rsidRPr="008915C7" w:rsidRDefault="007D62E1" w:rsidP="007D62E1">
      <w:pPr>
        <w:rPr>
          <w:rFonts w:asciiTheme="minorHAnsi" w:hAnsiTheme="minorHAnsi"/>
          <w:sz w:val="32"/>
          <w:szCs w:val="32"/>
        </w:rPr>
      </w:pPr>
    </w:p>
    <w:p w14:paraId="7E812922" w14:textId="77777777" w:rsidR="007D44EC" w:rsidRDefault="007D44EC"/>
    <w:p w14:paraId="3C13ED4C" w14:textId="77777777" w:rsidR="007D44EC" w:rsidRPr="007D62E1" w:rsidRDefault="00F811AC">
      <w:pPr>
        <w:spacing w:line="360" w:lineRule="auto"/>
        <w:rPr>
          <w:rFonts w:asciiTheme="minorHAnsi" w:eastAsia="Ü_zï'3" w:hAnsiTheme="minorHAnsi" w:cs="Ü_zï'3"/>
        </w:rPr>
      </w:pPr>
      <w:r w:rsidRPr="007D62E1">
        <w:rPr>
          <w:rFonts w:asciiTheme="minorHAnsi" w:eastAsia="Ü_zï'3" w:hAnsiTheme="minorHAnsi" w:cs="Ü_zï'3"/>
        </w:rPr>
        <w:t>Humana, founded in 1961, has risen to #41 in Fortune 500(2021) leading the Healthcare sector with a variety of insurance practices as well as supreme health/wellness products and services. The mission is to help people achieve lifelong wellbeing. Improving</w:t>
      </w:r>
      <w:r w:rsidRPr="007D62E1">
        <w:rPr>
          <w:rFonts w:asciiTheme="minorHAnsi" w:eastAsia="Ü_zï'3" w:hAnsiTheme="minorHAnsi" w:cs="Ü_zï'3"/>
        </w:rPr>
        <w:t xml:space="preserve"> and providing accessible healthcare is the crux of the community. Focusing on social and economic parameters aids in achieving the goals set for our project. </w:t>
      </w:r>
    </w:p>
    <w:p w14:paraId="63833E78" w14:textId="77777777" w:rsidR="007D44EC" w:rsidRPr="007D62E1" w:rsidRDefault="007D44EC">
      <w:pPr>
        <w:spacing w:line="360" w:lineRule="auto"/>
        <w:rPr>
          <w:rFonts w:asciiTheme="minorHAnsi" w:eastAsia="Ü_zï'3" w:hAnsiTheme="minorHAnsi" w:cs="Ü_zï'3"/>
        </w:rPr>
      </w:pPr>
    </w:p>
    <w:p w14:paraId="3D0074D5" w14:textId="77777777" w:rsidR="007D44EC" w:rsidRPr="007D62E1" w:rsidRDefault="00F811AC">
      <w:pPr>
        <w:spacing w:line="360" w:lineRule="auto"/>
        <w:rPr>
          <w:rFonts w:asciiTheme="minorHAnsi" w:eastAsia="Ü_zï'3" w:hAnsiTheme="minorHAnsi" w:cs="Ü_zï'3"/>
        </w:rPr>
      </w:pPr>
      <w:r w:rsidRPr="007D62E1">
        <w:rPr>
          <w:rFonts w:asciiTheme="minorHAnsi" w:eastAsia="Ü_zï'3" w:hAnsiTheme="minorHAnsi" w:cs="Ü_zï'3"/>
        </w:rPr>
        <w:t>The onslaught of the Global Pandemic highlighted a vast magnitude of social and economic discre</w:t>
      </w:r>
      <w:r w:rsidRPr="007D62E1">
        <w:rPr>
          <w:rFonts w:asciiTheme="minorHAnsi" w:eastAsia="Ü_zï'3" w:hAnsiTheme="minorHAnsi" w:cs="Ü_zï'3"/>
        </w:rPr>
        <w:t xml:space="preserve">pancies all over the world affecting everyone’s day-to-day lives in the most devastating manner. </w:t>
      </w:r>
    </w:p>
    <w:p w14:paraId="558EF727" w14:textId="77777777" w:rsidR="007D44EC" w:rsidRPr="007D62E1" w:rsidRDefault="007D44EC">
      <w:pPr>
        <w:spacing w:line="360" w:lineRule="auto"/>
        <w:rPr>
          <w:rFonts w:asciiTheme="minorHAnsi" w:eastAsia="Ü_zï'3" w:hAnsiTheme="minorHAnsi" w:cs="Ü_zï'3"/>
        </w:rPr>
      </w:pPr>
    </w:p>
    <w:p w14:paraId="68AC82F5" w14:textId="77777777" w:rsidR="007D44EC" w:rsidRPr="007D62E1" w:rsidRDefault="00F811AC">
      <w:pPr>
        <w:spacing w:line="360" w:lineRule="auto"/>
        <w:rPr>
          <w:rFonts w:asciiTheme="minorHAnsi" w:eastAsia="Ü_zï'3" w:hAnsiTheme="minorHAnsi" w:cs="Ü_zï'3"/>
        </w:rPr>
      </w:pPr>
      <w:r w:rsidRPr="007D62E1">
        <w:rPr>
          <w:rFonts w:asciiTheme="minorHAnsi" w:eastAsia="Ü_zï'3" w:hAnsiTheme="minorHAnsi" w:cs="Ü_zï'3"/>
          <w:color w:val="1155CD"/>
        </w:rPr>
        <w:t xml:space="preserve"> </w:t>
      </w:r>
      <w:r w:rsidRPr="007D62E1">
        <w:rPr>
          <w:rFonts w:asciiTheme="minorHAnsi" w:hAnsiTheme="minorHAnsi"/>
        </w:rPr>
        <w:t xml:space="preserve">[1] </w:t>
      </w:r>
      <w:r w:rsidRPr="007D62E1">
        <w:rPr>
          <w:rFonts w:asciiTheme="minorHAnsi" w:eastAsia="Ü_zï'3" w:hAnsiTheme="minorHAnsi" w:cs="Ü_zï'3"/>
        </w:rPr>
        <w:t>Approximately half of the world’s population had no access to essential healthcare before the pandemic, which has only worsened since 2019. 50% of the s</w:t>
      </w:r>
      <w:r w:rsidRPr="007D62E1">
        <w:rPr>
          <w:rFonts w:asciiTheme="minorHAnsi" w:eastAsia="Ü_zï'3" w:hAnsiTheme="minorHAnsi" w:cs="Ü_zï'3"/>
        </w:rPr>
        <w:t xml:space="preserve">tudents are still affected by the school closures, -30% investment has been lost in clean energy transition, and +135m are expected to be pushed to below the poverty line by 2030. To top it all, </w:t>
      </w:r>
      <w:r w:rsidRPr="007D62E1">
        <w:rPr>
          <w:rFonts w:asciiTheme="minorHAnsi" w:eastAsia="Ü_zï'3" w:hAnsiTheme="minorHAnsi" w:cs="Ü_zï'3"/>
        </w:rPr>
        <w:lastRenderedPageBreak/>
        <w:t>255m (working hours) full-time jobs were lost in 2020. If thi</w:t>
      </w:r>
      <w:r w:rsidRPr="007D62E1">
        <w:rPr>
          <w:rFonts w:asciiTheme="minorHAnsi" w:eastAsia="Ü_zï'3" w:hAnsiTheme="minorHAnsi" w:cs="Ü_zï'3"/>
        </w:rPr>
        <w:t xml:space="preserve">s does not unite people to work towards a better future, then we may not have one left to sustain at this point. </w:t>
      </w:r>
    </w:p>
    <w:p w14:paraId="3D28F182" w14:textId="77777777" w:rsidR="007D44EC" w:rsidRPr="007D62E1" w:rsidRDefault="007D44EC">
      <w:pPr>
        <w:spacing w:line="360" w:lineRule="auto"/>
        <w:rPr>
          <w:rFonts w:asciiTheme="minorHAnsi" w:eastAsia="Ü_zï'3" w:hAnsiTheme="minorHAnsi" w:cs="Ü_zï'3"/>
        </w:rPr>
      </w:pPr>
    </w:p>
    <w:p w14:paraId="66C5CF68" w14:textId="6BCF2E25" w:rsidR="007D44EC" w:rsidRPr="007D62E1" w:rsidRDefault="00F811AC">
      <w:pPr>
        <w:spacing w:line="360" w:lineRule="auto"/>
        <w:rPr>
          <w:rFonts w:asciiTheme="minorHAnsi" w:eastAsia="Ü_zï'3" w:hAnsiTheme="minorHAnsi" w:cs="Ü_zï'3"/>
        </w:rPr>
      </w:pPr>
      <w:r w:rsidRPr="007D62E1">
        <w:rPr>
          <w:rFonts w:asciiTheme="minorHAnsi" w:eastAsia="Ü_zï'3" w:hAnsiTheme="minorHAnsi" w:cs="Ü_zï'3"/>
        </w:rPr>
        <w:t>A quick look at the above statistics provides an insight into how important it is for the world to tackle the fast-emerging reluctance toward</w:t>
      </w:r>
      <w:r w:rsidRPr="007D62E1">
        <w:rPr>
          <w:rFonts w:asciiTheme="minorHAnsi" w:eastAsia="Ü_zï'3" w:hAnsiTheme="minorHAnsi" w:cs="Ü_zï'3"/>
        </w:rPr>
        <w:t xml:space="preserve">s the covid </w:t>
      </w:r>
      <w:r w:rsidR="00041366" w:rsidRPr="007D62E1">
        <w:rPr>
          <w:rFonts w:asciiTheme="minorHAnsi" w:eastAsia="Ü_zï'3" w:hAnsiTheme="minorHAnsi" w:cs="Ü_zï'3"/>
        </w:rPr>
        <w:t>vaccination,</w:t>
      </w:r>
      <w:r w:rsidRPr="007D62E1">
        <w:rPr>
          <w:rFonts w:asciiTheme="minorHAnsi" w:eastAsia="Ü_zï'3" w:hAnsiTheme="minorHAnsi" w:cs="Ü_zï'3"/>
        </w:rPr>
        <w:t xml:space="preserve"> and we aim to help Humana analyze the restrictions accompanying the vaccine.</w:t>
      </w:r>
    </w:p>
    <w:p w14:paraId="4DB2B80D" w14:textId="77777777" w:rsidR="007D44EC" w:rsidRPr="007D62E1" w:rsidRDefault="00F811AC">
      <w:pPr>
        <w:spacing w:line="360" w:lineRule="auto"/>
        <w:rPr>
          <w:rFonts w:asciiTheme="minorHAnsi" w:eastAsia="Ü_zï'3" w:hAnsiTheme="minorHAnsi" w:cs="Ü_zï'3"/>
        </w:rPr>
      </w:pPr>
      <w:r w:rsidRPr="007D62E1">
        <w:rPr>
          <w:rFonts w:asciiTheme="minorHAnsi" w:eastAsia="Ü_zï'3" w:hAnsiTheme="minorHAnsi" w:cs="Ü_zï'3"/>
        </w:rPr>
        <w:t>The below statistics help us in segmenting the hesitancy towards a more targeted approach:</w:t>
      </w:r>
    </w:p>
    <w:p w14:paraId="5C4B9A72" w14:textId="1AD52EC4" w:rsidR="007D44EC" w:rsidRPr="007D62E1" w:rsidRDefault="007D44EC">
      <w:pPr>
        <w:spacing w:line="360" w:lineRule="auto"/>
        <w:rPr>
          <w:rFonts w:asciiTheme="minorHAnsi" w:eastAsia="Ü_zï'3" w:hAnsiTheme="minorHAnsi" w:cs="Ü_zï'3"/>
        </w:rPr>
      </w:pPr>
    </w:p>
    <w:p w14:paraId="5B70EB71" w14:textId="77777777" w:rsidR="007D44EC" w:rsidRPr="007D62E1" w:rsidRDefault="00F811AC">
      <w:pPr>
        <w:spacing w:line="360" w:lineRule="auto"/>
        <w:rPr>
          <w:rFonts w:asciiTheme="minorHAnsi" w:eastAsia="Ü_zï'3" w:hAnsiTheme="minorHAnsi" w:cs="Ü_zï'3"/>
        </w:rPr>
      </w:pPr>
      <w:r w:rsidRPr="007D62E1">
        <w:rPr>
          <w:rFonts w:asciiTheme="minorHAnsi" w:eastAsia="Arial" w:hAnsiTheme="minorHAnsi" w:cs="Arial"/>
          <w:highlight w:val="white"/>
        </w:rPr>
        <w:t>Among those ages 12 and older, as of October 4, 2021, 64% of Hispanic people and 61% of White people had received at least one COVID-19 vaccine dose, compared to 55</w:t>
      </w:r>
      <w:r w:rsidRPr="007D62E1">
        <w:rPr>
          <w:rFonts w:asciiTheme="minorHAnsi" w:eastAsia="Arial" w:hAnsiTheme="minorHAnsi" w:cs="Arial"/>
          <w:highlight w:val="white"/>
        </w:rPr>
        <w:t xml:space="preserve">% of Black people. Asian people continued to have the highest vaccination rate at 79%. The narrowing of disparities in vaccination rates among Hispanic people when limiting to the eligible population reflects that a high share of </w:t>
      </w:r>
      <w:hyperlink r:id="rId8">
        <w:r w:rsidRPr="007D62E1">
          <w:rPr>
            <w:rFonts w:asciiTheme="minorHAnsi" w:eastAsia="Arial" w:hAnsiTheme="minorHAnsi" w:cs="Arial"/>
            <w:highlight w:val="white"/>
          </w:rPr>
          <w:t>children under age 12</w:t>
        </w:r>
      </w:hyperlink>
      <w:r w:rsidRPr="007D62E1">
        <w:rPr>
          <w:rFonts w:asciiTheme="minorHAnsi" w:eastAsia="Arial" w:hAnsiTheme="minorHAnsi" w:cs="Arial"/>
          <w:highlight w:val="white"/>
        </w:rPr>
        <w:t xml:space="preserve"> who are not yet eligible for the vaccine are Hispanic. The gap in vaccination rates between Black and White people persists amon</w:t>
      </w:r>
      <w:r w:rsidRPr="007D62E1">
        <w:rPr>
          <w:rFonts w:asciiTheme="minorHAnsi" w:eastAsia="Arial" w:hAnsiTheme="minorHAnsi" w:cs="Arial"/>
          <w:highlight w:val="white"/>
        </w:rPr>
        <w:t>g the eligible population but is smaller than the gap among the total population.</w:t>
      </w:r>
    </w:p>
    <w:p w14:paraId="16053AB3" w14:textId="77777777" w:rsidR="007D44EC" w:rsidRPr="007D62E1" w:rsidRDefault="007D44EC">
      <w:pPr>
        <w:spacing w:line="360" w:lineRule="auto"/>
        <w:rPr>
          <w:rFonts w:asciiTheme="minorHAnsi" w:eastAsia="Ü_zï'3" w:hAnsiTheme="minorHAnsi" w:cs="Ü_zï'3"/>
        </w:rPr>
      </w:pPr>
    </w:p>
    <w:p w14:paraId="61A9A70A" w14:textId="77777777" w:rsidR="007D44EC" w:rsidRPr="007D62E1" w:rsidRDefault="007D44EC">
      <w:pPr>
        <w:rPr>
          <w:rFonts w:asciiTheme="minorHAnsi" w:hAnsiTheme="minorHAnsi"/>
        </w:rPr>
      </w:pPr>
    </w:p>
    <w:p w14:paraId="447A0572" w14:textId="77777777" w:rsidR="007D44EC" w:rsidRPr="007D62E1" w:rsidRDefault="00F811AC">
      <w:pPr>
        <w:spacing w:line="360" w:lineRule="auto"/>
        <w:rPr>
          <w:rFonts w:asciiTheme="minorHAnsi" w:eastAsia="Arial" w:hAnsiTheme="minorHAnsi" w:cs="Arial"/>
        </w:rPr>
      </w:pPr>
      <w:r w:rsidRPr="007D62E1">
        <w:rPr>
          <w:rFonts w:asciiTheme="minorHAnsi" w:eastAsia="Arial" w:hAnsiTheme="minorHAnsi" w:cs="Arial"/>
          <w:highlight w:val="white"/>
        </w:rPr>
        <w:t>A report shows that COVID-19 vaccinations may have helped prevent hundreds of thousands of new COVID-19 infections and tens of thousands of deaths among seniors. The study,</w:t>
      </w:r>
      <w:r w:rsidRPr="007D62E1">
        <w:rPr>
          <w:rFonts w:asciiTheme="minorHAnsi" w:eastAsia="Arial" w:hAnsiTheme="minorHAnsi" w:cs="Arial"/>
          <w:highlight w:val="white"/>
        </w:rPr>
        <w:t xml:space="preserve"> which was conducted by researchers found that vaccinations were linked to a reduction of approximately 265,000 COVID-19 infections, 107,000 hospitalizations, and 39,000 deaths among Medicare beneficiaries between January and May 2021.</w:t>
      </w:r>
    </w:p>
    <w:p w14:paraId="182FC5F3" w14:textId="77777777" w:rsidR="007D44EC" w:rsidRPr="007D62E1" w:rsidRDefault="007D44EC">
      <w:pPr>
        <w:spacing w:line="360" w:lineRule="auto"/>
        <w:rPr>
          <w:rFonts w:asciiTheme="minorHAnsi" w:eastAsia="Arial" w:hAnsiTheme="minorHAnsi" w:cs="Arial"/>
        </w:rPr>
      </w:pPr>
    </w:p>
    <w:p w14:paraId="7BC9C574" w14:textId="77777777" w:rsidR="007D44EC" w:rsidRPr="007D62E1" w:rsidRDefault="007D44EC">
      <w:pPr>
        <w:rPr>
          <w:rFonts w:asciiTheme="minorHAnsi" w:eastAsia="Arial" w:hAnsiTheme="minorHAnsi" w:cs="Arial"/>
        </w:rPr>
      </w:pPr>
    </w:p>
    <w:p w14:paraId="06A8EC9A" w14:textId="77777777" w:rsidR="007D44EC" w:rsidRDefault="007D44EC">
      <w:pPr>
        <w:rPr>
          <w:rFonts w:ascii="Arial" w:eastAsia="Arial" w:hAnsi="Arial" w:cs="Arial"/>
          <w:sz w:val="28"/>
          <w:szCs w:val="28"/>
        </w:rPr>
      </w:pPr>
    </w:p>
    <w:p w14:paraId="1989945C" w14:textId="77777777" w:rsidR="007D44EC" w:rsidRDefault="007D44EC">
      <w:pPr>
        <w:rPr>
          <w:rFonts w:ascii="Arial" w:eastAsia="Arial" w:hAnsi="Arial" w:cs="Arial"/>
          <w:sz w:val="28"/>
          <w:szCs w:val="28"/>
        </w:rPr>
      </w:pPr>
    </w:p>
    <w:p w14:paraId="4E0D3AAE" w14:textId="77777777" w:rsidR="007D44EC" w:rsidRDefault="007D44EC">
      <w:pPr>
        <w:rPr>
          <w:rFonts w:ascii="Arial" w:eastAsia="Arial" w:hAnsi="Arial" w:cs="Arial"/>
          <w:sz w:val="28"/>
          <w:szCs w:val="28"/>
        </w:rPr>
      </w:pPr>
    </w:p>
    <w:p w14:paraId="6C90F3F5" w14:textId="77777777" w:rsidR="007D44EC" w:rsidRDefault="007D44EC">
      <w:pPr>
        <w:rPr>
          <w:rFonts w:ascii="Arial" w:eastAsia="Arial" w:hAnsi="Arial" w:cs="Arial"/>
          <w:sz w:val="28"/>
          <w:szCs w:val="28"/>
        </w:rPr>
      </w:pPr>
    </w:p>
    <w:p w14:paraId="0FEBFA8A" w14:textId="77777777" w:rsidR="007D44EC" w:rsidRDefault="007D44EC"/>
    <w:p w14:paraId="6AF72F69" w14:textId="77777777" w:rsidR="007D44EC" w:rsidRDefault="007D44EC"/>
    <w:p w14:paraId="27E2C096" w14:textId="77777777" w:rsidR="007D44EC" w:rsidRDefault="007D44EC"/>
    <w:p w14:paraId="410314A2" w14:textId="77777777" w:rsidR="007D44EC" w:rsidRPr="008B333E" w:rsidRDefault="00F811AC">
      <w:pPr>
        <w:numPr>
          <w:ilvl w:val="0"/>
          <w:numId w:val="6"/>
        </w:numPr>
        <w:rPr>
          <w:rFonts w:asciiTheme="minorHAnsi" w:hAnsiTheme="minorHAnsi"/>
          <w:sz w:val="32"/>
          <w:szCs w:val="32"/>
        </w:rPr>
      </w:pPr>
      <w:r w:rsidRPr="008B333E">
        <w:rPr>
          <w:rFonts w:asciiTheme="minorHAnsi" w:hAnsiTheme="minorHAnsi"/>
          <w:sz w:val="32"/>
          <w:szCs w:val="32"/>
        </w:rPr>
        <w:lastRenderedPageBreak/>
        <w:t>Data Prepar</w:t>
      </w:r>
      <w:r w:rsidRPr="008B333E">
        <w:rPr>
          <w:rFonts w:asciiTheme="minorHAnsi" w:hAnsiTheme="minorHAnsi"/>
          <w:sz w:val="32"/>
          <w:szCs w:val="32"/>
        </w:rPr>
        <w:t>ation</w:t>
      </w:r>
    </w:p>
    <w:p w14:paraId="2E3B5209" w14:textId="77777777" w:rsidR="007D44EC" w:rsidRDefault="007D44EC"/>
    <w:p w14:paraId="34C6EC2D" w14:textId="77777777" w:rsidR="007D44EC" w:rsidRDefault="007D44EC"/>
    <w:p w14:paraId="4E5F4A12" w14:textId="5127144A" w:rsidR="007D44EC" w:rsidRPr="00773588" w:rsidRDefault="00F811AC" w:rsidP="00773588">
      <w:pPr>
        <w:spacing w:line="360" w:lineRule="auto"/>
        <w:rPr>
          <w:rFonts w:asciiTheme="minorHAnsi" w:hAnsiTheme="minorHAnsi"/>
        </w:rPr>
      </w:pPr>
      <w:r w:rsidRPr="00773588">
        <w:rPr>
          <w:rFonts w:asciiTheme="minorHAnsi" w:hAnsiTheme="minorHAnsi"/>
        </w:rPr>
        <w:t>The data provided for this project consisted of information about Humana members who are hesitant to the covid vaccine. It contains information on 974,842 members with 83% data of members who are not vaccinated. The dataset consists of 368 data poi</w:t>
      </w:r>
      <w:r w:rsidRPr="00773588">
        <w:rPr>
          <w:rFonts w:asciiTheme="minorHAnsi" w:hAnsiTheme="minorHAnsi"/>
        </w:rPr>
        <w:t xml:space="preserve">nts for each of the members which are broadly categorized into broader features like - COVID19 Vaccination status, </w:t>
      </w:r>
      <w:r w:rsidR="00773588" w:rsidRPr="00773588">
        <w:rPr>
          <w:rFonts w:asciiTheme="minorHAnsi" w:hAnsiTheme="minorHAnsi"/>
        </w:rPr>
        <w:t>medical</w:t>
      </w:r>
      <w:r w:rsidRPr="00773588">
        <w:rPr>
          <w:rFonts w:asciiTheme="minorHAnsi" w:hAnsiTheme="minorHAnsi"/>
        </w:rPr>
        <w:t xml:space="preserve"> claims features, Pharmacy claims features, Lab claims features, Demographic / Consumer data, Credit data features, Clinical Condition</w:t>
      </w:r>
      <w:r w:rsidRPr="00773588">
        <w:rPr>
          <w:rFonts w:asciiTheme="minorHAnsi" w:hAnsiTheme="minorHAnsi"/>
        </w:rPr>
        <w:t xml:space="preserve"> related features, CMS Member Data elements and other features. The vaccination status was present in a column named ‘</w:t>
      </w:r>
      <w:r w:rsidR="00773588" w:rsidRPr="00773588">
        <w:rPr>
          <w:rFonts w:asciiTheme="minorHAnsi" w:hAnsiTheme="minorHAnsi"/>
        </w:rPr>
        <w:t>covid vaccination</w:t>
      </w:r>
      <w:r w:rsidRPr="00773588">
        <w:rPr>
          <w:rFonts w:asciiTheme="minorHAnsi" w:hAnsiTheme="minorHAnsi"/>
        </w:rPr>
        <w:t>’ which was either ‘yes’ or ‘no’ depending on an individual’s vaccination status.</w:t>
      </w:r>
    </w:p>
    <w:p w14:paraId="38A97892" w14:textId="77777777" w:rsidR="007D44EC" w:rsidRDefault="007D44EC"/>
    <w:p w14:paraId="58833F52" w14:textId="77777777" w:rsidR="007D44EC" w:rsidRDefault="00F811AC">
      <w:r>
        <w:rPr>
          <w:noProof/>
        </w:rPr>
        <w:drawing>
          <wp:inline distT="114300" distB="114300" distL="114300" distR="114300" wp14:anchorId="22BC2EFD" wp14:editId="787FA164">
            <wp:extent cx="6281530" cy="3031435"/>
            <wp:effectExtent l="0" t="0" r="508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25196" cy="3052508"/>
                    </a:xfrm>
                    <a:prstGeom prst="rect">
                      <a:avLst/>
                    </a:prstGeom>
                    <a:ln/>
                  </pic:spPr>
                </pic:pic>
              </a:graphicData>
            </a:graphic>
          </wp:inline>
        </w:drawing>
      </w:r>
    </w:p>
    <w:p w14:paraId="3E21152A" w14:textId="77777777" w:rsidR="007D44EC" w:rsidRDefault="007D44EC"/>
    <w:p w14:paraId="1635C713" w14:textId="77777777" w:rsidR="007D44EC" w:rsidRDefault="00F811AC">
      <w:r>
        <w:t>image source:  Humana Kick-Off Slid</w:t>
      </w:r>
      <w:r>
        <w:t>es</w:t>
      </w:r>
    </w:p>
    <w:p w14:paraId="2822DD13" w14:textId="535F703D" w:rsidR="007D44EC" w:rsidRDefault="007D44EC"/>
    <w:p w14:paraId="0F61B831" w14:textId="32E3F616" w:rsidR="00703459" w:rsidRDefault="00703459"/>
    <w:p w14:paraId="6E646C00" w14:textId="1D903D2E" w:rsidR="00703459" w:rsidRDefault="00703459"/>
    <w:p w14:paraId="4187C6E2" w14:textId="10E59649" w:rsidR="00703459" w:rsidRDefault="00703459"/>
    <w:p w14:paraId="52C31B40" w14:textId="21F950F3" w:rsidR="00703459" w:rsidRDefault="00703459"/>
    <w:p w14:paraId="74A346ED" w14:textId="36E4EB55" w:rsidR="00703459" w:rsidRDefault="00703459"/>
    <w:p w14:paraId="0724F1D3" w14:textId="2F5DEC3E" w:rsidR="00703459" w:rsidRDefault="00703459"/>
    <w:p w14:paraId="413CD007" w14:textId="77777777" w:rsidR="00703459" w:rsidRDefault="00703459"/>
    <w:p w14:paraId="5C87EC14" w14:textId="0EE328F8" w:rsidR="007D44EC" w:rsidRDefault="00F811AC">
      <w:pPr>
        <w:rPr>
          <w:rFonts w:asciiTheme="minorHAnsi" w:hAnsiTheme="minorHAnsi"/>
          <w:sz w:val="28"/>
          <w:szCs w:val="28"/>
        </w:rPr>
      </w:pPr>
      <w:r w:rsidRPr="00853009">
        <w:rPr>
          <w:rFonts w:asciiTheme="minorHAnsi" w:hAnsiTheme="minorHAnsi"/>
          <w:sz w:val="28"/>
          <w:szCs w:val="28"/>
        </w:rPr>
        <w:lastRenderedPageBreak/>
        <w:t>3.1 Data Analys</w:t>
      </w:r>
      <w:r w:rsidR="000435E4" w:rsidRPr="00853009">
        <w:rPr>
          <w:rFonts w:asciiTheme="minorHAnsi" w:hAnsiTheme="minorHAnsi"/>
          <w:sz w:val="28"/>
          <w:szCs w:val="28"/>
        </w:rPr>
        <w:t>i</w:t>
      </w:r>
      <w:r w:rsidRPr="00853009">
        <w:rPr>
          <w:rFonts w:asciiTheme="minorHAnsi" w:hAnsiTheme="minorHAnsi"/>
          <w:sz w:val="28"/>
          <w:szCs w:val="28"/>
        </w:rPr>
        <w:t>s and Cleaning</w:t>
      </w:r>
    </w:p>
    <w:p w14:paraId="3BA76A71" w14:textId="77777777" w:rsidR="00853009" w:rsidRPr="00853009" w:rsidRDefault="00853009">
      <w:pPr>
        <w:rPr>
          <w:rFonts w:asciiTheme="minorHAnsi" w:hAnsiTheme="minorHAnsi"/>
          <w:sz w:val="28"/>
          <w:szCs w:val="28"/>
        </w:rPr>
      </w:pPr>
    </w:p>
    <w:p w14:paraId="6578B4B9" w14:textId="77777777" w:rsidR="007D44EC" w:rsidRDefault="007D44EC"/>
    <w:p w14:paraId="62BA07E7" w14:textId="77777777" w:rsidR="007D44EC" w:rsidRPr="00853009" w:rsidRDefault="00F811AC" w:rsidP="00853009">
      <w:pPr>
        <w:spacing w:line="360" w:lineRule="auto"/>
        <w:rPr>
          <w:rFonts w:asciiTheme="minorHAnsi" w:hAnsiTheme="minorHAnsi"/>
        </w:rPr>
      </w:pPr>
      <w:r w:rsidRPr="00853009">
        <w:rPr>
          <w:rFonts w:asciiTheme="minorHAnsi" w:hAnsiTheme="minorHAnsi"/>
        </w:rPr>
        <w:t xml:space="preserve">We skimmed through the entire dataset to get a sense of the data types of individual features - then split those into Numeric and Categorical features respectively. </w:t>
      </w:r>
    </w:p>
    <w:p w14:paraId="15CE1BF0" w14:textId="77777777" w:rsidR="007D44EC" w:rsidRPr="00853009" w:rsidRDefault="007D44EC" w:rsidP="00853009">
      <w:pPr>
        <w:spacing w:line="360" w:lineRule="auto"/>
        <w:rPr>
          <w:rFonts w:asciiTheme="minorHAnsi" w:hAnsiTheme="minorHAnsi"/>
        </w:rPr>
      </w:pPr>
    </w:p>
    <w:p w14:paraId="21C6EC76" w14:textId="20AB3B4F" w:rsidR="007D44EC" w:rsidRPr="00853009" w:rsidRDefault="00F811AC" w:rsidP="00853009">
      <w:pPr>
        <w:spacing w:line="360" w:lineRule="auto"/>
        <w:rPr>
          <w:rFonts w:asciiTheme="minorHAnsi" w:hAnsiTheme="minorHAnsi"/>
        </w:rPr>
      </w:pPr>
      <w:r w:rsidRPr="00853009">
        <w:rPr>
          <w:rFonts w:asciiTheme="minorHAnsi" w:hAnsiTheme="minorHAnsi"/>
        </w:rPr>
        <w:t xml:space="preserve">Numeric Data -&gt; Out of 368 columns, 252 contained numeric data straight up and an additional </w:t>
      </w:r>
      <w:r w:rsidRPr="00853009">
        <w:rPr>
          <w:rFonts w:asciiTheme="minorHAnsi" w:hAnsiTheme="minorHAnsi"/>
        </w:rPr>
        <w:t>61 columns that were detected as categorical but were in fact numbers. We had to clean the noise in the data and ended up with 313 numeric features.</w:t>
      </w:r>
    </w:p>
    <w:p w14:paraId="676A1D84" w14:textId="77777777" w:rsidR="007D44EC" w:rsidRPr="00853009" w:rsidRDefault="007D44EC" w:rsidP="00853009">
      <w:pPr>
        <w:spacing w:line="360" w:lineRule="auto"/>
        <w:rPr>
          <w:rFonts w:asciiTheme="minorHAnsi" w:hAnsiTheme="minorHAnsi"/>
        </w:rPr>
      </w:pPr>
    </w:p>
    <w:p w14:paraId="6CFB4910" w14:textId="77777777" w:rsidR="007D44EC" w:rsidRPr="00853009" w:rsidRDefault="00F811AC" w:rsidP="00853009">
      <w:pPr>
        <w:spacing w:line="360" w:lineRule="auto"/>
        <w:rPr>
          <w:rFonts w:asciiTheme="minorHAnsi" w:hAnsiTheme="minorHAnsi"/>
        </w:rPr>
      </w:pPr>
      <w:r w:rsidRPr="00853009">
        <w:rPr>
          <w:rFonts w:asciiTheme="minorHAnsi" w:hAnsiTheme="minorHAnsi"/>
        </w:rPr>
        <w:t>Categorical Data -&gt; There were 55 columns that had categorical data including sex, race, language, and features related to medical claims.</w:t>
      </w:r>
    </w:p>
    <w:p w14:paraId="7F2ECB2B" w14:textId="77777777" w:rsidR="007D44EC" w:rsidRPr="00853009" w:rsidRDefault="007D44EC" w:rsidP="00853009">
      <w:pPr>
        <w:spacing w:line="360" w:lineRule="auto"/>
        <w:rPr>
          <w:rFonts w:asciiTheme="minorHAnsi" w:hAnsiTheme="minorHAnsi"/>
        </w:rPr>
      </w:pPr>
    </w:p>
    <w:p w14:paraId="4135213D" w14:textId="640EF966" w:rsidR="007D44EC" w:rsidRDefault="00F811AC" w:rsidP="00853009">
      <w:pPr>
        <w:spacing w:line="360" w:lineRule="auto"/>
        <w:rPr>
          <w:rFonts w:asciiTheme="minorHAnsi" w:hAnsiTheme="minorHAnsi"/>
        </w:rPr>
      </w:pPr>
      <w:r w:rsidRPr="00853009">
        <w:rPr>
          <w:rFonts w:asciiTheme="minorHAnsi" w:hAnsiTheme="minorHAnsi"/>
        </w:rPr>
        <w:t>We filtered out non-contributing features using filtering and regularization techniques to reduce the dimensionality</w:t>
      </w:r>
      <w:r w:rsidRPr="00853009">
        <w:rPr>
          <w:rFonts w:asciiTheme="minorHAnsi" w:hAnsiTheme="minorHAnsi"/>
        </w:rPr>
        <w:t xml:space="preserve"> of the model. We were also careful in this process because the target variable was highly imbalanced (83:17).</w:t>
      </w:r>
    </w:p>
    <w:p w14:paraId="2D82A4A2" w14:textId="77777777" w:rsidR="00853009" w:rsidRPr="00853009" w:rsidRDefault="00853009" w:rsidP="00853009">
      <w:pPr>
        <w:spacing w:line="360" w:lineRule="auto"/>
        <w:rPr>
          <w:rFonts w:asciiTheme="minorHAnsi" w:hAnsiTheme="minorHAnsi"/>
        </w:rPr>
      </w:pPr>
    </w:p>
    <w:p w14:paraId="2E48FB4D" w14:textId="77777777" w:rsidR="007D44EC" w:rsidRDefault="007D44EC"/>
    <w:p w14:paraId="40DD8028" w14:textId="07F2A7E2" w:rsidR="007D44EC" w:rsidRPr="00853009" w:rsidRDefault="00F811AC">
      <w:pPr>
        <w:rPr>
          <w:rFonts w:asciiTheme="minorHAnsi" w:hAnsiTheme="minorHAnsi"/>
          <w:sz w:val="28"/>
          <w:szCs w:val="28"/>
        </w:rPr>
      </w:pPr>
      <w:r w:rsidRPr="00853009">
        <w:rPr>
          <w:rFonts w:asciiTheme="minorHAnsi" w:hAnsiTheme="minorHAnsi"/>
          <w:sz w:val="28"/>
          <w:szCs w:val="28"/>
        </w:rPr>
        <w:t>3.2</w:t>
      </w:r>
      <w:r w:rsidR="00853009">
        <w:rPr>
          <w:rFonts w:asciiTheme="minorHAnsi" w:hAnsiTheme="minorHAnsi"/>
          <w:sz w:val="28"/>
          <w:szCs w:val="28"/>
        </w:rPr>
        <w:t>.</w:t>
      </w:r>
      <w:r w:rsidRPr="00853009">
        <w:rPr>
          <w:rFonts w:asciiTheme="minorHAnsi" w:hAnsiTheme="minorHAnsi"/>
          <w:sz w:val="28"/>
          <w:szCs w:val="28"/>
        </w:rPr>
        <w:t xml:space="preserve">  Data Pre-Processing and Feature Selection</w:t>
      </w:r>
    </w:p>
    <w:p w14:paraId="0C8A4771" w14:textId="77777777" w:rsidR="007D44EC" w:rsidRDefault="007D44EC"/>
    <w:p w14:paraId="2FE3636A" w14:textId="43893149" w:rsidR="007D44EC" w:rsidRPr="00C821A5" w:rsidRDefault="00F811AC" w:rsidP="00C821A5">
      <w:pPr>
        <w:spacing w:line="360" w:lineRule="auto"/>
        <w:rPr>
          <w:rFonts w:asciiTheme="minorHAnsi" w:hAnsiTheme="minorHAnsi"/>
        </w:rPr>
      </w:pPr>
      <w:r w:rsidRPr="00C821A5">
        <w:rPr>
          <w:rFonts w:asciiTheme="minorHAnsi" w:hAnsiTheme="minorHAnsi"/>
        </w:rPr>
        <w:t>With a plethora of features on our plate, we decided to come up with a strategy to select only t</w:t>
      </w:r>
      <w:r w:rsidRPr="00C821A5">
        <w:rPr>
          <w:rFonts w:asciiTheme="minorHAnsi" w:hAnsiTheme="minorHAnsi"/>
        </w:rPr>
        <w:t xml:space="preserve">he top contributing features. For this, we had to first engineer the existing features by filtering rows, imputing missing data, scaling values using Standard Scaler, detecting </w:t>
      </w:r>
      <w:r w:rsidR="00C821A5" w:rsidRPr="00C821A5">
        <w:rPr>
          <w:rFonts w:asciiTheme="minorHAnsi" w:hAnsiTheme="minorHAnsi"/>
        </w:rPr>
        <w:t>multicollinearity,</w:t>
      </w:r>
      <w:r w:rsidRPr="00C821A5">
        <w:rPr>
          <w:rFonts w:asciiTheme="minorHAnsi" w:hAnsiTheme="minorHAnsi"/>
        </w:rPr>
        <w:t xml:space="preserve"> and further reducing cardinality, dummifying categorical vari</w:t>
      </w:r>
      <w:r w:rsidRPr="00C821A5">
        <w:rPr>
          <w:rFonts w:asciiTheme="minorHAnsi" w:hAnsiTheme="minorHAnsi"/>
        </w:rPr>
        <w:t xml:space="preserve">ables and finally </w:t>
      </w:r>
      <w:r w:rsidR="00C821A5" w:rsidRPr="00C821A5">
        <w:rPr>
          <w:rFonts w:asciiTheme="minorHAnsi" w:hAnsiTheme="minorHAnsi"/>
        </w:rPr>
        <w:t>using DecisionTreeClassifier</w:t>
      </w:r>
      <w:r w:rsidRPr="00C821A5">
        <w:rPr>
          <w:rFonts w:asciiTheme="minorHAnsi" w:hAnsiTheme="minorHAnsi"/>
        </w:rPr>
        <w:t xml:space="preserve"> to obtain the most important features -  </w:t>
      </w:r>
    </w:p>
    <w:p w14:paraId="4169972D" w14:textId="77777777" w:rsidR="007D44EC" w:rsidRPr="00C821A5" w:rsidRDefault="007D44EC" w:rsidP="00C821A5">
      <w:pPr>
        <w:spacing w:line="360" w:lineRule="auto"/>
        <w:rPr>
          <w:rFonts w:asciiTheme="minorHAnsi" w:hAnsiTheme="minorHAnsi"/>
        </w:rPr>
      </w:pPr>
    </w:p>
    <w:p w14:paraId="0AD95FA2" w14:textId="77777777" w:rsidR="007D44EC" w:rsidRDefault="00F811AC">
      <w:r>
        <w:rPr>
          <w:noProof/>
        </w:rPr>
        <w:lastRenderedPageBreak/>
        <w:drawing>
          <wp:inline distT="114300" distB="114300" distL="114300" distR="114300" wp14:anchorId="05C4EBAB" wp14:editId="6E91A016">
            <wp:extent cx="5943600" cy="45974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597400"/>
                    </a:xfrm>
                    <a:prstGeom prst="rect">
                      <a:avLst/>
                    </a:prstGeom>
                    <a:ln/>
                  </pic:spPr>
                </pic:pic>
              </a:graphicData>
            </a:graphic>
          </wp:inline>
        </w:drawing>
      </w:r>
    </w:p>
    <w:p w14:paraId="50368BDD" w14:textId="77777777" w:rsidR="007D44EC" w:rsidRDefault="007D44EC"/>
    <w:p w14:paraId="57A07819" w14:textId="77777777" w:rsidR="007D44EC" w:rsidRDefault="007D44EC"/>
    <w:p w14:paraId="422C369E" w14:textId="77777777" w:rsidR="007D44EC" w:rsidRDefault="007D44EC"/>
    <w:p w14:paraId="35381594" w14:textId="77777777" w:rsidR="007D44EC" w:rsidRDefault="007D44EC"/>
    <w:p w14:paraId="43A0A1DC" w14:textId="77777777" w:rsidR="007D44EC" w:rsidRDefault="007D44EC"/>
    <w:p w14:paraId="046E5FA0" w14:textId="77777777" w:rsidR="007D44EC" w:rsidRDefault="007D44EC"/>
    <w:p w14:paraId="1957236B" w14:textId="77777777" w:rsidR="007D44EC" w:rsidRDefault="007D44EC"/>
    <w:p w14:paraId="3EF66C61" w14:textId="77777777" w:rsidR="007D44EC" w:rsidRDefault="007D44EC"/>
    <w:p w14:paraId="0EA89B09" w14:textId="77777777" w:rsidR="007D44EC" w:rsidRDefault="007D44EC"/>
    <w:p w14:paraId="75505AEB" w14:textId="77777777" w:rsidR="007D44EC" w:rsidRDefault="007D44EC"/>
    <w:p w14:paraId="26BCE17C" w14:textId="77777777" w:rsidR="007D44EC" w:rsidRDefault="007D44EC"/>
    <w:p w14:paraId="37230C1E" w14:textId="77777777" w:rsidR="007D44EC" w:rsidRDefault="007D44EC"/>
    <w:p w14:paraId="5694ABF8" w14:textId="77777777" w:rsidR="007D44EC" w:rsidRDefault="007D44EC"/>
    <w:p w14:paraId="20963777" w14:textId="77777777" w:rsidR="007D44EC" w:rsidRDefault="007D44EC"/>
    <w:p w14:paraId="3DDA9910" w14:textId="77777777" w:rsidR="007D44EC" w:rsidRDefault="007D44EC"/>
    <w:p w14:paraId="062EC392" w14:textId="77777777" w:rsidR="007D44EC" w:rsidRDefault="007D44EC"/>
    <w:p w14:paraId="4B1179D3" w14:textId="77777777" w:rsidR="007D44EC" w:rsidRDefault="007D44EC"/>
    <w:p w14:paraId="787B7FEC" w14:textId="77777777" w:rsidR="007D44EC" w:rsidRDefault="007D44EC"/>
    <w:p w14:paraId="07F125B7" w14:textId="77777777" w:rsidR="007D44EC" w:rsidRDefault="007D44EC"/>
    <w:p w14:paraId="49409F6B" w14:textId="77777777" w:rsidR="007D44EC" w:rsidRDefault="007D44EC"/>
    <w:p w14:paraId="4F309FB7" w14:textId="77777777" w:rsidR="007D44EC" w:rsidRDefault="007D44EC"/>
    <w:p w14:paraId="176C1323" w14:textId="77777777" w:rsidR="007D44EC" w:rsidRPr="00A27839" w:rsidRDefault="00F811AC">
      <w:pPr>
        <w:numPr>
          <w:ilvl w:val="0"/>
          <w:numId w:val="6"/>
        </w:numPr>
        <w:rPr>
          <w:rFonts w:asciiTheme="minorHAnsi" w:hAnsiTheme="minorHAnsi"/>
          <w:sz w:val="32"/>
          <w:szCs w:val="32"/>
        </w:rPr>
      </w:pPr>
      <w:r w:rsidRPr="00A27839">
        <w:rPr>
          <w:rFonts w:asciiTheme="minorHAnsi" w:hAnsiTheme="minorHAnsi"/>
          <w:sz w:val="32"/>
          <w:szCs w:val="32"/>
        </w:rPr>
        <w:t>Data Modeling</w:t>
      </w:r>
    </w:p>
    <w:p w14:paraId="2826EF85" w14:textId="77777777" w:rsidR="007D44EC" w:rsidRPr="00F11A35" w:rsidRDefault="007D44EC">
      <w:pPr>
        <w:rPr>
          <w:rFonts w:asciiTheme="minorHAnsi" w:hAnsiTheme="minorHAnsi"/>
          <w:sz w:val="28"/>
          <w:szCs w:val="28"/>
        </w:rPr>
      </w:pPr>
    </w:p>
    <w:p w14:paraId="78BF97EE" w14:textId="77777777" w:rsidR="007D44EC" w:rsidRDefault="007D44EC"/>
    <w:p w14:paraId="693484C3" w14:textId="77777777" w:rsidR="007D44EC" w:rsidRDefault="007D44EC"/>
    <w:p w14:paraId="1ED61E0F" w14:textId="77777777" w:rsidR="007D44EC" w:rsidRDefault="007D44EC"/>
    <w:p w14:paraId="174BEA89" w14:textId="77777777" w:rsidR="007D44EC" w:rsidRDefault="007D44EC"/>
    <w:p w14:paraId="56714F60" w14:textId="77777777" w:rsidR="007D44EC" w:rsidRDefault="007D44EC"/>
    <w:p w14:paraId="53FF0C43" w14:textId="77777777" w:rsidR="007D44EC" w:rsidRDefault="007D44EC"/>
    <w:p w14:paraId="7A863FE0" w14:textId="77777777" w:rsidR="007D44EC" w:rsidRDefault="007D44EC"/>
    <w:p w14:paraId="0B4D76E7" w14:textId="77777777" w:rsidR="007D44EC" w:rsidRDefault="007D44EC"/>
    <w:p w14:paraId="35D73F94" w14:textId="77777777" w:rsidR="007D44EC" w:rsidRDefault="007D44EC"/>
    <w:p w14:paraId="1DAEEB6E" w14:textId="77777777" w:rsidR="007D44EC" w:rsidRDefault="007D44EC"/>
    <w:p w14:paraId="5A8AAC8E" w14:textId="77777777" w:rsidR="007D44EC" w:rsidRDefault="007D44EC"/>
    <w:p w14:paraId="150ABC60" w14:textId="77777777" w:rsidR="007D44EC" w:rsidRDefault="007D44EC"/>
    <w:p w14:paraId="57E95ADB" w14:textId="77777777" w:rsidR="007D44EC" w:rsidRDefault="007D44EC"/>
    <w:p w14:paraId="2E4F754D" w14:textId="77777777" w:rsidR="007D44EC" w:rsidRDefault="007D44EC"/>
    <w:p w14:paraId="3953DA79" w14:textId="77777777" w:rsidR="007D44EC" w:rsidRDefault="007D44EC"/>
    <w:p w14:paraId="60F12314" w14:textId="77777777" w:rsidR="007D44EC" w:rsidRDefault="007D44EC"/>
    <w:p w14:paraId="1DDBAF47" w14:textId="77777777" w:rsidR="007D44EC" w:rsidRDefault="007D44EC"/>
    <w:p w14:paraId="0FDFF7AF" w14:textId="77777777" w:rsidR="007D44EC" w:rsidRDefault="007D44EC"/>
    <w:p w14:paraId="1E2DB397" w14:textId="77777777" w:rsidR="007D44EC" w:rsidRDefault="007D44EC"/>
    <w:p w14:paraId="5A4F787A" w14:textId="77777777" w:rsidR="007D44EC" w:rsidRDefault="007D44EC"/>
    <w:p w14:paraId="35CDCB3E" w14:textId="77777777" w:rsidR="007D44EC" w:rsidRDefault="007D44EC"/>
    <w:p w14:paraId="32FAEB15" w14:textId="77777777" w:rsidR="007D44EC" w:rsidRDefault="007D44EC"/>
    <w:p w14:paraId="5F194B23" w14:textId="77777777" w:rsidR="007D44EC" w:rsidRDefault="007D44EC"/>
    <w:p w14:paraId="686454A1" w14:textId="77777777" w:rsidR="007D44EC" w:rsidRDefault="007D44EC"/>
    <w:p w14:paraId="6C0F994D" w14:textId="77777777" w:rsidR="007D44EC" w:rsidRDefault="007D44EC"/>
    <w:p w14:paraId="2D78FFA2" w14:textId="77777777" w:rsidR="007D44EC" w:rsidRDefault="007D44EC"/>
    <w:p w14:paraId="15F3A99E" w14:textId="77777777" w:rsidR="007D44EC" w:rsidRDefault="007D44EC"/>
    <w:p w14:paraId="3FBEDBFA" w14:textId="77777777" w:rsidR="007D44EC" w:rsidRDefault="007D44EC"/>
    <w:p w14:paraId="1809EDE6" w14:textId="77777777" w:rsidR="007D44EC" w:rsidRDefault="007D44EC"/>
    <w:p w14:paraId="4FF84F7E" w14:textId="77777777" w:rsidR="007D44EC" w:rsidRDefault="007D44EC"/>
    <w:p w14:paraId="040E84CC" w14:textId="77777777" w:rsidR="007D44EC" w:rsidRDefault="007D44EC"/>
    <w:p w14:paraId="3C09286D" w14:textId="77777777" w:rsidR="007D44EC" w:rsidRDefault="007D44EC"/>
    <w:p w14:paraId="4660BEC8" w14:textId="77777777" w:rsidR="007D44EC" w:rsidRDefault="007D44EC"/>
    <w:p w14:paraId="0883C8B0" w14:textId="77777777" w:rsidR="007D44EC" w:rsidRDefault="007D44EC"/>
    <w:p w14:paraId="42B6CD19" w14:textId="77777777" w:rsidR="007D44EC" w:rsidRDefault="007D44EC"/>
    <w:p w14:paraId="79E704A8" w14:textId="77777777" w:rsidR="007D44EC" w:rsidRDefault="007D44EC"/>
    <w:p w14:paraId="2EAA934C" w14:textId="77777777" w:rsidR="007D44EC" w:rsidRDefault="007D44EC"/>
    <w:p w14:paraId="60E1A499" w14:textId="77777777" w:rsidR="007D44EC" w:rsidRDefault="007D44EC"/>
    <w:p w14:paraId="7870EA40" w14:textId="77777777" w:rsidR="007D44EC" w:rsidRDefault="007D44EC"/>
    <w:p w14:paraId="1ED78453" w14:textId="77777777" w:rsidR="007D44EC" w:rsidRDefault="007D44EC"/>
    <w:p w14:paraId="4CFC2D5B" w14:textId="77777777" w:rsidR="007D44EC" w:rsidRDefault="007D44EC"/>
    <w:p w14:paraId="0164E7A9" w14:textId="307ED3BF" w:rsidR="007D44EC" w:rsidRPr="00A026B6" w:rsidRDefault="00F811AC">
      <w:pPr>
        <w:numPr>
          <w:ilvl w:val="0"/>
          <w:numId w:val="6"/>
        </w:numPr>
        <w:rPr>
          <w:rFonts w:asciiTheme="minorHAnsi" w:hAnsiTheme="minorHAnsi"/>
          <w:sz w:val="32"/>
          <w:szCs w:val="32"/>
        </w:rPr>
      </w:pPr>
      <w:r w:rsidRPr="00A026B6">
        <w:rPr>
          <w:rFonts w:asciiTheme="minorHAnsi" w:hAnsiTheme="minorHAnsi"/>
          <w:sz w:val="32"/>
          <w:szCs w:val="32"/>
        </w:rPr>
        <w:t>Analysis</w:t>
      </w:r>
      <w:r w:rsidR="00222B68" w:rsidRPr="00A026B6">
        <w:rPr>
          <w:rFonts w:asciiTheme="minorHAnsi" w:hAnsiTheme="minorHAnsi"/>
          <w:sz w:val="32"/>
          <w:szCs w:val="32"/>
        </w:rPr>
        <w:t xml:space="preserve"> and Insights</w:t>
      </w:r>
    </w:p>
    <w:p w14:paraId="1717EB94" w14:textId="77777777" w:rsidR="007D44EC" w:rsidRDefault="007D44EC"/>
    <w:p w14:paraId="0BB5548D" w14:textId="77A1FD23" w:rsidR="007D44EC" w:rsidRPr="00AF481D" w:rsidRDefault="00F811AC" w:rsidP="00795246">
      <w:pPr>
        <w:spacing w:line="360" w:lineRule="auto"/>
        <w:rPr>
          <w:rFonts w:asciiTheme="minorHAnsi" w:hAnsiTheme="minorHAnsi"/>
        </w:rPr>
      </w:pPr>
      <w:r w:rsidRPr="00AF481D">
        <w:rPr>
          <w:rFonts w:asciiTheme="minorHAnsi" w:hAnsiTheme="minorHAnsi"/>
        </w:rPr>
        <w:t xml:space="preserve">We have run a logistic regression model to predict the chances of a member going for a covid jab. And </w:t>
      </w:r>
      <w:r w:rsidR="00795246" w:rsidRPr="00AF481D">
        <w:rPr>
          <w:rFonts w:asciiTheme="minorHAnsi" w:hAnsiTheme="minorHAnsi"/>
        </w:rPr>
        <w:t>to</w:t>
      </w:r>
      <w:r w:rsidRPr="00AF481D">
        <w:rPr>
          <w:rFonts w:asciiTheme="minorHAnsi" w:hAnsiTheme="minorHAnsi"/>
        </w:rPr>
        <w:t xml:space="preserve"> arrive at the features contributing towards the chances, we have zeroed in on features that cumulatively have a high correlation with the targ</w:t>
      </w:r>
      <w:r w:rsidRPr="00AF481D">
        <w:rPr>
          <w:rFonts w:asciiTheme="minorHAnsi" w:hAnsiTheme="minorHAnsi"/>
        </w:rPr>
        <w:t>et variable.</w:t>
      </w:r>
    </w:p>
    <w:p w14:paraId="467964A6" w14:textId="77777777" w:rsidR="007D44EC" w:rsidRPr="00AF481D" w:rsidRDefault="007D44EC" w:rsidP="00795246">
      <w:pPr>
        <w:spacing w:line="360" w:lineRule="auto"/>
        <w:rPr>
          <w:rFonts w:asciiTheme="minorHAnsi" w:hAnsiTheme="minorHAnsi"/>
        </w:rPr>
      </w:pPr>
    </w:p>
    <w:p w14:paraId="3A171813" w14:textId="77777777" w:rsidR="007D44EC" w:rsidRPr="00AF481D" w:rsidRDefault="00F811AC" w:rsidP="00795246">
      <w:pPr>
        <w:spacing w:line="360" w:lineRule="auto"/>
        <w:rPr>
          <w:rFonts w:asciiTheme="minorHAnsi" w:hAnsiTheme="minorHAnsi"/>
        </w:rPr>
      </w:pPr>
      <w:r w:rsidRPr="00AF481D">
        <w:rPr>
          <w:rFonts w:asciiTheme="minorHAnsi" w:hAnsiTheme="minorHAnsi"/>
        </w:rPr>
        <w:t>For categorical variables we ran a test of variance to determine whether columns had significant spread and we soon realized that a major chunk of those columns had just two values and it can be verified from the countplots below. We dropped columns with j</w:t>
      </w:r>
      <w:r w:rsidRPr="00AF481D">
        <w:rPr>
          <w:rFonts w:asciiTheme="minorHAnsi" w:hAnsiTheme="minorHAnsi"/>
        </w:rPr>
        <w:t>ust one prominent entry across all rows.</w:t>
      </w:r>
    </w:p>
    <w:p w14:paraId="230351F1" w14:textId="77777777" w:rsidR="007D44EC" w:rsidRPr="00AF481D" w:rsidRDefault="00F811AC" w:rsidP="00795246">
      <w:pPr>
        <w:spacing w:line="360" w:lineRule="auto"/>
        <w:rPr>
          <w:rFonts w:asciiTheme="minorHAnsi" w:hAnsiTheme="minorHAnsi"/>
        </w:rPr>
      </w:pPr>
      <w:r w:rsidRPr="00AF481D">
        <w:rPr>
          <w:rFonts w:asciiTheme="minorHAnsi" w:hAnsiTheme="minorHAnsi"/>
        </w:rPr>
        <w:t>A few categorical variables dropped:</w:t>
      </w:r>
    </w:p>
    <w:p w14:paraId="516B5780" w14:textId="77777777" w:rsidR="007D44EC" w:rsidRDefault="007D44EC"/>
    <w:p w14:paraId="1E08B83F" w14:textId="77777777" w:rsidR="007D44EC" w:rsidRDefault="007D44EC"/>
    <w:p w14:paraId="4F910E32" w14:textId="77777777" w:rsidR="007D44EC" w:rsidRDefault="00F811AC">
      <w:r>
        <w:rPr>
          <w:noProof/>
        </w:rPr>
        <w:drawing>
          <wp:inline distT="114300" distB="114300" distL="114300" distR="114300" wp14:anchorId="63B76932" wp14:editId="3DBFE574">
            <wp:extent cx="5903843" cy="4412974"/>
            <wp:effectExtent l="0" t="0" r="1905"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28194" cy="4431175"/>
                    </a:xfrm>
                    <a:prstGeom prst="rect">
                      <a:avLst/>
                    </a:prstGeom>
                    <a:ln/>
                  </pic:spPr>
                </pic:pic>
              </a:graphicData>
            </a:graphic>
          </wp:inline>
        </w:drawing>
      </w:r>
    </w:p>
    <w:p w14:paraId="0ADA6EAE" w14:textId="77777777" w:rsidR="007D44EC" w:rsidRDefault="007D44EC"/>
    <w:p w14:paraId="78D4CCDE" w14:textId="77777777" w:rsidR="007D44EC" w:rsidRDefault="007D44EC"/>
    <w:p w14:paraId="16C461AE" w14:textId="77777777" w:rsidR="007D44EC" w:rsidRDefault="007D44EC"/>
    <w:p w14:paraId="06E3FB99" w14:textId="77777777" w:rsidR="007D44EC" w:rsidRPr="00DB24E1" w:rsidRDefault="00F811AC" w:rsidP="00DB24E1">
      <w:pPr>
        <w:spacing w:line="360" w:lineRule="auto"/>
        <w:rPr>
          <w:rFonts w:asciiTheme="minorHAnsi" w:hAnsiTheme="minorHAnsi"/>
        </w:rPr>
      </w:pPr>
      <w:r w:rsidRPr="00DB24E1">
        <w:rPr>
          <w:rFonts w:asciiTheme="minorHAnsi" w:hAnsiTheme="minorHAnsi"/>
        </w:rPr>
        <w:t>After multiple rounds of wrangling and cleansing, we could establish that these 30 features were the ones contributing most towards a person going for a covid vaccine shot</w:t>
      </w:r>
      <w:r w:rsidRPr="00DB24E1">
        <w:rPr>
          <w:rFonts w:asciiTheme="minorHAnsi" w:hAnsiTheme="minorHAnsi"/>
        </w:rPr>
        <w:t>.</w:t>
      </w:r>
    </w:p>
    <w:p w14:paraId="7337D693" w14:textId="77777777" w:rsidR="007D44EC" w:rsidRPr="00DB24E1" w:rsidRDefault="007D44EC" w:rsidP="00DB24E1">
      <w:pPr>
        <w:spacing w:line="360" w:lineRule="auto"/>
        <w:rPr>
          <w:rFonts w:asciiTheme="minorHAnsi" w:hAnsiTheme="minorHAnsi"/>
        </w:rPr>
      </w:pPr>
    </w:p>
    <w:p w14:paraId="402FB5DF" w14:textId="77777777" w:rsidR="007D44EC" w:rsidRPr="00DB24E1" w:rsidRDefault="00F811AC" w:rsidP="00DB24E1">
      <w:pPr>
        <w:spacing w:line="360" w:lineRule="auto"/>
        <w:rPr>
          <w:rFonts w:asciiTheme="minorHAnsi" w:hAnsiTheme="minorHAnsi"/>
        </w:rPr>
      </w:pPr>
      <w:r w:rsidRPr="00DB24E1">
        <w:rPr>
          <w:rFonts w:asciiTheme="minorHAnsi" w:hAnsiTheme="minorHAnsi"/>
        </w:rPr>
        <w:t>'</w:t>
      </w:r>
      <w:proofErr w:type="spellStart"/>
      <w:proofErr w:type="gramStart"/>
      <w:r w:rsidRPr="00DB24E1">
        <w:rPr>
          <w:rFonts w:asciiTheme="minorHAnsi" w:hAnsiTheme="minorHAnsi"/>
        </w:rPr>
        <w:t>est</w:t>
      </w:r>
      <w:proofErr w:type="gramEnd"/>
      <w:r w:rsidRPr="00DB24E1">
        <w:rPr>
          <w:rFonts w:asciiTheme="minorHAnsi" w:hAnsiTheme="minorHAnsi"/>
        </w:rPr>
        <w:t>_age</w:t>
      </w:r>
      <w:proofErr w:type="spellEnd"/>
      <w:r w:rsidRPr="00DB24E1">
        <w:rPr>
          <w:rFonts w:asciiTheme="minorHAnsi" w:hAnsiTheme="minorHAnsi"/>
        </w:rPr>
        <w:t xml:space="preserve"> --&gt; Member age {calculated using </w:t>
      </w:r>
      <w:proofErr w:type="spellStart"/>
      <w:r w:rsidRPr="00DB24E1">
        <w:rPr>
          <w:rFonts w:asciiTheme="minorHAnsi" w:hAnsiTheme="minorHAnsi"/>
        </w:rPr>
        <w:t>est_bday</w:t>
      </w:r>
      <w:proofErr w:type="spellEnd"/>
      <w:r w:rsidRPr="00DB24E1">
        <w:rPr>
          <w:rFonts w:asciiTheme="minorHAnsi" w:hAnsiTheme="minorHAnsi"/>
        </w:rPr>
        <w:t>, relative to score/index date} --&gt; ',</w:t>
      </w:r>
    </w:p>
    <w:p w14:paraId="0160F838"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rwjf</w:t>
      </w:r>
      <w:proofErr w:type="gramEnd"/>
      <w:r w:rsidRPr="00DB24E1">
        <w:rPr>
          <w:rFonts w:asciiTheme="minorHAnsi" w:hAnsiTheme="minorHAnsi"/>
        </w:rPr>
        <w:t>_uninsured_adults_pct</w:t>
      </w:r>
      <w:proofErr w:type="spellEnd"/>
      <w:r w:rsidRPr="00DB24E1">
        <w:rPr>
          <w:rFonts w:asciiTheme="minorHAnsi" w:hAnsiTheme="minorHAnsi"/>
        </w:rPr>
        <w:t xml:space="preserve"> --&gt; Clinical Care - Percentage of adults under age 65 without health insurance --&gt; ',</w:t>
      </w:r>
    </w:p>
    <w:p w14:paraId="001F2569"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cons</w:t>
      </w:r>
      <w:proofErr w:type="gramEnd"/>
      <w:r w:rsidRPr="00DB24E1">
        <w:rPr>
          <w:rFonts w:asciiTheme="minorHAnsi" w:hAnsiTheme="minorHAnsi"/>
        </w:rPr>
        <w:t>_lwcm10 --&gt; The probability of the individua</w:t>
      </w:r>
      <w:r w:rsidRPr="00DB24E1">
        <w:rPr>
          <w:rFonts w:asciiTheme="minorHAnsi" w:hAnsiTheme="minorHAnsi"/>
        </w:rPr>
        <w:t>l not exercising at all --&gt; ',</w:t>
      </w:r>
    </w:p>
    <w:p w14:paraId="45EACEF0"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redit</w:t>
      </w:r>
      <w:proofErr w:type="gramEnd"/>
      <w:r w:rsidRPr="00DB24E1">
        <w:rPr>
          <w:rFonts w:asciiTheme="minorHAnsi" w:hAnsiTheme="minorHAnsi"/>
        </w:rPr>
        <w:t>_num_autobank_new</w:t>
      </w:r>
      <w:proofErr w:type="spellEnd"/>
      <w:r w:rsidRPr="00DB24E1">
        <w:rPr>
          <w:rFonts w:asciiTheme="minorHAnsi" w:hAnsiTheme="minorHAnsi"/>
        </w:rPr>
        <w:t xml:space="preserve"> --&gt; Number Auto Bank Loan Accts New w/in 12 months --&gt; ',</w:t>
      </w:r>
    </w:p>
    <w:p w14:paraId="5C11AF74"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cons</w:t>
      </w:r>
      <w:proofErr w:type="gramEnd"/>
      <w:r w:rsidRPr="00DB24E1">
        <w:rPr>
          <w:rFonts w:asciiTheme="minorHAnsi" w:hAnsiTheme="minorHAnsi"/>
        </w:rPr>
        <w:t>_lwcm07 --&gt; The probability of the individual being less likely to use doctor/physician as a primary source for medical information --&gt;</w:t>
      </w:r>
      <w:r w:rsidRPr="00DB24E1">
        <w:rPr>
          <w:rFonts w:asciiTheme="minorHAnsi" w:hAnsiTheme="minorHAnsi"/>
        </w:rPr>
        <w:t xml:space="preserve"> ',</w:t>
      </w:r>
    </w:p>
    <w:p w14:paraId="2D84D68D"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redit</w:t>
      </w:r>
      <w:proofErr w:type="gramEnd"/>
      <w:r w:rsidRPr="00DB24E1">
        <w:rPr>
          <w:rFonts w:asciiTheme="minorHAnsi" w:hAnsiTheme="minorHAnsi"/>
        </w:rPr>
        <w:t>_num_agencyfirstmtg</w:t>
      </w:r>
      <w:proofErr w:type="spellEnd"/>
      <w:r w:rsidRPr="00DB24E1">
        <w:rPr>
          <w:rFonts w:asciiTheme="minorHAnsi" w:hAnsiTheme="minorHAnsi"/>
        </w:rPr>
        <w:t xml:space="preserve"> --&gt; Number Agency 1st Mortgage Accts --&gt; ',</w:t>
      </w:r>
    </w:p>
    <w:p w14:paraId="5C2797CB"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ons</w:t>
      </w:r>
      <w:proofErr w:type="gramEnd"/>
      <w:r w:rsidRPr="00DB24E1">
        <w:rPr>
          <w:rFonts w:asciiTheme="minorHAnsi" w:hAnsiTheme="minorHAnsi"/>
        </w:rPr>
        <w:t>_cwht</w:t>
      </w:r>
      <w:proofErr w:type="spellEnd"/>
      <w:r w:rsidRPr="00DB24E1">
        <w:rPr>
          <w:rFonts w:asciiTheme="minorHAnsi" w:hAnsiTheme="minorHAnsi"/>
        </w:rPr>
        <w:t xml:space="preserve"> --&gt; Percent White Collar Employed --&gt; ',</w:t>
      </w:r>
    </w:p>
    <w:p w14:paraId="75F725E7"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redit</w:t>
      </w:r>
      <w:proofErr w:type="gramEnd"/>
      <w:r w:rsidRPr="00DB24E1">
        <w:rPr>
          <w:rFonts w:asciiTheme="minorHAnsi" w:hAnsiTheme="minorHAnsi"/>
        </w:rPr>
        <w:t>_bal_bankcard_severederog</w:t>
      </w:r>
      <w:proofErr w:type="spellEnd"/>
      <w:r w:rsidRPr="00DB24E1">
        <w:rPr>
          <w:rFonts w:asciiTheme="minorHAnsi" w:hAnsiTheme="minorHAnsi"/>
        </w:rPr>
        <w:t xml:space="preserve"> --&gt; Balance Bank Card Accts - Severe Derogatory Accts --&gt; ',</w:t>
      </w:r>
    </w:p>
    <w:p w14:paraId="257602FC"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redit</w:t>
      </w:r>
      <w:proofErr w:type="gramEnd"/>
      <w:r w:rsidRPr="00DB24E1">
        <w:rPr>
          <w:rFonts w:asciiTheme="minorHAnsi" w:hAnsiTheme="minorHAnsi"/>
        </w:rPr>
        <w:t>_num_consumerfinance_new</w:t>
      </w:r>
      <w:proofErr w:type="spellEnd"/>
      <w:r w:rsidRPr="00DB24E1">
        <w:rPr>
          <w:rFonts w:asciiTheme="minorHAnsi" w:hAnsiTheme="minorHAnsi"/>
        </w:rPr>
        <w:t xml:space="preserve"> --&gt; Number Consumer Finance Accts New w/in 12 months --&gt; ',</w:t>
      </w:r>
    </w:p>
    <w:p w14:paraId="3B5D3EF6"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credit</w:t>
      </w:r>
      <w:proofErr w:type="gramEnd"/>
      <w:r w:rsidRPr="00DB24E1">
        <w:rPr>
          <w:rFonts w:asciiTheme="minorHAnsi" w:hAnsiTheme="minorHAnsi"/>
        </w:rPr>
        <w:t>_bal_nonmtgcredit_60dpd --&gt; Balance Non-Mortgage Loan Accts 60+ Days Past Due --&gt; ',</w:t>
      </w:r>
    </w:p>
    <w:p w14:paraId="03452CCD"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ons</w:t>
      </w:r>
      <w:proofErr w:type="gramEnd"/>
      <w:r w:rsidRPr="00DB24E1">
        <w:rPr>
          <w:rFonts w:asciiTheme="minorHAnsi" w:hAnsiTheme="minorHAnsi"/>
        </w:rPr>
        <w:t>_nwperadult</w:t>
      </w:r>
      <w:proofErr w:type="spellEnd"/>
      <w:r w:rsidRPr="00DB24E1">
        <w:rPr>
          <w:rFonts w:asciiTheme="minorHAnsi" w:hAnsiTheme="minorHAnsi"/>
        </w:rPr>
        <w:t xml:space="preserve"> --&gt; Net Worth Per Adult --&gt; ',</w:t>
      </w:r>
    </w:p>
    <w:p w14:paraId="0FD46840"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netmigrationrate1016 --&gt; Net Migration 2010-2</w:t>
      </w:r>
      <w:r w:rsidRPr="00DB24E1">
        <w:rPr>
          <w:rFonts w:asciiTheme="minorHAnsi" w:hAnsiTheme="minorHAnsi"/>
        </w:rPr>
        <w:t>016 --&gt; ',</w:t>
      </w:r>
    </w:p>
    <w:p w14:paraId="62B0266F"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ms</w:t>
      </w:r>
      <w:proofErr w:type="gramEnd"/>
      <w:r w:rsidRPr="00DB24E1">
        <w:rPr>
          <w:rFonts w:asciiTheme="minorHAnsi" w:hAnsiTheme="minorHAnsi"/>
        </w:rPr>
        <w:t>_tot_partd_payment_amt</w:t>
      </w:r>
      <w:proofErr w:type="spellEnd"/>
      <w:r w:rsidRPr="00DB24E1">
        <w:rPr>
          <w:rFonts w:asciiTheme="minorHAnsi" w:hAnsiTheme="minorHAnsi"/>
        </w:rPr>
        <w:t xml:space="preserve"> --&gt; Total Part D Payment Amount --&gt; ',</w:t>
      </w:r>
    </w:p>
    <w:p w14:paraId="1ABF503C"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ons</w:t>
      </w:r>
      <w:proofErr w:type="gramEnd"/>
      <w:r w:rsidRPr="00DB24E1">
        <w:rPr>
          <w:rFonts w:asciiTheme="minorHAnsi" w:hAnsiTheme="minorHAnsi"/>
        </w:rPr>
        <w:t>_cgqs</w:t>
      </w:r>
      <w:proofErr w:type="spellEnd"/>
      <w:r w:rsidRPr="00DB24E1">
        <w:rPr>
          <w:rFonts w:asciiTheme="minorHAnsi" w:hAnsiTheme="minorHAnsi"/>
        </w:rPr>
        <w:t xml:space="preserve"> --&gt; Census Geo-unit Quality Score --&gt; ',</w:t>
      </w:r>
    </w:p>
    <w:p w14:paraId="3875D474"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atlas</w:t>
      </w:r>
      <w:proofErr w:type="gramEnd"/>
      <w:r w:rsidRPr="00DB24E1">
        <w:rPr>
          <w:rFonts w:asciiTheme="minorHAnsi" w:hAnsiTheme="minorHAnsi"/>
        </w:rPr>
        <w:t>_percapitainc</w:t>
      </w:r>
      <w:proofErr w:type="spellEnd"/>
      <w:r w:rsidRPr="00DB24E1">
        <w:rPr>
          <w:rFonts w:asciiTheme="minorHAnsi" w:hAnsiTheme="minorHAnsi"/>
        </w:rPr>
        <w:t xml:space="preserve"> --&gt; Per capita Income in the past 12 months 2014-2018 --&gt; ',</w:t>
      </w:r>
    </w:p>
    <w:p w14:paraId="1B644AFF"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fsrpth14 --&gt; Full-service restauran</w:t>
      </w:r>
      <w:r w:rsidRPr="00DB24E1">
        <w:rPr>
          <w:rFonts w:asciiTheme="minorHAnsi" w:hAnsiTheme="minorHAnsi"/>
        </w:rPr>
        <w:t>ts/1,000 pop --&gt; ',</w:t>
      </w:r>
    </w:p>
    <w:p w14:paraId="719DDED8"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pc_dirsales12 --&gt; Direct farm sales per capita --&gt; ',</w:t>
      </w:r>
    </w:p>
    <w:p w14:paraId="507AE5E0"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veg_acrespth12 --&gt; Vegetable acres harvested/1,000 pop --&gt; ',</w:t>
      </w:r>
    </w:p>
    <w:p w14:paraId="15D1A150"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redit</w:t>
      </w:r>
      <w:proofErr w:type="gramEnd"/>
      <w:r w:rsidRPr="00DB24E1">
        <w:rPr>
          <w:rFonts w:asciiTheme="minorHAnsi" w:hAnsiTheme="minorHAnsi"/>
        </w:rPr>
        <w:t>_num_autofinance</w:t>
      </w:r>
      <w:proofErr w:type="spellEnd"/>
      <w:r w:rsidRPr="00DB24E1">
        <w:rPr>
          <w:rFonts w:asciiTheme="minorHAnsi" w:hAnsiTheme="minorHAnsi"/>
        </w:rPr>
        <w:t xml:space="preserve"> --&gt; Number Auto Finance Loan Accts --&gt; ',</w:t>
      </w:r>
    </w:p>
    <w:p w14:paraId="262632DC"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rx</w:t>
      </w:r>
      <w:proofErr w:type="gramEnd"/>
      <w:r w:rsidRPr="00DB24E1">
        <w:rPr>
          <w:rFonts w:asciiTheme="minorHAnsi" w:hAnsiTheme="minorHAnsi"/>
        </w:rPr>
        <w:t>_overall_mbr_resp_pmpm_cost</w:t>
      </w:r>
      <w:proofErr w:type="spellEnd"/>
      <w:r w:rsidRPr="00DB24E1">
        <w:rPr>
          <w:rFonts w:asciiTheme="minorHAnsi" w:hAnsiTheme="minorHAnsi"/>
        </w:rPr>
        <w:t xml:space="preserve"> --&gt; member </w:t>
      </w:r>
      <w:proofErr w:type="spellStart"/>
      <w:r w:rsidRPr="00DB24E1">
        <w:rPr>
          <w:rFonts w:asciiTheme="minorHAnsi" w:hAnsiTheme="minorHAnsi"/>
        </w:rPr>
        <w:t>responsibilty</w:t>
      </w:r>
      <w:proofErr w:type="spellEnd"/>
      <w:r w:rsidRPr="00DB24E1">
        <w:rPr>
          <w:rFonts w:asciiTheme="minorHAnsi" w:hAnsiTheme="minorHAnsi"/>
        </w:rPr>
        <w:t xml:space="preserve"> cost per month for prescriptions in the past one year --&gt; ',</w:t>
      </w:r>
    </w:p>
    <w:p w14:paraId="2279EFA0" w14:textId="77777777" w:rsidR="007D44EC" w:rsidRPr="00DB24E1" w:rsidRDefault="00F811AC" w:rsidP="00DB24E1">
      <w:pPr>
        <w:spacing w:line="360" w:lineRule="auto"/>
        <w:rPr>
          <w:rFonts w:asciiTheme="minorHAnsi" w:hAnsiTheme="minorHAnsi"/>
        </w:rPr>
      </w:pPr>
      <w:r w:rsidRPr="00DB24E1">
        <w:rPr>
          <w:rFonts w:asciiTheme="minorHAnsi" w:hAnsiTheme="minorHAnsi"/>
        </w:rPr>
        <w:lastRenderedPageBreak/>
        <w:t xml:space="preserve"> '</w:t>
      </w:r>
      <w:proofErr w:type="spellStart"/>
      <w:proofErr w:type="gramStart"/>
      <w:r w:rsidRPr="00DB24E1">
        <w:rPr>
          <w:rFonts w:asciiTheme="minorHAnsi" w:hAnsiTheme="minorHAnsi"/>
        </w:rPr>
        <w:t>rwjf</w:t>
      </w:r>
      <w:proofErr w:type="gramEnd"/>
      <w:r w:rsidRPr="00DB24E1">
        <w:rPr>
          <w:rFonts w:asciiTheme="minorHAnsi" w:hAnsiTheme="minorHAnsi"/>
        </w:rPr>
        <w:t>_men_hlth_prov_ratio</w:t>
      </w:r>
      <w:proofErr w:type="spellEnd"/>
      <w:r w:rsidRPr="00DB24E1">
        <w:rPr>
          <w:rFonts w:asciiTheme="minorHAnsi" w:hAnsiTheme="minorHAnsi"/>
        </w:rPr>
        <w:t xml:space="preserve"> --&gt; Clinical Care - Ratio of population to m</w:t>
      </w:r>
      <w:r w:rsidRPr="00DB24E1">
        <w:rPr>
          <w:rFonts w:asciiTheme="minorHAnsi" w:hAnsiTheme="minorHAnsi"/>
        </w:rPr>
        <w:t>ental health providers --&gt; ',</w:t>
      </w:r>
    </w:p>
    <w:p w14:paraId="3AEA8E77"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pct_laccess_nhna15 --&gt; American Indian or Alaska Native, low access to store --&gt; ',</w:t>
      </w:r>
    </w:p>
    <w:p w14:paraId="53682DB1"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pc_wic_redemp12 --&gt; WIC redemptions per capita --&gt; ',</w:t>
      </w:r>
    </w:p>
    <w:p w14:paraId="5EADBD8F"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pct_laccess_white15 --&gt; White, low access to store --&gt; ',</w:t>
      </w:r>
    </w:p>
    <w:p w14:paraId="4A4E041F"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w:t>
      </w:r>
      <w:r w:rsidRPr="00DB24E1">
        <w:rPr>
          <w:rFonts w:asciiTheme="minorHAnsi" w:hAnsiTheme="minorHAnsi"/>
        </w:rPr>
        <w:t>s</w:t>
      </w:r>
      <w:proofErr w:type="gramEnd"/>
      <w:r w:rsidRPr="00DB24E1">
        <w:rPr>
          <w:rFonts w:asciiTheme="minorHAnsi" w:hAnsiTheme="minorHAnsi"/>
        </w:rPr>
        <w:t>_grocpth14 --&gt; Grocery stores/1,000 pop --&gt; ',</w:t>
      </w:r>
    </w:p>
    <w:p w14:paraId="2E00E5B1"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recfacpth14 --&gt; Recreation &amp; fitness facilities/1,000 pop --&gt; ',</w:t>
      </w:r>
    </w:p>
    <w:p w14:paraId="73787543"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rwjf</w:t>
      </w:r>
      <w:proofErr w:type="gramEnd"/>
      <w:r w:rsidRPr="00DB24E1">
        <w:rPr>
          <w:rFonts w:asciiTheme="minorHAnsi" w:hAnsiTheme="minorHAnsi"/>
        </w:rPr>
        <w:t>_resident_seg_black_inx</w:t>
      </w:r>
      <w:proofErr w:type="spellEnd"/>
      <w:r w:rsidRPr="00DB24E1">
        <w:rPr>
          <w:rFonts w:asciiTheme="minorHAnsi" w:hAnsiTheme="minorHAnsi"/>
        </w:rPr>
        <w:t xml:space="preserve"> --&gt; Social and Economic Factors - Residential segregation - black/white --&gt; ',</w:t>
      </w:r>
    </w:p>
    <w:p w14:paraId="6F3793DB"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atlas</w:t>
      </w:r>
      <w:proofErr w:type="gramEnd"/>
      <w:r w:rsidRPr="00DB24E1">
        <w:rPr>
          <w:rFonts w:asciiTheme="minorHAnsi" w:hAnsiTheme="minorHAnsi"/>
        </w:rPr>
        <w:t>_pct_laccess_hisp15</w:t>
      </w:r>
      <w:r w:rsidRPr="00DB24E1">
        <w:rPr>
          <w:rFonts w:asciiTheme="minorHAnsi" w:hAnsiTheme="minorHAnsi"/>
        </w:rPr>
        <w:t xml:space="preserve"> --&gt; Hispanic ethnicity, low access to store --&gt; ',</w:t>
      </w:r>
    </w:p>
    <w:p w14:paraId="423036F6"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spellStart"/>
      <w:proofErr w:type="gramStart"/>
      <w:r w:rsidRPr="00DB24E1">
        <w:rPr>
          <w:rFonts w:asciiTheme="minorHAnsi" w:hAnsiTheme="minorHAnsi"/>
        </w:rPr>
        <w:t>cms</w:t>
      </w:r>
      <w:proofErr w:type="gramEnd"/>
      <w:r w:rsidRPr="00DB24E1">
        <w:rPr>
          <w:rFonts w:asciiTheme="minorHAnsi" w:hAnsiTheme="minorHAnsi"/>
        </w:rPr>
        <w:t>_partd_ra_factor_amt</w:t>
      </w:r>
      <w:proofErr w:type="spellEnd"/>
      <w:r w:rsidRPr="00DB24E1">
        <w:rPr>
          <w:rFonts w:asciiTheme="minorHAnsi" w:hAnsiTheme="minorHAnsi"/>
        </w:rPr>
        <w:t xml:space="preserve"> --&gt; Medicare Part D Risk Adjustment Factor Amount --&gt; ',</w:t>
      </w:r>
    </w:p>
    <w:p w14:paraId="4EB965B1" w14:textId="77777777" w:rsidR="007D44EC" w:rsidRPr="00DB24E1" w:rsidRDefault="00F811AC" w:rsidP="00DB24E1">
      <w:pPr>
        <w:spacing w:line="360" w:lineRule="auto"/>
        <w:rPr>
          <w:rFonts w:asciiTheme="minorHAnsi" w:hAnsiTheme="minorHAnsi"/>
        </w:rPr>
      </w:pPr>
      <w:r w:rsidRPr="00DB24E1">
        <w:rPr>
          <w:rFonts w:asciiTheme="minorHAnsi" w:hAnsiTheme="minorHAnsi"/>
        </w:rPr>
        <w:t xml:space="preserve"> '</w:t>
      </w:r>
      <w:proofErr w:type="gramStart"/>
      <w:r w:rsidRPr="00DB24E1">
        <w:rPr>
          <w:rFonts w:asciiTheme="minorHAnsi" w:hAnsiTheme="minorHAnsi"/>
        </w:rPr>
        <w:t>cons</w:t>
      </w:r>
      <w:proofErr w:type="gramEnd"/>
      <w:r w:rsidRPr="00DB24E1">
        <w:rPr>
          <w:rFonts w:asciiTheme="minorHAnsi" w:hAnsiTheme="minorHAnsi"/>
        </w:rPr>
        <w:t>_n2pmr --&gt; Census Percent Married</w:t>
      </w:r>
    </w:p>
    <w:p w14:paraId="397F077A" w14:textId="77777777" w:rsidR="007D44EC" w:rsidRDefault="007D44EC"/>
    <w:p w14:paraId="594E946F" w14:textId="77777777" w:rsidR="007D44EC" w:rsidRDefault="007D44EC"/>
    <w:p w14:paraId="36A13A3F" w14:textId="77777777" w:rsidR="007D44EC" w:rsidRDefault="007D44EC"/>
    <w:p w14:paraId="62444725" w14:textId="77777777" w:rsidR="007D44EC" w:rsidRPr="005668DF" w:rsidRDefault="00F811AC" w:rsidP="005668DF">
      <w:pPr>
        <w:spacing w:line="360" w:lineRule="auto"/>
        <w:rPr>
          <w:rFonts w:asciiTheme="minorHAnsi" w:hAnsiTheme="minorHAnsi"/>
        </w:rPr>
      </w:pPr>
      <w:r w:rsidRPr="005668DF">
        <w:rPr>
          <w:rFonts w:asciiTheme="minorHAnsi" w:hAnsiTheme="minorHAnsi"/>
        </w:rPr>
        <w:t xml:space="preserve">Doing a deep dive into the most relevant items from the dataset, we could see </w:t>
      </w:r>
      <w:r w:rsidRPr="005668DF">
        <w:rPr>
          <w:rFonts w:asciiTheme="minorHAnsi" w:hAnsiTheme="minorHAnsi"/>
        </w:rPr>
        <w:t>that member age is a factor that hugely influences a person’s decision to go for vaccine shots. We could see a positive correlation between the member age and likelihood to go for covid jabs, so the older the person the more likely he/she takes the jab.</w:t>
      </w:r>
    </w:p>
    <w:p w14:paraId="706A427C" w14:textId="77777777" w:rsidR="007D44EC" w:rsidRPr="005668DF" w:rsidRDefault="007D44EC" w:rsidP="005668DF">
      <w:pPr>
        <w:spacing w:line="360" w:lineRule="auto"/>
        <w:rPr>
          <w:rFonts w:asciiTheme="minorHAnsi" w:hAnsiTheme="minorHAnsi"/>
        </w:rPr>
      </w:pPr>
    </w:p>
    <w:p w14:paraId="37858C67" w14:textId="77777777" w:rsidR="007D44EC" w:rsidRPr="005668DF" w:rsidRDefault="00F811AC" w:rsidP="005668DF">
      <w:pPr>
        <w:spacing w:line="360" w:lineRule="auto"/>
        <w:rPr>
          <w:rFonts w:asciiTheme="minorHAnsi" w:hAnsiTheme="minorHAnsi"/>
        </w:rPr>
      </w:pPr>
      <w:r w:rsidRPr="005668DF">
        <w:rPr>
          <w:rFonts w:asciiTheme="minorHAnsi" w:hAnsiTheme="minorHAnsi"/>
        </w:rPr>
        <w:t>A</w:t>
      </w:r>
      <w:r w:rsidRPr="005668DF">
        <w:rPr>
          <w:rFonts w:asciiTheme="minorHAnsi" w:hAnsiTheme="minorHAnsi"/>
        </w:rPr>
        <w:t>nother contributing factor has been the population of folks under 65 and without a health insurance plan, such folks are more likely to go for vaccines as compared to the ones with health insurance plans.</w:t>
      </w:r>
    </w:p>
    <w:p w14:paraId="196820EA" w14:textId="77777777" w:rsidR="007D44EC" w:rsidRPr="005668DF" w:rsidRDefault="00F811AC" w:rsidP="005668DF">
      <w:pPr>
        <w:spacing w:line="360" w:lineRule="auto"/>
        <w:rPr>
          <w:rFonts w:asciiTheme="minorHAnsi" w:hAnsiTheme="minorHAnsi"/>
        </w:rPr>
      </w:pPr>
      <w:r w:rsidRPr="005668DF">
        <w:rPr>
          <w:rFonts w:asciiTheme="minorHAnsi" w:hAnsiTheme="minorHAnsi"/>
        </w:rPr>
        <w:t>Folks who are less likely to exercise are more like</w:t>
      </w:r>
      <w:r w:rsidRPr="005668DF">
        <w:rPr>
          <w:rFonts w:asciiTheme="minorHAnsi" w:hAnsiTheme="minorHAnsi"/>
        </w:rPr>
        <w:t>ly to take the covid jab; there exists a negative correlation between the target variable and the probability of a person not exercising at all.</w:t>
      </w:r>
    </w:p>
    <w:p w14:paraId="4AC36E26" w14:textId="77777777" w:rsidR="007D44EC" w:rsidRPr="005668DF" w:rsidRDefault="007D44EC" w:rsidP="005668DF">
      <w:pPr>
        <w:spacing w:line="360" w:lineRule="auto"/>
        <w:rPr>
          <w:rFonts w:asciiTheme="minorHAnsi" w:hAnsiTheme="minorHAnsi"/>
        </w:rPr>
      </w:pPr>
    </w:p>
    <w:p w14:paraId="46658A09" w14:textId="77777777" w:rsidR="007D44EC" w:rsidRDefault="007D44EC"/>
    <w:p w14:paraId="406D5A21" w14:textId="77777777" w:rsidR="007D44EC" w:rsidRDefault="007D44EC"/>
    <w:p w14:paraId="3E277C2E" w14:textId="77777777" w:rsidR="007D44EC" w:rsidRDefault="007D44EC"/>
    <w:p w14:paraId="0BD3C289" w14:textId="77777777" w:rsidR="007D44EC" w:rsidRDefault="007D44EC"/>
    <w:p w14:paraId="55DAC2BB" w14:textId="77777777" w:rsidR="007D44EC" w:rsidRDefault="007D44EC"/>
    <w:p w14:paraId="77E73BC0" w14:textId="77777777" w:rsidR="007D44EC" w:rsidRDefault="007D44EC"/>
    <w:p w14:paraId="7CEC2404" w14:textId="77777777" w:rsidR="007D44EC" w:rsidRDefault="007D44EC"/>
    <w:p w14:paraId="0A2EA39E" w14:textId="77777777" w:rsidR="007D44EC" w:rsidRDefault="007D44EC"/>
    <w:p w14:paraId="3A47A91C" w14:textId="77777777" w:rsidR="007D44EC" w:rsidRPr="00DB0132" w:rsidRDefault="00F811AC">
      <w:pPr>
        <w:numPr>
          <w:ilvl w:val="0"/>
          <w:numId w:val="6"/>
        </w:numPr>
        <w:rPr>
          <w:rFonts w:asciiTheme="minorHAnsi" w:hAnsiTheme="minorHAnsi"/>
          <w:sz w:val="32"/>
          <w:szCs w:val="32"/>
        </w:rPr>
      </w:pPr>
      <w:r w:rsidRPr="00DB0132">
        <w:rPr>
          <w:rFonts w:asciiTheme="minorHAnsi" w:hAnsiTheme="minorHAnsi"/>
          <w:sz w:val="32"/>
          <w:szCs w:val="32"/>
        </w:rPr>
        <w:t>Business Comprehension and Impact for Humana</w:t>
      </w:r>
    </w:p>
    <w:p w14:paraId="6A2F604D" w14:textId="77777777" w:rsidR="007D44EC" w:rsidRDefault="007D44EC"/>
    <w:p w14:paraId="368E4E9A" w14:textId="77777777" w:rsidR="007D44EC" w:rsidRDefault="007D44EC"/>
    <w:p w14:paraId="0C6A419D" w14:textId="77777777" w:rsidR="007D44EC" w:rsidRPr="00DB0132" w:rsidRDefault="00F811AC" w:rsidP="00DB0132">
      <w:pPr>
        <w:ind w:firstLine="720"/>
        <w:rPr>
          <w:rFonts w:asciiTheme="minorHAnsi" w:hAnsiTheme="minorHAnsi"/>
          <w:sz w:val="28"/>
          <w:szCs w:val="28"/>
        </w:rPr>
      </w:pPr>
      <w:r w:rsidRPr="00DB0132">
        <w:rPr>
          <w:rFonts w:asciiTheme="minorHAnsi" w:hAnsiTheme="minorHAnsi"/>
          <w:sz w:val="28"/>
          <w:szCs w:val="28"/>
        </w:rPr>
        <w:t>6.1 Business Problem</w:t>
      </w:r>
    </w:p>
    <w:p w14:paraId="6363EB71" w14:textId="77777777" w:rsidR="007D44EC" w:rsidRDefault="007D44EC"/>
    <w:p w14:paraId="0B4C2BDD" w14:textId="16823229" w:rsidR="007D44EC" w:rsidRPr="00DB0132" w:rsidRDefault="00F811AC" w:rsidP="00DB0132">
      <w:pPr>
        <w:spacing w:line="360" w:lineRule="auto"/>
        <w:rPr>
          <w:rFonts w:asciiTheme="minorHAnsi" w:eastAsia="Arial" w:hAnsiTheme="minorHAnsi" w:cs="Arial"/>
          <w:color w:val="333333"/>
          <w:highlight w:val="white"/>
        </w:rPr>
      </w:pPr>
      <w:r w:rsidRPr="00DB0132">
        <w:rPr>
          <w:rFonts w:asciiTheme="minorHAnsi" w:hAnsiTheme="minorHAnsi"/>
        </w:rPr>
        <w:t xml:space="preserve">[3] </w:t>
      </w:r>
      <w:r w:rsidRPr="00DB0132">
        <w:rPr>
          <w:rFonts w:asciiTheme="minorHAnsi" w:hAnsiTheme="minorHAnsi"/>
        </w:rPr>
        <w:t>We have noticed multiple Anti-Vaccine protestors in the United States shutting down major COVID vaccine sites citing COVID as a Scam fighting to end the lockdown claiming it as a loss</w:t>
      </w:r>
      <w:r w:rsidRPr="00DB0132">
        <w:rPr>
          <w:rFonts w:asciiTheme="minorHAnsi" w:hAnsiTheme="minorHAnsi"/>
        </w:rPr>
        <w:t xml:space="preserve"> of freedom. </w:t>
      </w:r>
      <w:r w:rsidRPr="00DB0132">
        <w:rPr>
          <w:rFonts w:asciiTheme="minorHAnsi" w:eastAsia="Arial" w:hAnsiTheme="minorHAnsi" w:cs="Arial"/>
          <w:color w:val="333333"/>
          <w:highlight w:val="white"/>
        </w:rPr>
        <w:t>In the United States, 41% of those surveyed in March said they were “very concerned” that they “might be required to get the COVID-19 vaccine even if [they] don’t want to,” and another 21% were “somewhat concerned”. This requires a boost in th</w:t>
      </w:r>
      <w:r w:rsidRPr="00DB0132">
        <w:rPr>
          <w:rFonts w:asciiTheme="minorHAnsi" w:eastAsia="Arial" w:hAnsiTheme="minorHAnsi" w:cs="Arial"/>
          <w:color w:val="333333"/>
          <w:highlight w:val="white"/>
        </w:rPr>
        <w:t xml:space="preserve">e vaccine confidence structure, which enables herd immunization along with healthcare worker motivation </w:t>
      </w:r>
      <w:r w:rsidR="00DB0132" w:rsidRPr="00DB0132">
        <w:rPr>
          <w:rFonts w:asciiTheme="minorHAnsi" w:eastAsia="Arial" w:hAnsiTheme="minorHAnsi" w:cs="Arial"/>
          <w:color w:val="333333"/>
          <w:highlight w:val="white"/>
        </w:rPr>
        <w:t>to</w:t>
      </w:r>
      <w:r w:rsidRPr="00DB0132">
        <w:rPr>
          <w:rFonts w:asciiTheme="minorHAnsi" w:eastAsia="Arial" w:hAnsiTheme="minorHAnsi" w:cs="Arial"/>
          <w:color w:val="333333"/>
          <w:highlight w:val="white"/>
        </w:rPr>
        <w:t xml:space="preserve"> achieve total immunity from the </w:t>
      </w:r>
      <w:r w:rsidR="008B635C" w:rsidRPr="00DB0132">
        <w:rPr>
          <w:rFonts w:asciiTheme="minorHAnsi" w:eastAsia="Arial" w:hAnsiTheme="minorHAnsi" w:cs="Arial"/>
          <w:color w:val="333333"/>
          <w:highlight w:val="white"/>
        </w:rPr>
        <w:t>virus</w:t>
      </w:r>
      <w:r w:rsidRPr="00DB0132">
        <w:rPr>
          <w:rFonts w:asciiTheme="minorHAnsi" w:eastAsia="Arial" w:hAnsiTheme="minorHAnsi" w:cs="Arial"/>
          <w:color w:val="333333"/>
          <w:highlight w:val="white"/>
        </w:rPr>
        <w:t xml:space="preserve">. </w:t>
      </w:r>
    </w:p>
    <w:p w14:paraId="043B80A6" w14:textId="77777777" w:rsidR="007D44EC" w:rsidRDefault="007D44EC">
      <w:pPr>
        <w:spacing w:line="276" w:lineRule="auto"/>
        <w:rPr>
          <w:rFonts w:ascii="Arial" w:eastAsia="Arial" w:hAnsi="Arial" w:cs="Arial"/>
          <w:color w:val="333333"/>
          <w:sz w:val="28"/>
          <w:szCs w:val="28"/>
          <w:highlight w:val="white"/>
        </w:rPr>
      </w:pPr>
    </w:p>
    <w:p w14:paraId="79C31F17" w14:textId="77777777" w:rsidR="007D44EC" w:rsidRDefault="00F811AC">
      <w:r>
        <w:rPr>
          <w:noProof/>
        </w:rPr>
        <w:drawing>
          <wp:inline distT="114300" distB="114300" distL="114300" distR="114300" wp14:anchorId="0409BE61" wp14:editId="04D94A5C">
            <wp:extent cx="5943600" cy="198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1981200"/>
                    </a:xfrm>
                    <a:prstGeom prst="rect">
                      <a:avLst/>
                    </a:prstGeom>
                    <a:ln/>
                  </pic:spPr>
                </pic:pic>
              </a:graphicData>
            </a:graphic>
          </wp:inline>
        </w:drawing>
      </w:r>
    </w:p>
    <w:p w14:paraId="4D8CBDCD" w14:textId="77777777" w:rsidR="007D44EC" w:rsidRDefault="007D44EC"/>
    <w:p w14:paraId="2B5A3279" w14:textId="77777777" w:rsidR="007D44EC" w:rsidRPr="00057D9D" w:rsidRDefault="00F811AC" w:rsidP="00057D9D">
      <w:pPr>
        <w:spacing w:line="360" w:lineRule="auto"/>
        <w:rPr>
          <w:rFonts w:asciiTheme="minorHAnsi" w:hAnsiTheme="minorHAnsi"/>
        </w:rPr>
      </w:pPr>
      <w:r w:rsidRPr="00057D9D">
        <w:rPr>
          <w:rFonts w:asciiTheme="minorHAnsi" w:hAnsiTheme="minorHAnsi"/>
        </w:rPr>
        <w:t>Targeting these age groups to complete their dosage requirements is the priority, esp</w:t>
      </w:r>
      <w:r w:rsidRPr="00057D9D">
        <w:rPr>
          <w:rFonts w:asciiTheme="minorHAnsi" w:hAnsiTheme="minorHAnsi"/>
        </w:rPr>
        <w:t xml:space="preserve">ecially for children and teenagers. </w:t>
      </w:r>
    </w:p>
    <w:p w14:paraId="3E4F0CFF" w14:textId="77777777" w:rsidR="007D44EC" w:rsidRDefault="007D44EC"/>
    <w:p w14:paraId="79B25F96" w14:textId="77777777" w:rsidR="007D44EC" w:rsidRDefault="00F811AC">
      <w:r>
        <w:rPr>
          <w:noProof/>
        </w:rPr>
        <w:lastRenderedPageBreak/>
        <w:drawing>
          <wp:inline distT="114300" distB="114300" distL="114300" distR="114300" wp14:anchorId="1F066AF7" wp14:editId="54423A67">
            <wp:extent cx="5943600" cy="2667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667000"/>
                    </a:xfrm>
                    <a:prstGeom prst="rect">
                      <a:avLst/>
                    </a:prstGeom>
                    <a:ln/>
                  </pic:spPr>
                </pic:pic>
              </a:graphicData>
            </a:graphic>
          </wp:inline>
        </w:drawing>
      </w:r>
    </w:p>
    <w:p w14:paraId="4B09EC3C" w14:textId="77777777" w:rsidR="007D44EC" w:rsidRDefault="007D44EC"/>
    <w:p w14:paraId="56B8A59E" w14:textId="77777777" w:rsidR="007D44EC" w:rsidRDefault="007D44EC"/>
    <w:p w14:paraId="04B686DA" w14:textId="77777777" w:rsidR="007D44EC" w:rsidRDefault="007D44EC"/>
    <w:p w14:paraId="6960149C" w14:textId="77777777" w:rsidR="007D44EC" w:rsidRDefault="00F811AC">
      <w:r>
        <w:rPr>
          <w:noProof/>
        </w:rPr>
        <w:drawing>
          <wp:inline distT="114300" distB="114300" distL="114300" distR="114300" wp14:anchorId="0BC775DC" wp14:editId="7E0136BC">
            <wp:extent cx="5943600" cy="3086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086100"/>
                    </a:xfrm>
                    <a:prstGeom prst="rect">
                      <a:avLst/>
                    </a:prstGeom>
                    <a:ln/>
                  </pic:spPr>
                </pic:pic>
              </a:graphicData>
            </a:graphic>
          </wp:inline>
        </w:drawing>
      </w:r>
    </w:p>
    <w:p w14:paraId="2603A673" w14:textId="77777777" w:rsidR="007D44EC" w:rsidRDefault="007D44EC"/>
    <w:p w14:paraId="75155454" w14:textId="77777777" w:rsidR="007D44EC" w:rsidRDefault="00F811AC">
      <w:r>
        <w:rPr>
          <w:rFonts w:ascii="Arial" w:eastAsia="Arial" w:hAnsi="Arial" w:cs="Arial"/>
          <w:color w:val="333333"/>
          <w:sz w:val="18"/>
          <w:szCs w:val="18"/>
          <w:shd w:val="clear" w:color="auto" w:fill="F5F5F5"/>
        </w:rPr>
        <w:t>Reduced support for enforced vaccination. (</w:t>
      </w:r>
      <w:r>
        <w:rPr>
          <w:rFonts w:ascii="Arial" w:eastAsia="Arial" w:hAnsi="Arial" w:cs="Arial"/>
          <w:i/>
          <w:color w:val="333333"/>
          <w:sz w:val="18"/>
          <w:szCs w:val="18"/>
          <w:shd w:val="clear" w:color="auto" w:fill="F5F5F5"/>
        </w:rPr>
        <w:t>A</w:t>
      </w:r>
      <w:r>
        <w:rPr>
          <w:rFonts w:ascii="Arial" w:eastAsia="Arial" w:hAnsi="Arial" w:cs="Arial"/>
          <w:color w:val="333333"/>
          <w:sz w:val="18"/>
          <w:szCs w:val="18"/>
          <w:shd w:val="clear" w:color="auto" w:fill="F5F5F5"/>
        </w:rPr>
        <w:t>) Average agreement to get vaccinated if it is voluntary or enforced in the two waves of the survey (in Likert scale units). Error bars represent 95% CI. (</w:t>
      </w:r>
      <w:r>
        <w:rPr>
          <w:rFonts w:ascii="Arial" w:eastAsia="Arial" w:hAnsi="Arial" w:cs="Arial"/>
          <w:i/>
          <w:color w:val="333333"/>
          <w:sz w:val="18"/>
          <w:szCs w:val="18"/>
          <w:shd w:val="clear" w:color="auto" w:fill="F5F5F5"/>
        </w:rPr>
        <w:t>B</w:t>
      </w:r>
      <w:r>
        <w:rPr>
          <w:rFonts w:ascii="Arial" w:eastAsia="Arial" w:hAnsi="Arial" w:cs="Arial"/>
          <w:color w:val="333333"/>
          <w:sz w:val="18"/>
          <w:szCs w:val="18"/>
          <w:shd w:val="clear" w:color="auto" w:fill="F5F5F5"/>
        </w:rPr>
        <w:t>) Cumulati</w:t>
      </w:r>
      <w:r>
        <w:rPr>
          <w:rFonts w:ascii="Arial" w:eastAsia="Arial" w:hAnsi="Arial" w:cs="Arial"/>
          <w:color w:val="333333"/>
          <w:sz w:val="18"/>
          <w:szCs w:val="18"/>
          <w:shd w:val="clear" w:color="auto" w:fill="F5F5F5"/>
        </w:rPr>
        <w:t>ve distributions of agreement in case of enforced versus voluntary vaccination for the two waves of the survey. For example, the dashed and solid red lines show that 44% and 28% of respondents fully agreed to get vaccinated in case of enforcement in the fi</w:t>
      </w:r>
      <w:r>
        <w:rPr>
          <w:rFonts w:ascii="Arial" w:eastAsia="Arial" w:hAnsi="Arial" w:cs="Arial"/>
          <w:color w:val="333333"/>
          <w:sz w:val="18"/>
          <w:szCs w:val="18"/>
          <w:shd w:val="clear" w:color="auto" w:fill="F5F5F5"/>
        </w:rPr>
        <w:t>rst and second waves of the survey, respectively. The sum of those expressing either agreement level 3 or 4 under enforcement amounts to 56% in wave 1 and 42% in wave 2. Opposition to enforcement (levels 0 and 1) was expressed by 29% in wave 1 and 42% in w</w:t>
      </w:r>
      <w:r>
        <w:rPr>
          <w:rFonts w:ascii="Arial" w:eastAsia="Arial" w:hAnsi="Arial" w:cs="Arial"/>
          <w:color w:val="333333"/>
          <w:sz w:val="18"/>
          <w:szCs w:val="18"/>
          <w:shd w:val="clear" w:color="auto" w:fill="F5F5F5"/>
        </w:rPr>
        <w:t>ave 2 (1–0.71 and 1–0.58, respectively, that is, the final two steps in the graph).</w:t>
      </w:r>
    </w:p>
    <w:p w14:paraId="4E511074" w14:textId="77777777" w:rsidR="007D44EC" w:rsidRDefault="007D44EC"/>
    <w:p w14:paraId="16F10863" w14:textId="77777777" w:rsidR="007D44EC" w:rsidRDefault="007D44EC"/>
    <w:p w14:paraId="37DB7410" w14:textId="77777777" w:rsidR="007D44EC" w:rsidRDefault="007D44EC"/>
    <w:p w14:paraId="79006931" w14:textId="77777777" w:rsidR="007D44EC" w:rsidRPr="006C698C" w:rsidRDefault="00F811AC">
      <w:pPr>
        <w:rPr>
          <w:rFonts w:asciiTheme="minorHAnsi" w:hAnsiTheme="minorHAnsi"/>
          <w:sz w:val="28"/>
          <w:szCs w:val="28"/>
        </w:rPr>
      </w:pPr>
      <w:r w:rsidRPr="006C698C">
        <w:rPr>
          <w:rFonts w:asciiTheme="minorHAnsi" w:hAnsiTheme="minorHAnsi"/>
          <w:sz w:val="28"/>
          <w:szCs w:val="28"/>
        </w:rPr>
        <w:lastRenderedPageBreak/>
        <w:t>6.2 Business Solutions</w:t>
      </w:r>
    </w:p>
    <w:p w14:paraId="1FD085C6" w14:textId="77777777" w:rsidR="007D44EC" w:rsidRDefault="007D44EC"/>
    <w:p w14:paraId="1DA8B1E8" w14:textId="1CC6CF95" w:rsidR="007D44EC" w:rsidRPr="00822FB7" w:rsidRDefault="006C698C" w:rsidP="00822FB7">
      <w:pPr>
        <w:spacing w:line="360" w:lineRule="auto"/>
        <w:ind w:left="720"/>
        <w:rPr>
          <w:rFonts w:asciiTheme="minorHAnsi" w:hAnsiTheme="minorHAnsi"/>
        </w:rPr>
      </w:pPr>
      <w:r w:rsidRPr="00822FB7">
        <w:rPr>
          <w:rFonts w:asciiTheme="minorHAnsi" w:hAnsiTheme="minorHAnsi"/>
        </w:rPr>
        <w:t>6.2.1 Building</w:t>
      </w:r>
      <w:r w:rsidR="00F811AC" w:rsidRPr="00822FB7">
        <w:rPr>
          <w:rFonts w:asciiTheme="minorHAnsi" w:hAnsiTheme="minorHAnsi"/>
        </w:rPr>
        <w:t xml:space="preserve"> Trusted healthcare for Bracketed Age Groups</w:t>
      </w:r>
    </w:p>
    <w:p w14:paraId="6BBDD4DD" w14:textId="77777777" w:rsidR="007D44EC" w:rsidRPr="00822FB7" w:rsidRDefault="007D44EC" w:rsidP="00822FB7">
      <w:pPr>
        <w:spacing w:line="360" w:lineRule="auto"/>
        <w:rPr>
          <w:rFonts w:asciiTheme="minorHAnsi" w:hAnsiTheme="minorHAnsi"/>
        </w:rPr>
      </w:pPr>
    </w:p>
    <w:p w14:paraId="6C9C1C57" w14:textId="7DAA31BF" w:rsidR="007D44EC" w:rsidRPr="00822FB7" w:rsidRDefault="00F811AC" w:rsidP="00822FB7">
      <w:pPr>
        <w:numPr>
          <w:ilvl w:val="0"/>
          <w:numId w:val="4"/>
        </w:numPr>
        <w:spacing w:line="360" w:lineRule="auto"/>
        <w:rPr>
          <w:rFonts w:asciiTheme="minorHAnsi" w:hAnsiTheme="minorHAnsi"/>
        </w:rPr>
      </w:pPr>
      <w:r w:rsidRPr="00822FB7">
        <w:rPr>
          <w:rFonts w:asciiTheme="minorHAnsi" w:hAnsiTheme="minorHAnsi"/>
        </w:rPr>
        <w:t xml:space="preserve"> As per our analysis, </w:t>
      </w:r>
      <w:r w:rsidR="006C698C" w:rsidRPr="00822FB7">
        <w:rPr>
          <w:rFonts w:asciiTheme="minorHAnsi" w:hAnsiTheme="minorHAnsi"/>
        </w:rPr>
        <w:t>most of</w:t>
      </w:r>
      <w:r w:rsidRPr="00822FB7">
        <w:rPr>
          <w:rFonts w:asciiTheme="minorHAnsi" w:hAnsiTheme="minorHAnsi"/>
        </w:rPr>
        <w:t xml:space="preserve"> the unvaccinated sections lie in the Age Groups below 18 and above 65. </w:t>
      </w:r>
    </w:p>
    <w:p w14:paraId="3BF831C3" w14:textId="77777777" w:rsidR="007D44EC" w:rsidRPr="00822FB7" w:rsidRDefault="00F811AC" w:rsidP="00822FB7">
      <w:pPr>
        <w:numPr>
          <w:ilvl w:val="0"/>
          <w:numId w:val="4"/>
        </w:numPr>
        <w:spacing w:line="360" w:lineRule="auto"/>
        <w:rPr>
          <w:rFonts w:asciiTheme="minorHAnsi" w:hAnsiTheme="minorHAnsi"/>
        </w:rPr>
      </w:pPr>
      <w:r w:rsidRPr="00822FB7">
        <w:rPr>
          <w:rFonts w:asciiTheme="minorHAnsi" w:hAnsiTheme="minorHAnsi"/>
        </w:rPr>
        <w:t>Providing digital solutions backed with AI to support senior citizens would assist in timely and trusted healthcare all round the clock. By buildi</w:t>
      </w:r>
      <w:r w:rsidRPr="00822FB7">
        <w:rPr>
          <w:rFonts w:asciiTheme="minorHAnsi" w:hAnsiTheme="minorHAnsi"/>
        </w:rPr>
        <w:t>ng a web and mobile application to support our strategies enforced with assistance by healthcare workers by appointment service or customer service, we can ensure reduced misinformation and guided support.</w:t>
      </w:r>
    </w:p>
    <w:p w14:paraId="3B99DEEE" w14:textId="77777777" w:rsidR="007D44EC" w:rsidRPr="00822FB7" w:rsidRDefault="00F811AC" w:rsidP="00822FB7">
      <w:pPr>
        <w:numPr>
          <w:ilvl w:val="0"/>
          <w:numId w:val="4"/>
        </w:numPr>
        <w:spacing w:line="360" w:lineRule="auto"/>
        <w:rPr>
          <w:rFonts w:asciiTheme="minorHAnsi" w:hAnsiTheme="minorHAnsi"/>
        </w:rPr>
      </w:pPr>
      <w:r w:rsidRPr="00822FB7">
        <w:rPr>
          <w:rFonts w:asciiTheme="minorHAnsi" w:hAnsiTheme="minorHAnsi"/>
        </w:rPr>
        <w:t>School-located vaccination sites can aid in removi</w:t>
      </w:r>
      <w:r w:rsidRPr="00822FB7">
        <w:rPr>
          <w:rFonts w:asciiTheme="minorHAnsi" w:hAnsiTheme="minorHAnsi"/>
        </w:rPr>
        <w:t xml:space="preserve">ng the logistics and transportation barrier for children and teenagers. </w:t>
      </w:r>
    </w:p>
    <w:p w14:paraId="190A292E" w14:textId="77777777" w:rsidR="007D44EC" w:rsidRPr="00822FB7" w:rsidRDefault="00F811AC" w:rsidP="00822FB7">
      <w:pPr>
        <w:numPr>
          <w:ilvl w:val="0"/>
          <w:numId w:val="4"/>
        </w:numPr>
        <w:spacing w:line="360" w:lineRule="auto"/>
        <w:rPr>
          <w:rFonts w:asciiTheme="minorHAnsi" w:hAnsiTheme="minorHAnsi"/>
        </w:rPr>
      </w:pPr>
      <w:r w:rsidRPr="00822FB7">
        <w:rPr>
          <w:rFonts w:asciiTheme="minorHAnsi" w:hAnsiTheme="minorHAnsi"/>
        </w:rPr>
        <w:t>Home-delivered vaccination can reduce the logistic barrier for the elderly.</w:t>
      </w:r>
    </w:p>
    <w:p w14:paraId="35DA7F96" w14:textId="77777777" w:rsidR="007D44EC" w:rsidRPr="00822FB7" w:rsidRDefault="007D44EC" w:rsidP="00822FB7">
      <w:pPr>
        <w:spacing w:line="360" w:lineRule="auto"/>
        <w:rPr>
          <w:rFonts w:asciiTheme="minorHAnsi" w:hAnsiTheme="minorHAnsi"/>
        </w:rPr>
      </w:pPr>
    </w:p>
    <w:p w14:paraId="1A5D67F9" w14:textId="77777777" w:rsidR="007D44EC" w:rsidRPr="00822FB7" w:rsidRDefault="007D44EC">
      <w:pPr>
        <w:rPr>
          <w:rFonts w:asciiTheme="minorHAnsi" w:hAnsiTheme="minorHAnsi"/>
        </w:rPr>
      </w:pPr>
    </w:p>
    <w:p w14:paraId="0C6A8411" w14:textId="0520534C" w:rsidR="007D44EC" w:rsidRPr="00822FB7" w:rsidRDefault="0047337C" w:rsidP="0047337C">
      <w:pPr>
        <w:spacing w:line="360" w:lineRule="auto"/>
        <w:ind w:left="720"/>
        <w:rPr>
          <w:rFonts w:asciiTheme="minorHAnsi" w:hAnsiTheme="minorHAnsi"/>
        </w:rPr>
      </w:pPr>
      <w:r w:rsidRPr="00822FB7">
        <w:rPr>
          <w:rFonts w:asciiTheme="minorHAnsi" w:hAnsiTheme="minorHAnsi"/>
        </w:rPr>
        <w:t>6.2.2 Building</w:t>
      </w:r>
      <w:r w:rsidR="00F811AC" w:rsidRPr="00822FB7">
        <w:rPr>
          <w:rFonts w:asciiTheme="minorHAnsi" w:hAnsiTheme="minorHAnsi"/>
        </w:rPr>
        <w:t xml:space="preserve"> Trusted healthcare for the Underprivileged</w:t>
      </w:r>
    </w:p>
    <w:p w14:paraId="6D593406" w14:textId="77777777" w:rsidR="007D44EC" w:rsidRPr="00822FB7" w:rsidRDefault="007D44EC" w:rsidP="0047337C">
      <w:pPr>
        <w:spacing w:line="360" w:lineRule="auto"/>
        <w:ind w:left="720"/>
        <w:rPr>
          <w:rFonts w:asciiTheme="minorHAnsi" w:hAnsiTheme="minorHAnsi"/>
        </w:rPr>
      </w:pPr>
    </w:p>
    <w:p w14:paraId="122DBEB2" w14:textId="77777777" w:rsidR="007D44EC" w:rsidRPr="00822FB7" w:rsidRDefault="007D44EC" w:rsidP="0047337C">
      <w:pPr>
        <w:spacing w:line="360" w:lineRule="auto"/>
        <w:ind w:left="720"/>
        <w:rPr>
          <w:rFonts w:asciiTheme="minorHAnsi" w:hAnsiTheme="minorHAnsi"/>
        </w:rPr>
      </w:pPr>
    </w:p>
    <w:p w14:paraId="7FF97785" w14:textId="77777777" w:rsidR="007D44EC" w:rsidRPr="00822FB7" w:rsidRDefault="00F811AC" w:rsidP="0047337C">
      <w:pPr>
        <w:numPr>
          <w:ilvl w:val="0"/>
          <w:numId w:val="5"/>
        </w:numPr>
        <w:spacing w:line="360" w:lineRule="auto"/>
        <w:rPr>
          <w:rFonts w:asciiTheme="minorHAnsi" w:hAnsiTheme="minorHAnsi"/>
        </w:rPr>
      </w:pPr>
      <w:r w:rsidRPr="00822FB7">
        <w:rPr>
          <w:rFonts w:asciiTheme="minorHAnsi" w:hAnsiTheme="minorHAnsi"/>
        </w:rPr>
        <w:t>A vast section of our analysis provides us w</w:t>
      </w:r>
      <w:r w:rsidRPr="00822FB7">
        <w:rPr>
          <w:rFonts w:asciiTheme="minorHAnsi" w:hAnsiTheme="minorHAnsi"/>
        </w:rPr>
        <w:t>ith insights to combat the barriers of privileges.</w:t>
      </w:r>
    </w:p>
    <w:p w14:paraId="206B26C0" w14:textId="77777777" w:rsidR="007D44EC" w:rsidRPr="00822FB7" w:rsidRDefault="00F811AC" w:rsidP="0047337C">
      <w:pPr>
        <w:numPr>
          <w:ilvl w:val="0"/>
          <w:numId w:val="5"/>
        </w:numPr>
        <w:spacing w:line="360" w:lineRule="auto"/>
        <w:rPr>
          <w:rFonts w:asciiTheme="minorHAnsi" w:hAnsiTheme="minorHAnsi"/>
        </w:rPr>
      </w:pPr>
      <w:r w:rsidRPr="00822FB7">
        <w:rPr>
          <w:rFonts w:asciiTheme="minorHAnsi" w:hAnsiTheme="minorHAnsi"/>
        </w:rPr>
        <w:t>Homeless-shelter vaccination sites can mitigate the logistic barrier for the homeless individuals and families situated in the shelters.</w:t>
      </w:r>
    </w:p>
    <w:p w14:paraId="49BA49EC" w14:textId="77777777" w:rsidR="007D44EC" w:rsidRPr="00822FB7" w:rsidRDefault="00F811AC" w:rsidP="0047337C">
      <w:pPr>
        <w:numPr>
          <w:ilvl w:val="0"/>
          <w:numId w:val="5"/>
        </w:numPr>
        <w:spacing w:line="360" w:lineRule="auto"/>
        <w:rPr>
          <w:rFonts w:asciiTheme="minorHAnsi" w:hAnsiTheme="minorHAnsi"/>
        </w:rPr>
      </w:pPr>
      <w:r w:rsidRPr="00822FB7">
        <w:rPr>
          <w:rFonts w:asciiTheme="minorHAnsi" w:hAnsiTheme="minorHAnsi"/>
        </w:rPr>
        <w:t>Home-delivered vaccination can combat the issue of transportation fo</w:t>
      </w:r>
      <w:r w:rsidRPr="00822FB7">
        <w:rPr>
          <w:rFonts w:asciiTheme="minorHAnsi" w:hAnsiTheme="minorHAnsi"/>
        </w:rPr>
        <w:t>r individuals and families with no vehicles to receive the vaccination.</w:t>
      </w:r>
    </w:p>
    <w:p w14:paraId="0AB2C917" w14:textId="3CBE6A59" w:rsidR="007D44EC" w:rsidRDefault="00F811AC" w:rsidP="0047337C">
      <w:pPr>
        <w:numPr>
          <w:ilvl w:val="0"/>
          <w:numId w:val="5"/>
        </w:numPr>
        <w:spacing w:line="360" w:lineRule="auto"/>
        <w:rPr>
          <w:rFonts w:asciiTheme="minorHAnsi" w:hAnsiTheme="minorHAnsi"/>
        </w:rPr>
      </w:pPr>
      <w:r w:rsidRPr="00822FB7">
        <w:rPr>
          <w:rFonts w:asciiTheme="minorHAnsi" w:hAnsiTheme="minorHAnsi"/>
        </w:rPr>
        <w:t>Providing financial incentives to the underprivileged can motivate them to reduce their resistance towards the vaccine intake. For example, providing a free meal or a coupon after gett</w:t>
      </w:r>
      <w:r w:rsidRPr="00822FB7">
        <w:rPr>
          <w:rFonts w:asciiTheme="minorHAnsi" w:hAnsiTheme="minorHAnsi"/>
        </w:rPr>
        <w:t>ing the vaccination completed. Partnering with a successful food chain or a utility provision company would be useful in tackling this issue at hand.</w:t>
      </w:r>
    </w:p>
    <w:p w14:paraId="7002A8F4" w14:textId="77777777" w:rsidR="001F4601" w:rsidRPr="00822FB7" w:rsidRDefault="001F4601" w:rsidP="001F4601">
      <w:pPr>
        <w:spacing w:line="360" w:lineRule="auto"/>
        <w:ind w:left="1440"/>
        <w:rPr>
          <w:rFonts w:asciiTheme="minorHAnsi" w:hAnsiTheme="minorHAnsi"/>
        </w:rPr>
      </w:pPr>
    </w:p>
    <w:p w14:paraId="07D92F7B" w14:textId="77777777" w:rsidR="007D44EC" w:rsidRPr="00822FB7" w:rsidRDefault="007D44EC">
      <w:pPr>
        <w:rPr>
          <w:rFonts w:asciiTheme="minorHAnsi" w:hAnsiTheme="minorHAnsi"/>
        </w:rPr>
      </w:pPr>
    </w:p>
    <w:p w14:paraId="31FF3709" w14:textId="44A65958" w:rsidR="007D44EC" w:rsidRPr="00822FB7" w:rsidRDefault="001F4601" w:rsidP="001F4601">
      <w:pPr>
        <w:spacing w:line="360" w:lineRule="auto"/>
        <w:ind w:left="720"/>
        <w:rPr>
          <w:rFonts w:asciiTheme="minorHAnsi" w:hAnsiTheme="minorHAnsi"/>
        </w:rPr>
      </w:pPr>
      <w:r w:rsidRPr="00822FB7">
        <w:rPr>
          <w:rFonts w:asciiTheme="minorHAnsi" w:hAnsiTheme="minorHAnsi"/>
        </w:rPr>
        <w:t>6.2.3 Building</w:t>
      </w:r>
      <w:r w:rsidR="00F811AC" w:rsidRPr="00822FB7">
        <w:rPr>
          <w:rFonts w:asciiTheme="minorHAnsi" w:hAnsiTheme="minorHAnsi"/>
        </w:rPr>
        <w:t xml:space="preserve"> Trusted healthcare for the Individuals with no HealthCare Plan</w:t>
      </w:r>
    </w:p>
    <w:p w14:paraId="26EF1456" w14:textId="77777777" w:rsidR="007D44EC" w:rsidRPr="00822FB7" w:rsidRDefault="007D44EC" w:rsidP="001F4601">
      <w:pPr>
        <w:spacing w:line="360" w:lineRule="auto"/>
        <w:rPr>
          <w:rFonts w:asciiTheme="minorHAnsi" w:hAnsiTheme="minorHAnsi"/>
        </w:rPr>
      </w:pPr>
    </w:p>
    <w:p w14:paraId="3CEBE655" w14:textId="77777777" w:rsidR="007D44EC" w:rsidRPr="00822FB7" w:rsidRDefault="00F811AC" w:rsidP="001F4601">
      <w:pPr>
        <w:numPr>
          <w:ilvl w:val="0"/>
          <w:numId w:val="2"/>
        </w:numPr>
        <w:spacing w:line="360" w:lineRule="auto"/>
        <w:rPr>
          <w:rFonts w:asciiTheme="minorHAnsi" w:hAnsiTheme="minorHAnsi"/>
        </w:rPr>
      </w:pPr>
      <w:r w:rsidRPr="00822FB7">
        <w:rPr>
          <w:rFonts w:asciiTheme="minorHAnsi" w:hAnsiTheme="minorHAnsi"/>
        </w:rPr>
        <w:t xml:space="preserve">Increasing the trusted healthcare network for individuals with no health care plan can be marked as a necessity since our analysis holds a major chunk of the population with no access to the healthcare plans. </w:t>
      </w:r>
    </w:p>
    <w:p w14:paraId="40F02278" w14:textId="77777777" w:rsidR="007D44EC" w:rsidRPr="00822FB7" w:rsidRDefault="00F811AC" w:rsidP="001F4601">
      <w:pPr>
        <w:numPr>
          <w:ilvl w:val="0"/>
          <w:numId w:val="2"/>
        </w:numPr>
        <w:spacing w:line="360" w:lineRule="auto"/>
        <w:rPr>
          <w:rFonts w:asciiTheme="minorHAnsi" w:hAnsiTheme="minorHAnsi"/>
        </w:rPr>
      </w:pPr>
      <w:r w:rsidRPr="00822FB7">
        <w:rPr>
          <w:rFonts w:asciiTheme="minorHAnsi" w:hAnsiTheme="minorHAnsi"/>
        </w:rPr>
        <w:t>Humana can revamp its digital platform to buil</w:t>
      </w:r>
      <w:r w:rsidRPr="00822FB7">
        <w:rPr>
          <w:rFonts w:asciiTheme="minorHAnsi" w:hAnsiTheme="minorHAnsi"/>
        </w:rPr>
        <w:t>d a trusted network of healthcare workers aiming at this goal by assigning vaccine ambassadors and pulling in brand ambassadors with known public faces or movie stars that have a huge fan following.</w:t>
      </w:r>
    </w:p>
    <w:p w14:paraId="57673C65" w14:textId="77777777" w:rsidR="007D44EC" w:rsidRPr="00822FB7" w:rsidRDefault="00F811AC" w:rsidP="001F4601">
      <w:pPr>
        <w:numPr>
          <w:ilvl w:val="0"/>
          <w:numId w:val="2"/>
        </w:numPr>
        <w:spacing w:line="360" w:lineRule="auto"/>
        <w:rPr>
          <w:rFonts w:asciiTheme="minorHAnsi" w:hAnsiTheme="minorHAnsi"/>
        </w:rPr>
      </w:pPr>
      <w:r w:rsidRPr="00822FB7">
        <w:rPr>
          <w:rFonts w:asciiTheme="minorHAnsi" w:hAnsiTheme="minorHAnsi"/>
        </w:rPr>
        <w:t>Major establishments can pair up with Humana to provide h</w:t>
      </w:r>
      <w:r w:rsidRPr="00822FB7">
        <w:rPr>
          <w:rFonts w:asciiTheme="minorHAnsi" w:hAnsiTheme="minorHAnsi"/>
        </w:rPr>
        <w:t>ealthcare insurance to their employees and workers (including their families) to mitigate the population with no healthcare plans.</w:t>
      </w:r>
    </w:p>
    <w:p w14:paraId="2E84D0A0" w14:textId="77777777" w:rsidR="007D44EC" w:rsidRPr="00822FB7" w:rsidRDefault="007D44EC" w:rsidP="001F4601">
      <w:pPr>
        <w:spacing w:line="360" w:lineRule="auto"/>
        <w:rPr>
          <w:rFonts w:asciiTheme="minorHAnsi" w:hAnsiTheme="minorHAnsi"/>
        </w:rPr>
      </w:pPr>
    </w:p>
    <w:p w14:paraId="38444D1D" w14:textId="147C0CF2" w:rsidR="007D44EC" w:rsidRPr="00822FB7" w:rsidRDefault="001F4601" w:rsidP="001F4601">
      <w:pPr>
        <w:spacing w:line="360" w:lineRule="auto"/>
        <w:ind w:left="720"/>
        <w:rPr>
          <w:rFonts w:asciiTheme="minorHAnsi" w:hAnsiTheme="minorHAnsi"/>
        </w:rPr>
      </w:pPr>
      <w:r w:rsidRPr="00822FB7">
        <w:rPr>
          <w:rFonts w:asciiTheme="minorHAnsi" w:hAnsiTheme="minorHAnsi"/>
        </w:rPr>
        <w:t>6.2.4 Building</w:t>
      </w:r>
      <w:r w:rsidR="00F811AC" w:rsidRPr="00822FB7">
        <w:rPr>
          <w:rFonts w:asciiTheme="minorHAnsi" w:hAnsiTheme="minorHAnsi"/>
        </w:rPr>
        <w:t xml:space="preserve"> Trusted healthcare by combating misinformation</w:t>
      </w:r>
    </w:p>
    <w:p w14:paraId="2F4F13D9" w14:textId="77777777" w:rsidR="007D44EC" w:rsidRPr="00822FB7" w:rsidRDefault="00F811AC" w:rsidP="001F4601">
      <w:pPr>
        <w:numPr>
          <w:ilvl w:val="0"/>
          <w:numId w:val="1"/>
        </w:numPr>
        <w:spacing w:line="360" w:lineRule="auto"/>
        <w:rPr>
          <w:rFonts w:asciiTheme="minorHAnsi" w:hAnsiTheme="minorHAnsi"/>
        </w:rPr>
      </w:pPr>
      <w:r w:rsidRPr="00822FB7">
        <w:rPr>
          <w:rFonts w:asciiTheme="minorHAnsi" w:hAnsiTheme="minorHAnsi"/>
        </w:rPr>
        <w:t>Partnering with brand ambassadors as mentioned above can comb</w:t>
      </w:r>
      <w:r w:rsidRPr="00822FB7">
        <w:rPr>
          <w:rFonts w:asciiTheme="minorHAnsi" w:hAnsiTheme="minorHAnsi"/>
        </w:rPr>
        <w:t>at this issue of mistrust and the spread of misinformation amongst the population.</w:t>
      </w:r>
    </w:p>
    <w:p w14:paraId="07B93C29" w14:textId="62B6681F" w:rsidR="007D44EC" w:rsidRPr="00822FB7" w:rsidRDefault="00F811AC" w:rsidP="001F4601">
      <w:pPr>
        <w:numPr>
          <w:ilvl w:val="0"/>
          <w:numId w:val="1"/>
        </w:numPr>
        <w:spacing w:line="360" w:lineRule="auto"/>
        <w:rPr>
          <w:rFonts w:asciiTheme="minorHAnsi" w:hAnsiTheme="minorHAnsi"/>
        </w:rPr>
      </w:pPr>
      <w:r w:rsidRPr="00822FB7">
        <w:rPr>
          <w:rFonts w:asciiTheme="minorHAnsi" w:hAnsiTheme="minorHAnsi"/>
        </w:rPr>
        <w:t xml:space="preserve">Sending out trusted fact checks and polls/graphs on the proposed digital platform can aid in reducing the spread of misinformation among the </w:t>
      </w:r>
      <w:r w:rsidR="001F4601" w:rsidRPr="00822FB7">
        <w:rPr>
          <w:rFonts w:asciiTheme="minorHAnsi" w:hAnsiTheme="minorHAnsi"/>
        </w:rPr>
        <w:t>public</w:t>
      </w:r>
      <w:r w:rsidRPr="00822FB7">
        <w:rPr>
          <w:rFonts w:asciiTheme="minorHAnsi" w:hAnsiTheme="minorHAnsi"/>
        </w:rPr>
        <w:t xml:space="preserve">. </w:t>
      </w:r>
    </w:p>
    <w:p w14:paraId="68459994" w14:textId="77777777" w:rsidR="007D44EC" w:rsidRPr="00822FB7" w:rsidRDefault="007D44EC" w:rsidP="001F4601">
      <w:pPr>
        <w:spacing w:line="360" w:lineRule="auto"/>
        <w:rPr>
          <w:rFonts w:asciiTheme="minorHAnsi" w:hAnsiTheme="minorHAnsi"/>
        </w:rPr>
      </w:pPr>
    </w:p>
    <w:p w14:paraId="5121B4CE" w14:textId="77777777" w:rsidR="007D44EC" w:rsidRPr="00822FB7" w:rsidRDefault="007D44EC">
      <w:pPr>
        <w:rPr>
          <w:rFonts w:asciiTheme="minorHAnsi" w:hAnsiTheme="minorHAnsi"/>
        </w:rPr>
      </w:pPr>
    </w:p>
    <w:p w14:paraId="15222E36" w14:textId="77777777" w:rsidR="007D44EC" w:rsidRPr="00822FB7" w:rsidRDefault="007D44EC">
      <w:pPr>
        <w:rPr>
          <w:rFonts w:asciiTheme="minorHAnsi" w:hAnsiTheme="minorHAnsi"/>
        </w:rPr>
      </w:pPr>
    </w:p>
    <w:p w14:paraId="5B538C42" w14:textId="77777777" w:rsidR="007D44EC" w:rsidRPr="00027EA4" w:rsidRDefault="00F811AC">
      <w:pPr>
        <w:rPr>
          <w:rFonts w:asciiTheme="minorHAnsi" w:hAnsiTheme="minorHAnsi"/>
          <w:sz w:val="28"/>
          <w:szCs w:val="28"/>
        </w:rPr>
      </w:pPr>
      <w:r w:rsidRPr="00027EA4">
        <w:rPr>
          <w:rFonts w:asciiTheme="minorHAnsi" w:hAnsiTheme="minorHAnsi"/>
          <w:sz w:val="28"/>
          <w:szCs w:val="28"/>
        </w:rPr>
        <w:t>6.3 Business Impact</w:t>
      </w:r>
    </w:p>
    <w:p w14:paraId="2F38941F" w14:textId="77777777" w:rsidR="007D44EC" w:rsidRPr="00822FB7" w:rsidRDefault="007D44EC">
      <w:pPr>
        <w:rPr>
          <w:rFonts w:asciiTheme="minorHAnsi" w:hAnsiTheme="minorHAnsi"/>
        </w:rPr>
      </w:pPr>
    </w:p>
    <w:p w14:paraId="4DDC2F48" w14:textId="4A09BFD0" w:rsidR="007D44EC" w:rsidRPr="00822FB7" w:rsidRDefault="00F811AC" w:rsidP="00027EA4">
      <w:pPr>
        <w:spacing w:line="360" w:lineRule="auto"/>
        <w:rPr>
          <w:rFonts w:asciiTheme="minorHAnsi" w:hAnsiTheme="minorHAnsi"/>
        </w:rPr>
      </w:pPr>
      <w:r w:rsidRPr="00822FB7">
        <w:rPr>
          <w:rFonts w:asciiTheme="minorHAnsi" w:hAnsiTheme="minorHAnsi"/>
        </w:rPr>
        <w:t>Utilizing the recommendations of our key insights and model predictions, we can assist Humana in saving ~ $30 million annually in Reimbursements Costs. Our solutions aim to provide Humana with a Revamping of their Digital platform (Web</w:t>
      </w:r>
      <w:r w:rsidRPr="00822FB7">
        <w:rPr>
          <w:rFonts w:asciiTheme="minorHAnsi" w:hAnsiTheme="minorHAnsi"/>
        </w:rPr>
        <w:t xml:space="preserve"> and Mobile) to accelerate their service</w:t>
      </w:r>
      <w:r w:rsidR="00027EA4">
        <w:rPr>
          <w:rFonts w:asciiTheme="minorHAnsi" w:hAnsiTheme="minorHAnsi"/>
        </w:rPr>
        <w:t xml:space="preserve"> </w:t>
      </w:r>
      <w:r w:rsidRPr="00822FB7">
        <w:rPr>
          <w:rFonts w:asciiTheme="minorHAnsi" w:hAnsiTheme="minorHAnsi"/>
        </w:rPr>
        <w:t xml:space="preserve">offerings for the aged and have better Data Security; </w:t>
      </w:r>
      <w:proofErr w:type="gramStart"/>
      <w:r w:rsidRPr="00822FB7">
        <w:rPr>
          <w:rFonts w:asciiTheme="minorHAnsi" w:hAnsiTheme="minorHAnsi"/>
        </w:rPr>
        <w:t>thus</w:t>
      </w:r>
      <w:proofErr w:type="gramEnd"/>
      <w:r w:rsidRPr="00822FB7">
        <w:rPr>
          <w:rFonts w:asciiTheme="minorHAnsi" w:hAnsiTheme="minorHAnsi"/>
        </w:rPr>
        <w:t xml:space="preserve"> gaining a competitive advantage.</w:t>
      </w:r>
    </w:p>
    <w:p w14:paraId="130EB546" w14:textId="77777777" w:rsidR="007D44EC" w:rsidRPr="00822FB7" w:rsidRDefault="007D44EC" w:rsidP="00027EA4">
      <w:pPr>
        <w:spacing w:line="360" w:lineRule="auto"/>
        <w:rPr>
          <w:rFonts w:asciiTheme="minorHAnsi" w:hAnsiTheme="minorHAnsi"/>
        </w:rPr>
      </w:pPr>
    </w:p>
    <w:p w14:paraId="364D0949" w14:textId="77777777" w:rsidR="007D44EC" w:rsidRPr="00822FB7" w:rsidRDefault="007D44EC">
      <w:pPr>
        <w:rPr>
          <w:rFonts w:asciiTheme="minorHAnsi" w:hAnsiTheme="minorHAnsi"/>
        </w:rPr>
      </w:pPr>
    </w:p>
    <w:p w14:paraId="6C9F8CB7" w14:textId="77777777" w:rsidR="007D44EC" w:rsidRPr="00822FB7" w:rsidRDefault="007D44EC">
      <w:pPr>
        <w:rPr>
          <w:rFonts w:asciiTheme="minorHAnsi" w:hAnsiTheme="minorHAnsi"/>
        </w:rPr>
      </w:pPr>
    </w:p>
    <w:p w14:paraId="4DC65E12" w14:textId="77777777" w:rsidR="007D44EC" w:rsidRPr="00822FB7" w:rsidRDefault="007D44EC">
      <w:pPr>
        <w:rPr>
          <w:rFonts w:asciiTheme="minorHAnsi" w:hAnsiTheme="minorHAnsi"/>
        </w:rPr>
      </w:pPr>
    </w:p>
    <w:p w14:paraId="4E13C449" w14:textId="77777777" w:rsidR="007D44EC" w:rsidRPr="00027EA4" w:rsidRDefault="00F811AC">
      <w:pPr>
        <w:numPr>
          <w:ilvl w:val="0"/>
          <w:numId w:val="6"/>
        </w:numPr>
        <w:rPr>
          <w:rFonts w:asciiTheme="minorHAnsi" w:hAnsiTheme="minorHAnsi"/>
          <w:sz w:val="28"/>
          <w:szCs w:val="28"/>
        </w:rPr>
      </w:pPr>
      <w:r w:rsidRPr="00027EA4">
        <w:rPr>
          <w:rFonts w:asciiTheme="minorHAnsi" w:hAnsiTheme="minorHAnsi"/>
          <w:sz w:val="28"/>
          <w:szCs w:val="28"/>
        </w:rPr>
        <w:lastRenderedPageBreak/>
        <w:t>References</w:t>
      </w:r>
    </w:p>
    <w:p w14:paraId="675E0600" w14:textId="77777777" w:rsidR="007D44EC" w:rsidRPr="00822FB7" w:rsidRDefault="007D44EC">
      <w:pPr>
        <w:rPr>
          <w:rFonts w:asciiTheme="minorHAnsi" w:hAnsiTheme="minorHAnsi"/>
        </w:rPr>
      </w:pPr>
    </w:p>
    <w:p w14:paraId="1D1913E8" w14:textId="77777777" w:rsidR="007D44EC" w:rsidRPr="00822FB7" w:rsidRDefault="00F811AC" w:rsidP="00027EA4">
      <w:pPr>
        <w:spacing w:line="360" w:lineRule="auto"/>
        <w:rPr>
          <w:rFonts w:asciiTheme="minorHAnsi" w:hAnsiTheme="minorHAnsi"/>
          <w:color w:val="1155CD"/>
        </w:rPr>
      </w:pPr>
      <w:r w:rsidRPr="00822FB7">
        <w:rPr>
          <w:rFonts w:asciiTheme="minorHAnsi" w:hAnsiTheme="minorHAnsi"/>
        </w:rPr>
        <w:t xml:space="preserve">[1] </w:t>
      </w:r>
      <w:r w:rsidRPr="00822FB7">
        <w:rPr>
          <w:rFonts w:asciiTheme="minorHAnsi" w:hAnsiTheme="minorHAnsi"/>
          <w:color w:val="1155CD"/>
        </w:rPr>
        <w:t>https://www.news-medical.net/health/How-has-the-COVID-19-Pandemic-Impacted-Global-Health.aspx</w:t>
      </w:r>
    </w:p>
    <w:p w14:paraId="661D5FF4" w14:textId="77777777" w:rsidR="007D44EC" w:rsidRPr="00822FB7" w:rsidRDefault="00F811AC" w:rsidP="00027EA4">
      <w:pPr>
        <w:spacing w:line="360" w:lineRule="auto"/>
        <w:rPr>
          <w:rFonts w:asciiTheme="minorHAnsi" w:hAnsiTheme="minorHAnsi"/>
        </w:rPr>
      </w:pPr>
      <w:r w:rsidRPr="00822FB7">
        <w:rPr>
          <w:rFonts w:asciiTheme="minorHAnsi" w:hAnsiTheme="minorHAnsi"/>
        </w:rPr>
        <w:t xml:space="preserve">[2] </w:t>
      </w:r>
      <w:r w:rsidRPr="00822FB7">
        <w:rPr>
          <w:rFonts w:asciiTheme="minorHAnsi" w:hAnsiTheme="minorHAnsi"/>
          <w:color w:val="1155CD"/>
        </w:rPr>
        <w:t>https://www.kff.org/coronavirus-covid-19/issue-brief/latest-data-on-covid-19-vaccinations-by-race-ethnicity/</w:t>
      </w:r>
    </w:p>
    <w:p w14:paraId="0FF70815" w14:textId="77777777" w:rsidR="007D44EC" w:rsidRPr="00822FB7" w:rsidRDefault="00F811AC" w:rsidP="00027EA4">
      <w:pPr>
        <w:spacing w:line="360" w:lineRule="auto"/>
        <w:rPr>
          <w:rFonts w:asciiTheme="minorHAnsi" w:hAnsiTheme="minorHAnsi"/>
        </w:rPr>
      </w:pPr>
      <w:r w:rsidRPr="00822FB7">
        <w:rPr>
          <w:rFonts w:asciiTheme="minorHAnsi" w:hAnsiTheme="minorHAnsi"/>
        </w:rPr>
        <w:t xml:space="preserve">[3] </w:t>
      </w:r>
      <w:hyperlink r:id="rId15">
        <w:r w:rsidRPr="00822FB7">
          <w:rPr>
            <w:rFonts w:asciiTheme="minorHAnsi" w:hAnsiTheme="minorHAnsi"/>
            <w:color w:val="1155CC"/>
            <w:u w:val="single"/>
          </w:rPr>
          <w:t>https://www.washingtonpost.com/nation/2021/01/30/anti-vaccine-protest-dodger-stadium/</w:t>
        </w:r>
      </w:hyperlink>
    </w:p>
    <w:p w14:paraId="12FDCB73" w14:textId="77777777" w:rsidR="007D44EC" w:rsidRPr="00822FB7" w:rsidRDefault="007D44EC" w:rsidP="00027EA4">
      <w:pPr>
        <w:spacing w:line="360" w:lineRule="auto"/>
        <w:rPr>
          <w:rFonts w:asciiTheme="minorHAnsi" w:hAnsiTheme="minorHAnsi"/>
        </w:rPr>
      </w:pPr>
    </w:p>
    <w:p w14:paraId="2D72A8A3" w14:textId="77777777" w:rsidR="007D44EC" w:rsidRPr="00822FB7" w:rsidRDefault="007D44EC">
      <w:pPr>
        <w:rPr>
          <w:rFonts w:asciiTheme="minorHAnsi" w:hAnsiTheme="minorHAnsi"/>
        </w:rPr>
      </w:pPr>
    </w:p>
    <w:sectPr w:rsidR="007D44EC" w:rsidRPr="00822FB7">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FB29" w14:textId="77777777" w:rsidR="00F811AC" w:rsidRDefault="00F811AC">
      <w:r>
        <w:separator/>
      </w:r>
    </w:p>
  </w:endnote>
  <w:endnote w:type="continuationSeparator" w:id="0">
    <w:p w14:paraId="1495F060" w14:textId="77777777" w:rsidR="00F811AC" w:rsidRDefault="00F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Ü_zï'3">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35FB" w14:textId="77777777" w:rsidR="007D44EC" w:rsidRDefault="00F811AC">
    <w:pPr>
      <w:jc w:val="right"/>
    </w:pPr>
    <w:r>
      <w:fldChar w:fldCharType="begin"/>
    </w:r>
    <w:r>
      <w:instrText>PAGE</w:instrText>
    </w:r>
    <w:r>
      <w:fldChar w:fldCharType="separate"/>
    </w:r>
    <w:r w:rsidR="000435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BF20" w14:textId="77777777" w:rsidR="00F811AC" w:rsidRDefault="00F811AC">
      <w:r>
        <w:separator/>
      </w:r>
    </w:p>
  </w:footnote>
  <w:footnote w:type="continuationSeparator" w:id="0">
    <w:p w14:paraId="7A7350B6" w14:textId="77777777" w:rsidR="00F811AC" w:rsidRDefault="00F8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1D8"/>
    <w:multiLevelType w:val="multilevel"/>
    <w:tmpl w:val="DAC20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0D3932"/>
    <w:multiLevelType w:val="multilevel"/>
    <w:tmpl w:val="08F05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6B1B76"/>
    <w:multiLevelType w:val="multilevel"/>
    <w:tmpl w:val="6214F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E2103E"/>
    <w:multiLevelType w:val="multilevel"/>
    <w:tmpl w:val="BC220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C7199"/>
    <w:multiLevelType w:val="multilevel"/>
    <w:tmpl w:val="0F8A8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5AF1538"/>
    <w:multiLevelType w:val="multilevel"/>
    <w:tmpl w:val="8056D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E39251F"/>
    <w:multiLevelType w:val="multilevel"/>
    <w:tmpl w:val="8F2AA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EC"/>
    <w:rsid w:val="00027EA4"/>
    <w:rsid w:val="0003311C"/>
    <w:rsid w:val="00041366"/>
    <w:rsid w:val="000435E4"/>
    <w:rsid w:val="000476D7"/>
    <w:rsid w:val="00057D9D"/>
    <w:rsid w:val="00115EE2"/>
    <w:rsid w:val="001F4601"/>
    <w:rsid w:val="00222B68"/>
    <w:rsid w:val="003866EF"/>
    <w:rsid w:val="0047337C"/>
    <w:rsid w:val="005668DF"/>
    <w:rsid w:val="006C698C"/>
    <w:rsid w:val="00703459"/>
    <w:rsid w:val="007643DF"/>
    <w:rsid w:val="00773588"/>
    <w:rsid w:val="00795246"/>
    <w:rsid w:val="007D44EC"/>
    <w:rsid w:val="007D62E1"/>
    <w:rsid w:val="00822FB7"/>
    <w:rsid w:val="00853009"/>
    <w:rsid w:val="008915C7"/>
    <w:rsid w:val="008B333E"/>
    <w:rsid w:val="008B635C"/>
    <w:rsid w:val="008F3CFB"/>
    <w:rsid w:val="00A026B6"/>
    <w:rsid w:val="00A27839"/>
    <w:rsid w:val="00AF481D"/>
    <w:rsid w:val="00C34A47"/>
    <w:rsid w:val="00C821A5"/>
    <w:rsid w:val="00D4345B"/>
    <w:rsid w:val="00D809F2"/>
    <w:rsid w:val="00DB0132"/>
    <w:rsid w:val="00DB24E1"/>
    <w:rsid w:val="00F11A35"/>
    <w:rsid w:val="00F811AC"/>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468C8B"/>
  <w15:docId w15:val="{38A7A410-12FC-EF4A-BADD-CD200DA2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0435E4"/>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0435E4"/>
    <w:pPr>
      <w:spacing w:before="120"/>
    </w:pPr>
    <w:rPr>
      <w:rFonts w:asciiTheme="minorHAnsi" w:hAnsiTheme="minorHAnsi"/>
      <w:b/>
      <w:bCs/>
      <w:i/>
      <w:iCs/>
    </w:rPr>
  </w:style>
  <w:style w:type="paragraph" w:styleId="TOC2">
    <w:name w:val="toc 2"/>
    <w:basedOn w:val="Normal"/>
    <w:next w:val="Normal"/>
    <w:autoRedefine/>
    <w:uiPriority w:val="39"/>
    <w:semiHidden/>
    <w:unhideWhenUsed/>
    <w:rsid w:val="000435E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435E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435E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435E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435E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435E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435E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435E4"/>
    <w:pPr>
      <w:ind w:left="1920"/>
    </w:pPr>
    <w:rPr>
      <w:rFonts w:asciiTheme="minorHAnsi" w:hAnsiTheme="minorHAnsi"/>
      <w:sz w:val="20"/>
      <w:szCs w:val="20"/>
    </w:rPr>
  </w:style>
  <w:style w:type="paragraph" w:customStyle="1" w:styleId="Level3">
    <w:name w:val="Level 3"/>
    <w:basedOn w:val="TOC3"/>
    <w:link w:val="Level3CharChar"/>
    <w:qFormat/>
    <w:rsid w:val="000435E4"/>
    <w:pPr>
      <w:tabs>
        <w:tab w:val="right" w:leader="dot" w:pos="8630"/>
      </w:tabs>
      <w:ind w:left="400"/>
    </w:pPr>
    <w:rPr>
      <w:rFonts w:asciiTheme="majorHAnsi" w:eastAsia="Times New Roman" w:hAnsiTheme="majorHAnsi" w:cs="Times New Roman"/>
      <w:i/>
      <w:iCs/>
    </w:rPr>
  </w:style>
  <w:style w:type="paragraph" w:customStyle="1" w:styleId="TOCTitle">
    <w:name w:val="TOC Title"/>
    <w:basedOn w:val="Normal"/>
    <w:qFormat/>
    <w:rsid w:val="000435E4"/>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0435E4"/>
    <w:rPr>
      <w:rFonts w:asciiTheme="majorHAnsi" w:eastAsia="Times New Roman" w:hAnsiTheme="majorHAnsi" w:cs="Times New Roman"/>
      <w:i/>
      <w:iCs/>
      <w:sz w:val="20"/>
      <w:szCs w:val="20"/>
    </w:rPr>
  </w:style>
  <w:style w:type="paragraph" w:customStyle="1" w:styleId="Level1">
    <w:name w:val="Level 1"/>
    <w:basedOn w:val="TOC1"/>
    <w:link w:val="Level1Char"/>
    <w:qFormat/>
    <w:rsid w:val="000435E4"/>
    <w:pPr>
      <w:tabs>
        <w:tab w:val="right" w:leader="dot" w:pos="8630"/>
      </w:tabs>
      <w:spacing w:after="120"/>
    </w:pPr>
    <w:rPr>
      <w:rFonts w:asciiTheme="majorHAnsi" w:eastAsia="Times New Roman" w:hAnsiTheme="majorHAnsi" w:cs="Times New Roman"/>
      <w:i w:val="0"/>
      <w:iCs w:val="0"/>
      <w:caps/>
      <w:sz w:val="20"/>
      <w:szCs w:val="20"/>
    </w:rPr>
  </w:style>
  <w:style w:type="character" w:customStyle="1" w:styleId="Level1Char">
    <w:name w:val="Level 1 Char"/>
    <w:basedOn w:val="DefaultParagraphFont"/>
    <w:link w:val="Level1"/>
    <w:rsid w:val="000435E4"/>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0435E4"/>
    <w:pPr>
      <w:tabs>
        <w:tab w:val="right" w:leader="dot" w:pos="8630"/>
      </w:tabs>
      <w:spacing w:before="0"/>
      <w:ind w:left="200"/>
    </w:pPr>
    <w:rPr>
      <w:rFonts w:asciiTheme="majorHAnsi" w:eastAsia="Times New Roman" w:hAnsiTheme="majorHAnsi" w:cs="Times New Roman"/>
      <w:b w:val="0"/>
      <w:bCs w:val="0"/>
      <w:smallCaps/>
      <w:color w:val="000000"/>
      <w:sz w:val="20"/>
      <w:szCs w:val="20"/>
    </w:rPr>
  </w:style>
  <w:style w:type="character" w:customStyle="1" w:styleId="Level2Char">
    <w:name w:val="Level 2 Char"/>
    <w:basedOn w:val="DefaultParagraphFont"/>
    <w:link w:val="Level2"/>
    <w:rsid w:val="000435E4"/>
    <w:rPr>
      <w:rFonts w:asciiTheme="majorHAnsi" w:eastAsia="Times New Roman" w:hAnsiTheme="majorHAnsi" w:cs="Times New Roman"/>
      <w:smallCaps/>
      <w:color w:val="000000"/>
      <w:sz w:val="20"/>
      <w:szCs w:val="20"/>
    </w:rPr>
  </w:style>
  <w:style w:type="paragraph" w:styleId="ListParagraph">
    <w:name w:val="List Paragraph"/>
    <w:basedOn w:val="Normal"/>
    <w:uiPriority w:val="34"/>
    <w:qFormat/>
    <w:rsid w:val="00043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ff.org/policy-watch/the-next-stage-of-covid-19-vaccine-roll-out-in-united-states-children-under-12/"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washingtonpost.com/nation/2021/01/30/anti-vaccine-protest-dodger-stadiu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0F90F3AF2E4408352CDC713D62D47"/>
        <w:category>
          <w:name w:val="General"/>
          <w:gallery w:val="placeholder"/>
        </w:category>
        <w:types>
          <w:type w:val="bbPlcHdr"/>
        </w:types>
        <w:behaviors>
          <w:behavior w:val="content"/>
        </w:behaviors>
        <w:guid w:val="{DF9D1154-8F99-5948-82AE-1CCE5405578E}"/>
      </w:docPartPr>
      <w:docPartBody>
        <w:p w:rsidR="00000000" w:rsidRDefault="0043546F" w:rsidP="0043546F">
          <w:pPr>
            <w:pStyle w:val="FDC0F90F3AF2E4408352CDC713D62D47"/>
          </w:pPr>
          <w:r>
            <w:rPr>
              <w:noProof/>
              <w:webHidden/>
              <w:color w:val="000000"/>
            </w:rPr>
            <w:t>#</w:t>
          </w:r>
        </w:p>
      </w:docPartBody>
    </w:docPart>
    <w:docPart>
      <w:docPartPr>
        <w:name w:val="040025CA86458144849B78D45128AB81"/>
        <w:category>
          <w:name w:val="General"/>
          <w:gallery w:val="placeholder"/>
        </w:category>
        <w:types>
          <w:type w:val="bbPlcHdr"/>
        </w:types>
        <w:behaviors>
          <w:behavior w:val="content"/>
        </w:behaviors>
        <w:guid w:val="{0BFAD57B-EE3E-5541-87C9-39934EB6BCBB}"/>
      </w:docPartPr>
      <w:docPartBody>
        <w:p w:rsidR="00000000" w:rsidRDefault="0043546F" w:rsidP="0043546F">
          <w:pPr>
            <w:pStyle w:val="040025CA86458144849B78D45128AB81"/>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Ü_zï'3">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6F"/>
    <w:rsid w:val="0032680C"/>
    <w:rsid w:val="0043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43546F"/>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3546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43546F"/>
    <w:pPr>
      <w:spacing w:after="100"/>
    </w:pPr>
  </w:style>
  <w:style w:type="paragraph" w:customStyle="1" w:styleId="8FC61C4C8B0FF24097701C4A17A2457A">
    <w:name w:val="8FC61C4C8B0FF24097701C4A17A2457A"/>
    <w:rsid w:val="0043546F"/>
  </w:style>
  <w:style w:type="paragraph" w:customStyle="1" w:styleId="6FB7CA2A5CB1D54EADB4C149DC5D507E">
    <w:name w:val="6FB7CA2A5CB1D54EADB4C149DC5D507E"/>
    <w:rsid w:val="0043546F"/>
  </w:style>
  <w:style w:type="paragraph" w:customStyle="1" w:styleId="Level2">
    <w:name w:val="Level 2"/>
    <w:basedOn w:val="TOC2"/>
    <w:link w:val="Level2Char"/>
    <w:rsid w:val="0043546F"/>
    <w:pPr>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3546F"/>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43546F"/>
    <w:pPr>
      <w:spacing w:after="100"/>
      <w:ind w:left="240"/>
    </w:pPr>
  </w:style>
  <w:style w:type="paragraph" w:customStyle="1" w:styleId="E79C9794540C824FA5DAF0C20D98F4A2">
    <w:name w:val="E79C9794540C824FA5DAF0C20D98F4A2"/>
    <w:rsid w:val="0043546F"/>
  </w:style>
  <w:style w:type="paragraph" w:customStyle="1" w:styleId="8B7F775519E2104487041F23695F775E">
    <w:name w:val="8B7F775519E2104487041F23695F775E"/>
    <w:rsid w:val="0043546F"/>
  </w:style>
  <w:style w:type="paragraph" w:customStyle="1" w:styleId="Level3">
    <w:name w:val="Level 3"/>
    <w:basedOn w:val="TOC3"/>
    <w:link w:val="Level3CharChar"/>
    <w:rsid w:val="0043546F"/>
    <w:pPr>
      <w:spacing w:after="0"/>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3546F"/>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43546F"/>
    <w:pPr>
      <w:spacing w:after="100"/>
      <w:ind w:left="480"/>
    </w:pPr>
  </w:style>
  <w:style w:type="paragraph" w:customStyle="1" w:styleId="7F11A10B15343E4F9C863D53520A17B0">
    <w:name w:val="7F11A10B15343E4F9C863D53520A17B0"/>
    <w:rsid w:val="0043546F"/>
  </w:style>
  <w:style w:type="paragraph" w:customStyle="1" w:styleId="828DCC927250C14E8C215C022398168B">
    <w:name w:val="828DCC927250C14E8C215C022398168B"/>
    <w:rsid w:val="0043546F"/>
  </w:style>
  <w:style w:type="paragraph" w:customStyle="1" w:styleId="FCF9A7F14F4A3143B8DE15DE87FF4BB4">
    <w:name w:val="FCF9A7F14F4A3143B8DE15DE87FF4BB4"/>
    <w:rsid w:val="0043546F"/>
  </w:style>
  <w:style w:type="paragraph" w:customStyle="1" w:styleId="1259EAEF8B95F545A13FDDA49C59F43A">
    <w:name w:val="1259EAEF8B95F545A13FDDA49C59F43A"/>
    <w:rsid w:val="0043546F"/>
  </w:style>
  <w:style w:type="paragraph" w:customStyle="1" w:styleId="2526A33499A10A4192D7B1256D26C19A">
    <w:name w:val="2526A33499A10A4192D7B1256D26C19A"/>
    <w:rsid w:val="0043546F"/>
  </w:style>
  <w:style w:type="paragraph" w:customStyle="1" w:styleId="9CDF9C62C4B45D458F464884AAA052B5">
    <w:name w:val="9CDF9C62C4B45D458F464884AAA052B5"/>
    <w:rsid w:val="0043546F"/>
  </w:style>
  <w:style w:type="paragraph" w:customStyle="1" w:styleId="5BB74E8A52AD724191180AFF779CD2BD">
    <w:name w:val="5BB74E8A52AD724191180AFF779CD2BD"/>
    <w:rsid w:val="0043546F"/>
  </w:style>
  <w:style w:type="paragraph" w:customStyle="1" w:styleId="5CAF974A77CA694BA5274BEFBD270837">
    <w:name w:val="5CAF974A77CA694BA5274BEFBD270837"/>
    <w:rsid w:val="0043546F"/>
  </w:style>
  <w:style w:type="paragraph" w:customStyle="1" w:styleId="49789795D6E92145B5FA1CD8E0AC3914">
    <w:name w:val="49789795D6E92145B5FA1CD8E0AC3914"/>
    <w:rsid w:val="0043546F"/>
  </w:style>
  <w:style w:type="paragraph" w:customStyle="1" w:styleId="AEB9C46E4DC859499C1E78F11FBE2EC4">
    <w:name w:val="AEB9C46E4DC859499C1E78F11FBE2EC4"/>
    <w:rsid w:val="0043546F"/>
  </w:style>
  <w:style w:type="paragraph" w:customStyle="1" w:styleId="927FEA3DAAEE6247A280BC3E18AD4E89">
    <w:name w:val="927FEA3DAAEE6247A280BC3E18AD4E89"/>
    <w:rsid w:val="0043546F"/>
  </w:style>
  <w:style w:type="paragraph" w:customStyle="1" w:styleId="9E5EE9297224B54CB6CADFAB9D1F8B33">
    <w:name w:val="9E5EE9297224B54CB6CADFAB9D1F8B33"/>
    <w:rsid w:val="0043546F"/>
  </w:style>
  <w:style w:type="paragraph" w:customStyle="1" w:styleId="6399F810A1492D419ACA9115DB1E6AE2">
    <w:name w:val="6399F810A1492D419ACA9115DB1E6AE2"/>
    <w:rsid w:val="0043546F"/>
  </w:style>
  <w:style w:type="paragraph" w:customStyle="1" w:styleId="5E67FF11D76BA74FA075F18AC3520949">
    <w:name w:val="5E67FF11D76BA74FA075F18AC3520949"/>
    <w:rsid w:val="0043546F"/>
  </w:style>
  <w:style w:type="paragraph" w:customStyle="1" w:styleId="9B3202ECD78F654BAD60D03A8FB18B30">
    <w:name w:val="9B3202ECD78F654BAD60D03A8FB18B30"/>
    <w:rsid w:val="0043546F"/>
  </w:style>
  <w:style w:type="paragraph" w:customStyle="1" w:styleId="041BDB6588C5204DAC9F3374DED5D78E">
    <w:name w:val="041BDB6588C5204DAC9F3374DED5D78E"/>
    <w:rsid w:val="0043546F"/>
  </w:style>
  <w:style w:type="paragraph" w:customStyle="1" w:styleId="C64EC48234444C44AC1C6E8790E722A8">
    <w:name w:val="C64EC48234444C44AC1C6E8790E722A8"/>
    <w:rsid w:val="0043546F"/>
  </w:style>
  <w:style w:type="paragraph" w:customStyle="1" w:styleId="2FAF9554130C344EA1D44D486A681008">
    <w:name w:val="2FAF9554130C344EA1D44D486A681008"/>
    <w:rsid w:val="0043546F"/>
  </w:style>
  <w:style w:type="paragraph" w:customStyle="1" w:styleId="5A2AB96D1C6FBD4D891267B850D793C8">
    <w:name w:val="5A2AB96D1C6FBD4D891267B850D793C8"/>
    <w:rsid w:val="0043546F"/>
  </w:style>
  <w:style w:type="paragraph" w:customStyle="1" w:styleId="DAD7C389488DF84FBFAA28119E03D4BA">
    <w:name w:val="DAD7C389488DF84FBFAA28119E03D4BA"/>
    <w:rsid w:val="0043546F"/>
  </w:style>
  <w:style w:type="paragraph" w:customStyle="1" w:styleId="4391DE698C53734F97EEAF13EFF0C625">
    <w:name w:val="4391DE698C53734F97EEAF13EFF0C625"/>
    <w:rsid w:val="0043546F"/>
  </w:style>
  <w:style w:type="paragraph" w:customStyle="1" w:styleId="A958BF0A8D7D8949A9975D389873D4A3">
    <w:name w:val="A958BF0A8D7D8949A9975D389873D4A3"/>
    <w:rsid w:val="0043546F"/>
  </w:style>
  <w:style w:type="paragraph" w:customStyle="1" w:styleId="2A41DC2034A2034692CA2BC874C23305">
    <w:name w:val="2A41DC2034A2034692CA2BC874C23305"/>
    <w:rsid w:val="0043546F"/>
  </w:style>
  <w:style w:type="paragraph" w:customStyle="1" w:styleId="932BE2245B0EFD4CA6910C334B8A8806">
    <w:name w:val="932BE2245B0EFD4CA6910C334B8A8806"/>
    <w:rsid w:val="0043546F"/>
  </w:style>
  <w:style w:type="paragraph" w:customStyle="1" w:styleId="EA11994F7135B84387B1D3F8994220D3">
    <w:name w:val="EA11994F7135B84387B1D3F8994220D3"/>
    <w:rsid w:val="0043546F"/>
  </w:style>
  <w:style w:type="paragraph" w:customStyle="1" w:styleId="0B898F4D5B6DF34DBB34A8AFD5F5CCE9">
    <w:name w:val="0B898F4D5B6DF34DBB34A8AFD5F5CCE9"/>
    <w:rsid w:val="0043546F"/>
  </w:style>
  <w:style w:type="paragraph" w:customStyle="1" w:styleId="BA32BC665E9C964FA2EACADE74CFFBB0">
    <w:name w:val="BA32BC665E9C964FA2EACADE74CFFBB0"/>
    <w:rsid w:val="0043546F"/>
  </w:style>
  <w:style w:type="paragraph" w:customStyle="1" w:styleId="3E0A582910693B40918B3A54312AB382">
    <w:name w:val="3E0A582910693B40918B3A54312AB382"/>
    <w:rsid w:val="0043546F"/>
  </w:style>
  <w:style w:type="paragraph" w:customStyle="1" w:styleId="6379CD69E6D0C043A71FFD24C24605C2">
    <w:name w:val="6379CD69E6D0C043A71FFD24C24605C2"/>
    <w:rsid w:val="0043546F"/>
  </w:style>
  <w:style w:type="paragraph" w:customStyle="1" w:styleId="25E2012759092D4EABF64EF6553FE6D1">
    <w:name w:val="25E2012759092D4EABF64EF6553FE6D1"/>
    <w:rsid w:val="0043546F"/>
  </w:style>
  <w:style w:type="paragraph" w:customStyle="1" w:styleId="7E9D501E257DB043808D29FB13C56CC3">
    <w:name w:val="7E9D501E257DB043808D29FB13C56CC3"/>
    <w:rsid w:val="0043546F"/>
  </w:style>
  <w:style w:type="paragraph" w:customStyle="1" w:styleId="148345A7134A464EA1F798BC48E527CE">
    <w:name w:val="148345A7134A464EA1F798BC48E527CE"/>
    <w:rsid w:val="0043546F"/>
  </w:style>
  <w:style w:type="paragraph" w:customStyle="1" w:styleId="A4386F3CC2558747994D64FD4215D735">
    <w:name w:val="A4386F3CC2558747994D64FD4215D735"/>
    <w:rsid w:val="0043546F"/>
  </w:style>
  <w:style w:type="paragraph" w:customStyle="1" w:styleId="A23EDE90D4FD7B4985B970AB2874DEBA">
    <w:name w:val="A23EDE90D4FD7B4985B970AB2874DEBA"/>
    <w:rsid w:val="0043546F"/>
  </w:style>
  <w:style w:type="paragraph" w:customStyle="1" w:styleId="29F5360F174ED64BAE21457987639C7D">
    <w:name w:val="29F5360F174ED64BAE21457987639C7D"/>
    <w:rsid w:val="0043546F"/>
  </w:style>
  <w:style w:type="paragraph" w:customStyle="1" w:styleId="0A9476E3C1770745A9D1EEBEDDD22210">
    <w:name w:val="0A9476E3C1770745A9D1EEBEDDD22210"/>
    <w:rsid w:val="0043546F"/>
  </w:style>
  <w:style w:type="paragraph" w:customStyle="1" w:styleId="68B30E729D2DA346BA3F3E02149E9D8F">
    <w:name w:val="68B30E729D2DA346BA3F3E02149E9D8F"/>
    <w:rsid w:val="0043546F"/>
  </w:style>
  <w:style w:type="paragraph" w:customStyle="1" w:styleId="944B925DD332B047A79A7B6952F95DC0">
    <w:name w:val="944B925DD332B047A79A7B6952F95DC0"/>
    <w:rsid w:val="0043546F"/>
  </w:style>
  <w:style w:type="paragraph" w:customStyle="1" w:styleId="B7D2E6CF33BCC54595BF929F2CBB85A7">
    <w:name w:val="B7D2E6CF33BCC54595BF929F2CBB85A7"/>
    <w:rsid w:val="0043546F"/>
  </w:style>
  <w:style w:type="paragraph" w:customStyle="1" w:styleId="E83610F30E69FF49A8A2790B75925FE9">
    <w:name w:val="E83610F30E69FF49A8A2790B75925FE9"/>
    <w:rsid w:val="0043546F"/>
  </w:style>
  <w:style w:type="paragraph" w:customStyle="1" w:styleId="FDC0F90F3AF2E4408352CDC713D62D47">
    <w:name w:val="FDC0F90F3AF2E4408352CDC713D62D47"/>
    <w:rsid w:val="0043546F"/>
  </w:style>
  <w:style w:type="paragraph" w:customStyle="1" w:styleId="040025CA86458144849B78D45128AB81">
    <w:name w:val="040025CA86458144849B78D45128AB81"/>
    <w:rsid w:val="0043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BB5E-8D6A-CE42-8F79-FBCDA10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477</Words>
  <Characters>14124</Characters>
  <Application>Microsoft Office Word</Application>
  <DocSecurity>0</DocSecurity>
  <Lines>117</Lines>
  <Paragraphs>33</Paragraphs>
  <ScaleCrop>false</ScaleCrop>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uchi Khetarpal</cp:lastModifiedBy>
  <cp:revision>36</cp:revision>
  <dcterms:created xsi:type="dcterms:W3CDTF">2021-10-11T03:54:00Z</dcterms:created>
  <dcterms:modified xsi:type="dcterms:W3CDTF">2021-10-11T04:18:00Z</dcterms:modified>
</cp:coreProperties>
</file>